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2FF6" w14:textId="77777777" w:rsidR="00FB579E" w:rsidRPr="009158C9" w:rsidRDefault="00FB579E" w:rsidP="00FB579E">
      <w:pPr>
        <w:pBdr>
          <w:top w:val="thinThickThinMediumGap" w:sz="24" w:space="1" w:color="auto"/>
          <w:left w:val="thinThickThinMediumGap" w:sz="24" w:space="4" w:color="auto"/>
          <w:bottom w:val="thinThickThinMediumGap" w:sz="24" w:space="1" w:color="auto"/>
          <w:right w:val="thinThickThinMediumGap" w:sz="24" w:space="4" w:color="auto"/>
        </w:pBdr>
        <w:shd w:val="pct20" w:color="auto" w:fill="auto"/>
        <w:spacing w:after="0" w:line="240" w:lineRule="auto"/>
        <w:jc w:val="center"/>
        <w:rPr>
          <w:rFonts w:ascii="Arial" w:eastAsia="Times New Roman" w:hAnsi="Arial" w:cs="Arial"/>
          <w:b/>
          <w:bCs/>
          <w:sz w:val="32"/>
          <w:szCs w:val="32"/>
        </w:rPr>
      </w:pPr>
      <w:r w:rsidRPr="009158C9">
        <w:rPr>
          <w:rFonts w:ascii="Arial" w:eastAsia="Times New Roman" w:hAnsi="Arial" w:cs="Arial"/>
          <w:b/>
          <w:bCs/>
          <w:sz w:val="32"/>
          <w:szCs w:val="32"/>
        </w:rPr>
        <w:t>TENTATIVE ORDER OF DISCUSSION</w:t>
      </w:r>
    </w:p>
    <w:p w14:paraId="2B903098" w14:textId="7B71B6A0" w:rsidR="00ED6C5A" w:rsidRPr="009158C9" w:rsidRDefault="00E303F8" w:rsidP="007867F6">
      <w:pPr>
        <w:pBdr>
          <w:top w:val="thinThickThinMediumGap" w:sz="24" w:space="1" w:color="auto"/>
          <w:left w:val="thinThickThinMediumGap" w:sz="24" w:space="4" w:color="auto"/>
          <w:bottom w:val="thinThickThinMediumGap" w:sz="24" w:space="1" w:color="auto"/>
          <w:right w:val="thinThickThinMediumGap" w:sz="24" w:space="4" w:color="auto"/>
        </w:pBdr>
        <w:shd w:val="pct20" w:color="auto" w:fill="auto"/>
        <w:spacing w:after="0" w:line="240" w:lineRule="auto"/>
        <w:jc w:val="center"/>
        <w:rPr>
          <w:rFonts w:ascii="Arial" w:eastAsia="Times New Roman" w:hAnsi="Arial" w:cs="Arial"/>
          <w:b/>
          <w:bCs/>
          <w:sz w:val="32"/>
          <w:szCs w:val="32"/>
        </w:rPr>
      </w:pPr>
      <w:r w:rsidRPr="009158C9">
        <w:rPr>
          <w:rFonts w:ascii="Arial" w:eastAsia="Times New Roman" w:hAnsi="Arial" w:cs="Arial"/>
          <w:b/>
          <w:bCs/>
          <w:sz w:val="32"/>
          <w:szCs w:val="32"/>
        </w:rPr>
        <w:t>2021</w:t>
      </w:r>
      <w:r w:rsidR="00ED6C5A" w:rsidRPr="009158C9">
        <w:rPr>
          <w:rFonts w:ascii="Arial" w:eastAsia="Times New Roman" w:hAnsi="Arial" w:cs="Arial"/>
          <w:b/>
          <w:bCs/>
          <w:sz w:val="32"/>
          <w:szCs w:val="32"/>
        </w:rPr>
        <w:t xml:space="preserve"> PROPOSED CHANGES TO THE </w:t>
      </w:r>
    </w:p>
    <w:p w14:paraId="55A4F08A" w14:textId="722482D6" w:rsidR="00ED6C5A" w:rsidRPr="009158C9" w:rsidRDefault="00E303F8" w:rsidP="007867F6">
      <w:pPr>
        <w:pBdr>
          <w:top w:val="thinThickThinMediumGap" w:sz="24" w:space="1" w:color="auto"/>
          <w:left w:val="thinThickThinMediumGap" w:sz="24" w:space="4" w:color="auto"/>
          <w:bottom w:val="thinThickThinMediumGap" w:sz="24" w:space="1" w:color="auto"/>
          <w:right w:val="thinThickThinMediumGap" w:sz="24" w:space="4" w:color="auto"/>
        </w:pBdr>
        <w:shd w:val="pct20" w:color="auto" w:fill="auto"/>
        <w:spacing w:after="0" w:line="240" w:lineRule="auto"/>
        <w:jc w:val="center"/>
        <w:rPr>
          <w:rFonts w:ascii="Arial" w:eastAsia="Times New Roman" w:hAnsi="Arial" w:cs="Arial"/>
          <w:b/>
          <w:bCs/>
          <w:sz w:val="32"/>
          <w:szCs w:val="32"/>
        </w:rPr>
      </w:pPr>
      <w:r w:rsidRPr="009158C9">
        <w:rPr>
          <w:rFonts w:ascii="Arial" w:eastAsia="Times New Roman" w:hAnsi="Arial" w:cs="Arial"/>
          <w:b/>
          <w:bCs/>
          <w:sz w:val="32"/>
          <w:szCs w:val="32"/>
        </w:rPr>
        <w:t xml:space="preserve">INTERNATIONAL </w:t>
      </w:r>
      <w:r w:rsidR="004D3FCF" w:rsidRPr="009158C9">
        <w:rPr>
          <w:rFonts w:ascii="Arial" w:eastAsia="Times New Roman" w:hAnsi="Arial" w:cs="Arial"/>
          <w:b/>
          <w:bCs/>
          <w:sz w:val="32"/>
          <w:szCs w:val="32"/>
        </w:rPr>
        <w:t>FIRE</w:t>
      </w:r>
      <w:r w:rsidRPr="009158C9">
        <w:rPr>
          <w:rFonts w:ascii="Arial" w:eastAsia="Times New Roman" w:hAnsi="Arial" w:cs="Arial"/>
          <w:b/>
          <w:bCs/>
          <w:sz w:val="32"/>
          <w:szCs w:val="32"/>
        </w:rPr>
        <w:t xml:space="preserve"> CODE</w:t>
      </w:r>
      <w:r w:rsidRPr="009158C9">
        <w:rPr>
          <w:rFonts w:ascii="Arial" w:eastAsia="Times New Roman" w:hAnsi="Arial" w:cs="Arial"/>
          <w:b/>
          <w:bCs/>
          <w:sz w:val="32"/>
          <w:szCs w:val="32"/>
        </w:rPr>
        <w:tab/>
      </w:r>
    </w:p>
    <w:p w14:paraId="33ACB640" w14:textId="77777777" w:rsidR="00ED6C5A" w:rsidRPr="009158C9" w:rsidRDefault="00ED6C5A" w:rsidP="007867F6">
      <w:pPr>
        <w:pBdr>
          <w:top w:val="single" w:sz="6" w:space="0" w:color="FFFFFF"/>
          <w:left w:val="single" w:sz="6" w:space="0" w:color="FFFFFF"/>
          <w:bottom w:val="single" w:sz="6" w:space="0" w:color="FFFFFF"/>
          <w:right w:val="single" w:sz="6" w:space="0" w:color="FFFFFF"/>
        </w:pBdr>
        <w:spacing w:after="0" w:line="240" w:lineRule="auto"/>
        <w:rPr>
          <w:rFonts w:ascii="Arial" w:eastAsia="Times New Roman" w:hAnsi="Arial" w:cs="Arial"/>
          <w:sz w:val="16"/>
          <w:szCs w:val="16"/>
        </w:rPr>
      </w:pPr>
    </w:p>
    <w:p w14:paraId="03D8801B" w14:textId="77777777" w:rsidR="00ED6C5A" w:rsidRPr="009158C9" w:rsidRDefault="00ED6C5A" w:rsidP="007867F6">
      <w:pPr>
        <w:widowControl w:val="0"/>
        <w:autoSpaceDE w:val="0"/>
        <w:autoSpaceDN w:val="0"/>
        <w:adjustRightInd w:val="0"/>
        <w:spacing w:after="0" w:line="240" w:lineRule="auto"/>
        <w:rPr>
          <w:rFonts w:ascii="Arial" w:eastAsia="PMingLiU" w:hAnsi="Arial" w:cs="Arial"/>
          <w:b/>
          <w:bCs/>
          <w:color w:val="000000"/>
          <w:sz w:val="20"/>
          <w:szCs w:val="20"/>
        </w:rPr>
      </w:pPr>
    </w:p>
    <w:p w14:paraId="23B750E5" w14:textId="77777777" w:rsidR="00ED6C5A" w:rsidRPr="009158C9" w:rsidRDefault="00ED6C5A" w:rsidP="007867F6">
      <w:pPr>
        <w:pStyle w:val="Default"/>
        <w:rPr>
          <w:sz w:val="20"/>
          <w:szCs w:val="20"/>
        </w:rPr>
      </w:pPr>
      <w:r w:rsidRPr="009158C9">
        <w:rPr>
          <w:sz w:val="20"/>
          <w:szCs w:val="20"/>
        </w:rPr>
        <w:t xml:space="preserve">The following is the tentative order in which the proposed changes to the code will be discussed at the public hearings. Proposed changes which impact the same subject have been grouped to permit consideration in consecutive changes. </w:t>
      </w:r>
    </w:p>
    <w:p w14:paraId="4AA726CD" w14:textId="77777777" w:rsidR="00ED6C5A" w:rsidRPr="009158C9" w:rsidRDefault="00ED6C5A" w:rsidP="007867F6">
      <w:pPr>
        <w:pStyle w:val="Default"/>
        <w:rPr>
          <w:sz w:val="20"/>
          <w:szCs w:val="20"/>
        </w:rPr>
      </w:pPr>
    </w:p>
    <w:p w14:paraId="077B2C9B" w14:textId="77777777" w:rsidR="000932A4" w:rsidRPr="009158C9" w:rsidRDefault="00ED6C5A" w:rsidP="007867F6">
      <w:pPr>
        <w:spacing w:after="0" w:line="240" w:lineRule="auto"/>
        <w:rPr>
          <w:rFonts w:ascii="Arial" w:hAnsi="Arial" w:cs="Arial"/>
          <w:sz w:val="20"/>
          <w:szCs w:val="20"/>
        </w:rPr>
      </w:pPr>
      <w:r w:rsidRPr="009158C9">
        <w:rPr>
          <w:rFonts w:ascii="Arial" w:hAnsi="Arial" w:cs="Arial"/>
          <w:sz w:val="20"/>
          <w:szCs w:val="20"/>
        </w:rPr>
        <w:t xml:space="preserve">Proposed change numbers that are indented are those which are being heard out of numerical order. Indentation does not necessarily indicate that one change is related to another. Proposed changes may be grouped for purposes of discussion at the hearing at the discretion of the chair. Note that some </w:t>
      </w:r>
      <w:r w:rsidR="004D3FCF" w:rsidRPr="009158C9">
        <w:rPr>
          <w:rFonts w:ascii="Arial" w:hAnsi="Arial" w:cs="Arial"/>
          <w:sz w:val="20"/>
          <w:szCs w:val="20"/>
        </w:rPr>
        <w:t>F</w:t>
      </w:r>
      <w:r w:rsidR="00136F8B" w:rsidRPr="009158C9">
        <w:rPr>
          <w:rFonts w:ascii="Arial" w:hAnsi="Arial" w:cs="Arial"/>
          <w:sz w:val="20"/>
          <w:szCs w:val="20"/>
        </w:rPr>
        <w:t xml:space="preserve"> and PC</w:t>
      </w:r>
      <w:r w:rsidRPr="009158C9">
        <w:rPr>
          <w:rFonts w:ascii="Arial" w:hAnsi="Arial" w:cs="Arial"/>
          <w:sz w:val="20"/>
          <w:szCs w:val="20"/>
        </w:rPr>
        <w:t xml:space="preserve"> code change proposals may not be included on this list, as they are being heard by another committee</w:t>
      </w:r>
      <w:r w:rsidR="000932A4" w:rsidRPr="009158C9">
        <w:rPr>
          <w:rFonts w:ascii="Arial" w:hAnsi="Arial" w:cs="Arial"/>
          <w:sz w:val="20"/>
          <w:szCs w:val="20"/>
        </w:rPr>
        <w:t>.</w:t>
      </w:r>
    </w:p>
    <w:p w14:paraId="112BCBDF" w14:textId="5BAC991F" w:rsidR="003929D9" w:rsidRPr="009158C9" w:rsidRDefault="003929D9" w:rsidP="007867F6">
      <w:pPr>
        <w:spacing w:after="0" w:line="240" w:lineRule="auto"/>
        <w:rPr>
          <w:rFonts w:ascii="Arial" w:hAnsi="Arial" w:cs="Arial"/>
          <w:sz w:val="20"/>
          <w:szCs w:val="20"/>
        </w:rPr>
        <w:sectPr w:rsidR="003929D9" w:rsidRPr="009158C9" w:rsidSect="000932A4">
          <w:pgSz w:w="12240" w:h="15840"/>
          <w:pgMar w:top="1440" w:right="1440" w:bottom="1440" w:left="1440" w:header="720" w:footer="720" w:gutter="0"/>
          <w:cols w:space="720"/>
          <w:docGrid w:linePitch="360"/>
        </w:sectPr>
      </w:pPr>
    </w:p>
    <w:p w14:paraId="74E3A253" w14:textId="77777777" w:rsidR="00D87593" w:rsidRDefault="00D87593" w:rsidP="005D1B51">
      <w:pPr>
        <w:spacing w:after="0" w:line="240" w:lineRule="auto"/>
        <w:rPr>
          <w:rFonts w:ascii="Arial" w:hAnsi="Arial" w:cs="Arial"/>
          <w:b/>
          <w:bCs/>
          <w:sz w:val="20"/>
          <w:szCs w:val="20"/>
          <w:u w:val="single"/>
        </w:rPr>
      </w:pPr>
    </w:p>
    <w:p w14:paraId="3F6957E8" w14:textId="5C70F7EA" w:rsidR="00D42FEB" w:rsidRPr="009158C9" w:rsidRDefault="00D42FEB" w:rsidP="005D1B51">
      <w:pPr>
        <w:spacing w:after="0" w:line="240" w:lineRule="auto"/>
        <w:rPr>
          <w:rFonts w:ascii="Arial" w:hAnsi="Arial" w:cs="Arial"/>
          <w:b/>
          <w:bCs/>
          <w:sz w:val="20"/>
          <w:szCs w:val="20"/>
          <w:u w:val="single"/>
        </w:rPr>
      </w:pPr>
      <w:r w:rsidRPr="009158C9">
        <w:rPr>
          <w:rFonts w:ascii="Arial" w:hAnsi="Arial" w:cs="Arial"/>
          <w:b/>
          <w:bCs/>
          <w:sz w:val="20"/>
          <w:szCs w:val="20"/>
          <w:u w:val="single"/>
        </w:rPr>
        <w:t>ICCPC</w:t>
      </w:r>
    </w:p>
    <w:p w14:paraId="0C592424" w14:textId="784663A3"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PC10-21</w:t>
      </w:r>
    </w:p>
    <w:p w14:paraId="52CC35C5"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PC12-21</w:t>
      </w:r>
    </w:p>
    <w:p w14:paraId="7F37A559"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PC17-21</w:t>
      </w:r>
    </w:p>
    <w:p w14:paraId="14CF3EEC"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PC18-21</w:t>
      </w:r>
    </w:p>
    <w:p w14:paraId="38F9EAA7" w14:textId="77777777" w:rsidR="00136F8B" w:rsidRPr="009158C9" w:rsidRDefault="00136F8B" w:rsidP="005D1B51">
      <w:pPr>
        <w:spacing w:after="0" w:line="240" w:lineRule="auto"/>
        <w:rPr>
          <w:rFonts w:ascii="Arial" w:hAnsi="Arial" w:cs="Arial"/>
          <w:sz w:val="20"/>
          <w:szCs w:val="20"/>
        </w:rPr>
      </w:pPr>
    </w:p>
    <w:p w14:paraId="6B962177" w14:textId="432CE778" w:rsidR="00136F8B" w:rsidRPr="009158C9" w:rsidRDefault="00136F8B" w:rsidP="005D1B51">
      <w:pPr>
        <w:spacing w:after="0" w:line="240" w:lineRule="auto"/>
        <w:rPr>
          <w:rFonts w:ascii="Arial" w:hAnsi="Arial" w:cs="Arial"/>
          <w:b/>
          <w:bCs/>
          <w:sz w:val="20"/>
          <w:szCs w:val="20"/>
          <w:u w:val="single"/>
        </w:rPr>
      </w:pPr>
      <w:r w:rsidRPr="009158C9">
        <w:rPr>
          <w:rFonts w:ascii="Arial" w:hAnsi="Arial" w:cs="Arial"/>
          <w:b/>
          <w:bCs/>
          <w:sz w:val="20"/>
          <w:szCs w:val="20"/>
          <w:u w:val="single"/>
        </w:rPr>
        <w:t>IWUIC</w:t>
      </w:r>
    </w:p>
    <w:p w14:paraId="6DAD9350" w14:textId="66ABE5A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WUIC1-21</w:t>
      </w:r>
    </w:p>
    <w:p w14:paraId="36F94B04"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WUIC2-21</w:t>
      </w:r>
    </w:p>
    <w:p w14:paraId="14BFA21C"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WUIC3-21</w:t>
      </w:r>
    </w:p>
    <w:p w14:paraId="16BAD4DB" w14:textId="77777777" w:rsidR="005D1B51" w:rsidRPr="009158C9" w:rsidRDefault="005D1B51" w:rsidP="005D1B51">
      <w:pPr>
        <w:spacing w:after="0" w:line="240" w:lineRule="auto"/>
        <w:rPr>
          <w:rFonts w:ascii="Arial" w:hAnsi="Arial" w:cs="Arial"/>
          <w:strike/>
          <w:sz w:val="20"/>
          <w:szCs w:val="20"/>
        </w:rPr>
      </w:pPr>
      <w:r w:rsidRPr="009158C9">
        <w:rPr>
          <w:rFonts w:ascii="Arial" w:hAnsi="Arial" w:cs="Arial"/>
          <w:strike/>
          <w:sz w:val="20"/>
          <w:szCs w:val="20"/>
        </w:rPr>
        <w:t>WUIC4-21</w:t>
      </w:r>
    </w:p>
    <w:p w14:paraId="18849061"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WUIC5-21</w:t>
      </w:r>
    </w:p>
    <w:p w14:paraId="5D9E58ED" w14:textId="77777777" w:rsidR="007E0535" w:rsidRPr="009158C9" w:rsidRDefault="007E0535" w:rsidP="007E0535">
      <w:pPr>
        <w:spacing w:after="0" w:line="240" w:lineRule="auto"/>
        <w:rPr>
          <w:rFonts w:ascii="Arial" w:hAnsi="Arial" w:cs="Arial"/>
          <w:sz w:val="20"/>
          <w:szCs w:val="20"/>
          <w:u w:val="single"/>
        </w:rPr>
      </w:pPr>
      <w:r w:rsidRPr="009158C9">
        <w:rPr>
          <w:rFonts w:ascii="Arial" w:hAnsi="Arial" w:cs="Arial"/>
          <w:sz w:val="20"/>
          <w:szCs w:val="20"/>
          <w:u w:val="single"/>
        </w:rPr>
        <w:t>WUIC4-21</w:t>
      </w:r>
    </w:p>
    <w:p w14:paraId="30A3A345"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WUIC6-21</w:t>
      </w:r>
    </w:p>
    <w:p w14:paraId="10BB533A"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WUIC7-21</w:t>
      </w:r>
    </w:p>
    <w:p w14:paraId="7D74A4A5"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WUIC8-21</w:t>
      </w:r>
    </w:p>
    <w:p w14:paraId="7EDD4034"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WUIC9-21</w:t>
      </w:r>
    </w:p>
    <w:p w14:paraId="08F50B3F"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WUIC10-21</w:t>
      </w:r>
    </w:p>
    <w:p w14:paraId="3BBD2935" w14:textId="77777777" w:rsidR="005D1B51" w:rsidRPr="00D87593" w:rsidRDefault="005D1B51" w:rsidP="005D1B51">
      <w:pPr>
        <w:spacing w:after="0" w:line="240" w:lineRule="auto"/>
        <w:rPr>
          <w:rFonts w:ascii="Arial" w:hAnsi="Arial" w:cs="Arial"/>
          <w:strike/>
          <w:sz w:val="20"/>
          <w:szCs w:val="20"/>
        </w:rPr>
      </w:pPr>
      <w:r w:rsidRPr="00D87593">
        <w:rPr>
          <w:rFonts w:ascii="Arial" w:hAnsi="Arial" w:cs="Arial"/>
          <w:strike/>
          <w:sz w:val="20"/>
          <w:szCs w:val="20"/>
        </w:rPr>
        <w:t>WUIC11-21</w:t>
      </w:r>
    </w:p>
    <w:p w14:paraId="62E2AE5E"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WUIC12-21</w:t>
      </w:r>
    </w:p>
    <w:p w14:paraId="2D483D5E"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WUIC13-21</w:t>
      </w:r>
    </w:p>
    <w:p w14:paraId="2750912D" w14:textId="77777777" w:rsidR="00D87593" w:rsidRPr="00D87593" w:rsidRDefault="00D87593" w:rsidP="00D87593">
      <w:pPr>
        <w:spacing w:after="0" w:line="240" w:lineRule="auto"/>
        <w:rPr>
          <w:rFonts w:ascii="Arial" w:hAnsi="Arial" w:cs="Arial"/>
          <w:sz w:val="20"/>
          <w:szCs w:val="20"/>
          <w:u w:val="single"/>
        </w:rPr>
      </w:pPr>
      <w:r w:rsidRPr="00D87593">
        <w:rPr>
          <w:rFonts w:ascii="Arial" w:hAnsi="Arial" w:cs="Arial"/>
          <w:sz w:val="20"/>
          <w:szCs w:val="20"/>
          <w:u w:val="single"/>
        </w:rPr>
        <w:t>WUIC11-21</w:t>
      </w:r>
    </w:p>
    <w:p w14:paraId="4767043B" w14:textId="77777777" w:rsidR="005D1B51" w:rsidRPr="009158C9" w:rsidRDefault="005D1B51" w:rsidP="005D1B51">
      <w:pPr>
        <w:spacing w:after="0" w:line="240" w:lineRule="auto"/>
        <w:rPr>
          <w:rFonts w:ascii="Arial" w:hAnsi="Arial" w:cs="Arial"/>
          <w:strike/>
          <w:sz w:val="20"/>
          <w:szCs w:val="20"/>
        </w:rPr>
      </w:pPr>
      <w:r w:rsidRPr="009158C9">
        <w:rPr>
          <w:rFonts w:ascii="Arial" w:hAnsi="Arial" w:cs="Arial"/>
          <w:strike/>
          <w:sz w:val="20"/>
          <w:szCs w:val="20"/>
        </w:rPr>
        <w:t>WUIC14-21</w:t>
      </w:r>
    </w:p>
    <w:p w14:paraId="561A3767"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WUIC15-21</w:t>
      </w:r>
    </w:p>
    <w:p w14:paraId="3CD84776" w14:textId="77777777" w:rsidR="007E0535" w:rsidRPr="009158C9" w:rsidRDefault="007E0535" w:rsidP="007E0535">
      <w:pPr>
        <w:spacing w:after="0" w:line="240" w:lineRule="auto"/>
        <w:rPr>
          <w:rFonts w:ascii="Arial" w:hAnsi="Arial" w:cs="Arial"/>
          <w:sz w:val="20"/>
          <w:szCs w:val="20"/>
          <w:u w:val="single"/>
        </w:rPr>
      </w:pPr>
      <w:r w:rsidRPr="009158C9">
        <w:rPr>
          <w:rFonts w:ascii="Arial" w:hAnsi="Arial" w:cs="Arial"/>
          <w:sz w:val="20"/>
          <w:szCs w:val="20"/>
          <w:u w:val="single"/>
        </w:rPr>
        <w:t>WUIC14-21</w:t>
      </w:r>
    </w:p>
    <w:p w14:paraId="46CC60CE"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WUIC16-21</w:t>
      </w:r>
    </w:p>
    <w:p w14:paraId="29AA9860"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WUIC17-21</w:t>
      </w:r>
    </w:p>
    <w:p w14:paraId="10A4770A"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WUIC18-21</w:t>
      </w:r>
    </w:p>
    <w:p w14:paraId="444B700F" w14:textId="77777777" w:rsidR="00136F8B" w:rsidRPr="009158C9" w:rsidRDefault="00136F8B" w:rsidP="005D1B51">
      <w:pPr>
        <w:spacing w:after="0" w:line="240" w:lineRule="auto"/>
        <w:rPr>
          <w:rFonts w:ascii="Arial" w:hAnsi="Arial" w:cs="Arial"/>
          <w:sz w:val="20"/>
          <w:szCs w:val="20"/>
        </w:rPr>
      </w:pPr>
    </w:p>
    <w:p w14:paraId="0FECB9C5" w14:textId="3F4C2192" w:rsidR="00136F8B" w:rsidRPr="009158C9" w:rsidRDefault="00136F8B" w:rsidP="005D1B51">
      <w:pPr>
        <w:spacing w:after="0" w:line="240" w:lineRule="auto"/>
        <w:rPr>
          <w:rFonts w:ascii="Arial" w:hAnsi="Arial" w:cs="Arial"/>
          <w:b/>
          <w:bCs/>
          <w:sz w:val="20"/>
          <w:szCs w:val="20"/>
          <w:u w:val="single"/>
        </w:rPr>
      </w:pPr>
      <w:r w:rsidRPr="009158C9">
        <w:rPr>
          <w:rFonts w:ascii="Arial" w:hAnsi="Arial" w:cs="Arial"/>
          <w:b/>
          <w:bCs/>
          <w:sz w:val="20"/>
          <w:szCs w:val="20"/>
          <w:u w:val="single"/>
        </w:rPr>
        <w:t>IFC</w:t>
      </w:r>
    </w:p>
    <w:p w14:paraId="10777E25" w14:textId="1D16D4C1" w:rsidR="005D1B51" w:rsidRPr="009158C9" w:rsidRDefault="005D1B51" w:rsidP="000932A4">
      <w:pPr>
        <w:spacing w:after="0" w:line="240" w:lineRule="auto"/>
        <w:ind w:left="360"/>
        <w:rPr>
          <w:rFonts w:ascii="Arial" w:hAnsi="Arial" w:cs="Arial"/>
          <w:sz w:val="20"/>
          <w:szCs w:val="20"/>
        </w:rPr>
      </w:pPr>
      <w:r w:rsidRPr="009158C9">
        <w:rPr>
          <w:rFonts w:ascii="Arial" w:hAnsi="Arial" w:cs="Arial"/>
          <w:sz w:val="20"/>
          <w:szCs w:val="20"/>
        </w:rPr>
        <w:t>G7-21 Part II</w:t>
      </w:r>
    </w:p>
    <w:p w14:paraId="532F1E2B" w14:textId="77777777" w:rsidR="005D1B51" w:rsidRPr="009158C9" w:rsidRDefault="005D1B51" w:rsidP="000932A4">
      <w:pPr>
        <w:spacing w:after="0" w:line="240" w:lineRule="auto"/>
        <w:ind w:left="360"/>
        <w:rPr>
          <w:rFonts w:ascii="Arial" w:hAnsi="Arial" w:cs="Arial"/>
          <w:sz w:val="20"/>
          <w:szCs w:val="20"/>
        </w:rPr>
      </w:pPr>
      <w:r w:rsidRPr="009158C9">
        <w:rPr>
          <w:rFonts w:ascii="Arial" w:hAnsi="Arial" w:cs="Arial"/>
          <w:sz w:val="20"/>
          <w:szCs w:val="20"/>
        </w:rPr>
        <w:t>G44-21 Part II</w:t>
      </w:r>
    </w:p>
    <w:p w14:paraId="51A53176" w14:textId="77777777" w:rsidR="005D1B51" w:rsidRPr="009158C9" w:rsidRDefault="005D1B51" w:rsidP="000932A4">
      <w:pPr>
        <w:spacing w:after="0" w:line="240" w:lineRule="auto"/>
        <w:ind w:left="360"/>
        <w:rPr>
          <w:rFonts w:ascii="Arial" w:hAnsi="Arial" w:cs="Arial"/>
          <w:sz w:val="20"/>
          <w:szCs w:val="20"/>
        </w:rPr>
      </w:pPr>
      <w:r w:rsidRPr="009158C9">
        <w:rPr>
          <w:rFonts w:ascii="Arial" w:hAnsi="Arial" w:cs="Arial"/>
          <w:sz w:val="20"/>
          <w:szCs w:val="20"/>
        </w:rPr>
        <w:t>G1-21 Part II</w:t>
      </w:r>
    </w:p>
    <w:p w14:paraId="49674D8A"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5-21</w:t>
      </w:r>
    </w:p>
    <w:p w14:paraId="1B168086" w14:textId="77777777" w:rsidR="005D1B51" w:rsidRPr="009158C9" w:rsidRDefault="005D1B51" w:rsidP="005D1B51">
      <w:pPr>
        <w:spacing w:after="0" w:line="240" w:lineRule="auto"/>
        <w:rPr>
          <w:rFonts w:ascii="Arial" w:hAnsi="Arial" w:cs="Arial"/>
          <w:strike/>
          <w:sz w:val="20"/>
          <w:szCs w:val="20"/>
        </w:rPr>
      </w:pPr>
      <w:r w:rsidRPr="009158C9">
        <w:rPr>
          <w:rFonts w:ascii="Arial" w:hAnsi="Arial" w:cs="Arial"/>
          <w:strike/>
          <w:sz w:val="20"/>
          <w:szCs w:val="20"/>
        </w:rPr>
        <w:t>F6-21</w:t>
      </w:r>
    </w:p>
    <w:p w14:paraId="5C47E368" w14:textId="77777777" w:rsidR="00D87593" w:rsidRDefault="00D87593" w:rsidP="000932A4">
      <w:pPr>
        <w:spacing w:after="0" w:line="240" w:lineRule="auto"/>
        <w:ind w:left="360"/>
        <w:rPr>
          <w:rFonts w:ascii="Arial" w:hAnsi="Arial" w:cs="Arial"/>
          <w:b/>
          <w:bCs/>
          <w:sz w:val="20"/>
          <w:szCs w:val="20"/>
        </w:rPr>
      </w:pPr>
    </w:p>
    <w:p w14:paraId="105D1A8D" w14:textId="77777777" w:rsidR="00D87593" w:rsidRDefault="00D87593" w:rsidP="000932A4">
      <w:pPr>
        <w:spacing w:after="0" w:line="240" w:lineRule="auto"/>
        <w:ind w:left="360"/>
        <w:rPr>
          <w:rFonts w:ascii="Arial" w:hAnsi="Arial" w:cs="Arial"/>
          <w:b/>
          <w:bCs/>
          <w:sz w:val="20"/>
          <w:szCs w:val="20"/>
        </w:rPr>
      </w:pPr>
    </w:p>
    <w:p w14:paraId="769CB98D" w14:textId="77777777" w:rsidR="00D87593" w:rsidRDefault="00D87593" w:rsidP="000932A4">
      <w:pPr>
        <w:spacing w:after="0" w:line="240" w:lineRule="auto"/>
        <w:ind w:left="360"/>
        <w:rPr>
          <w:rFonts w:ascii="Arial" w:hAnsi="Arial" w:cs="Arial"/>
          <w:b/>
          <w:bCs/>
          <w:sz w:val="20"/>
          <w:szCs w:val="20"/>
        </w:rPr>
      </w:pPr>
    </w:p>
    <w:p w14:paraId="1577494F" w14:textId="5ED042BA" w:rsidR="007E0535" w:rsidRPr="005552C0" w:rsidRDefault="007E0535" w:rsidP="000932A4">
      <w:pPr>
        <w:spacing w:after="0" w:line="240" w:lineRule="auto"/>
        <w:ind w:left="360"/>
        <w:rPr>
          <w:rFonts w:ascii="Arial" w:hAnsi="Arial" w:cs="Arial"/>
          <w:b/>
          <w:bCs/>
          <w:color w:val="FF0000"/>
          <w:sz w:val="20"/>
          <w:szCs w:val="20"/>
        </w:rPr>
      </w:pPr>
      <w:r w:rsidRPr="005552C0">
        <w:rPr>
          <w:rFonts w:ascii="Arial" w:hAnsi="Arial" w:cs="Arial"/>
          <w:b/>
          <w:bCs/>
          <w:color w:val="FF0000"/>
          <w:sz w:val="20"/>
          <w:szCs w:val="20"/>
        </w:rPr>
        <w:t>**F236 &amp; F237 HEARD TOGETHER</w:t>
      </w:r>
    </w:p>
    <w:p w14:paraId="38D82A09" w14:textId="6F45BD92" w:rsidR="005D1B51" w:rsidRPr="005552C0" w:rsidRDefault="007E0535" w:rsidP="000932A4">
      <w:pPr>
        <w:spacing w:after="0" w:line="240" w:lineRule="auto"/>
        <w:ind w:left="360"/>
        <w:rPr>
          <w:rFonts w:ascii="Arial" w:hAnsi="Arial" w:cs="Arial"/>
          <w:color w:val="FF0000"/>
          <w:sz w:val="20"/>
          <w:szCs w:val="20"/>
        </w:rPr>
      </w:pPr>
      <w:r w:rsidRPr="005552C0">
        <w:rPr>
          <w:rFonts w:ascii="Arial" w:hAnsi="Arial" w:cs="Arial"/>
          <w:color w:val="FF0000"/>
          <w:sz w:val="20"/>
          <w:szCs w:val="20"/>
        </w:rPr>
        <w:t>**</w:t>
      </w:r>
      <w:r w:rsidR="005D1B51" w:rsidRPr="005552C0">
        <w:rPr>
          <w:rFonts w:ascii="Arial" w:hAnsi="Arial" w:cs="Arial"/>
          <w:color w:val="FF0000"/>
          <w:sz w:val="20"/>
          <w:szCs w:val="20"/>
        </w:rPr>
        <w:t>F236-21</w:t>
      </w:r>
    </w:p>
    <w:p w14:paraId="57D1673F" w14:textId="7F7B34D3" w:rsidR="005D1B51" w:rsidRPr="005552C0" w:rsidRDefault="007E0535" w:rsidP="000932A4">
      <w:pPr>
        <w:spacing w:after="0" w:line="240" w:lineRule="auto"/>
        <w:ind w:left="360"/>
        <w:rPr>
          <w:rFonts w:ascii="Arial" w:hAnsi="Arial" w:cs="Arial"/>
          <w:color w:val="FF0000"/>
          <w:sz w:val="20"/>
          <w:szCs w:val="20"/>
        </w:rPr>
      </w:pPr>
      <w:r w:rsidRPr="005552C0">
        <w:rPr>
          <w:rFonts w:ascii="Arial" w:hAnsi="Arial" w:cs="Arial"/>
          <w:color w:val="FF0000"/>
          <w:sz w:val="20"/>
          <w:szCs w:val="20"/>
        </w:rPr>
        <w:t>**</w:t>
      </w:r>
      <w:r w:rsidR="005D1B51" w:rsidRPr="005552C0">
        <w:rPr>
          <w:rFonts w:ascii="Arial" w:hAnsi="Arial" w:cs="Arial"/>
          <w:color w:val="FF0000"/>
          <w:sz w:val="20"/>
          <w:szCs w:val="20"/>
        </w:rPr>
        <w:t>F237-21</w:t>
      </w:r>
    </w:p>
    <w:p w14:paraId="1772BCC6"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8-21</w:t>
      </w:r>
    </w:p>
    <w:p w14:paraId="27C0A616"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9-21</w:t>
      </w:r>
    </w:p>
    <w:p w14:paraId="24B06FA3" w14:textId="5838EF65"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0-21</w:t>
      </w:r>
    </w:p>
    <w:p w14:paraId="1FB78B4C"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1-21</w:t>
      </w:r>
    </w:p>
    <w:p w14:paraId="5F67963C"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2-21</w:t>
      </w:r>
    </w:p>
    <w:p w14:paraId="23FB5B68"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3-21</w:t>
      </w:r>
    </w:p>
    <w:p w14:paraId="7CEE75ED"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4-21</w:t>
      </w:r>
    </w:p>
    <w:p w14:paraId="632EFA6F" w14:textId="77777777" w:rsidR="005D1B51" w:rsidRPr="009158C9" w:rsidRDefault="005D1B51" w:rsidP="000932A4">
      <w:pPr>
        <w:spacing w:after="0" w:line="240" w:lineRule="auto"/>
        <w:ind w:firstLine="360"/>
        <w:rPr>
          <w:rFonts w:ascii="Arial" w:hAnsi="Arial" w:cs="Arial"/>
          <w:strike/>
          <w:sz w:val="20"/>
          <w:szCs w:val="20"/>
        </w:rPr>
      </w:pPr>
      <w:r w:rsidRPr="009158C9">
        <w:rPr>
          <w:rFonts w:ascii="Arial" w:hAnsi="Arial" w:cs="Arial"/>
          <w:strike/>
          <w:sz w:val="20"/>
          <w:szCs w:val="20"/>
        </w:rPr>
        <w:t>F7-21</w:t>
      </w:r>
    </w:p>
    <w:p w14:paraId="1C4A5F8D"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5-21 Part I</w:t>
      </w:r>
    </w:p>
    <w:p w14:paraId="6C4054EC"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6-21 Part I</w:t>
      </w:r>
    </w:p>
    <w:p w14:paraId="07388FB6" w14:textId="77777777" w:rsidR="007E0535" w:rsidRPr="009158C9" w:rsidRDefault="007E0535" w:rsidP="007E0535">
      <w:pPr>
        <w:spacing w:after="0" w:line="240" w:lineRule="auto"/>
        <w:ind w:firstLine="360"/>
        <w:rPr>
          <w:rFonts w:ascii="Arial" w:hAnsi="Arial" w:cs="Arial"/>
          <w:sz w:val="20"/>
          <w:szCs w:val="20"/>
          <w:u w:val="single"/>
        </w:rPr>
      </w:pPr>
      <w:r w:rsidRPr="009158C9">
        <w:rPr>
          <w:rFonts w:ascii="Arial" w:hAnsi="Arial" w:cs="Arial"/>
          <w:sz w:val="20"/>
          <w:szCs w:val="20"/>
          <w:u w:val="single"/>
        </w:rPr>
        <w:t>F7-21</w:t>
      </w:r>
    </w:p>
    <w:p w14:paraId="7B06E47B"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7-21</w:t>
      </w:r>
    </w:p>
    <w:p w14:paraId="52784189"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8-21</w:t>
      </w:r>
    </w:p>
    <w:p w14:paraId="6A77128A" w14:textId="77777777" w:rsidR="005D1B51" w:rsidRPr="009158C9" w:rsidRDefault="005D1B51" w:rsidP="005D1B51">
      <w:pPr>
        <w:spacing w:after="0" w:line="240" w:lineRule="auto"/>
        <w:rPr>
          <w:rFonts w:ascii="Arial" w:hAnsi="Arial" w:cs="Arial"/>
          <w:strike/>
          <w:sz w:val="20"/>
          <w:szCs w:val="20"/>
        </w:rPr>
      </w:pPr>
      <w:r w:rsidRPr="009158C9">
        <w:rPr>
          <w:rFonts w:ascii="Arial" w:hAnsi="Arial" w:cs="Arial"/>
          <w:strike/>
          <w:sz w:val="20"/>
          <w:szCs w:val="20"/>
        </w:rPr>
        <w:t>F19-21</w:t>
      </w:r>
    </w:p>
    <w:p w14:paraId="750F15F1"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0-21</w:t>
      </w:r>
    </w:p>
    <w:p w14:paraId="71BD8B79" w14:textId="77777777" w:rsidR="007E0535" w:rsidRPr="009158C9" w:rsidRDefault="007E0535" w:rsidP="007E0535">
      <w:pPr>
        <w:spacing w:after="0" w:line="240" w:lineRule="auto"/>
        <w:ind w:firstLine="360"/>
        <w:rPr>
          <w:rFonts w:ascii="Arial" w:hAnsi="Arial" w:cs="Arial"/>
          <w:sz w:val="20"/>
          <w:szCs w:val="20"/>
          <w:u w:val="single"/>
        </w:rPr>
      </w:pPr>
      <w:r w:rsidRPr="009158C9">
        <w:rPr>
          <w:rFonts w:ascii="Arial" w:hAnsi="Arial" w:cs="Arial"/>
          <w:sz w:val="20"/>
          <w:szCs w:val="20"/>
          <w:u w:val="single"/>
        </w:rPr>
        <w:t>F19-21</w:t>
      </w:r>
    </w:p>
    <w:p w14:paraId="5EC9A846"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1-21</w:t>
      </w:r>
    </w:p>
    <w:p w14:paraId="79496AA8"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2-21</w:t>
      </w:r>
    </w:p>
    <w:p w14:paraId="108D9815"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3-21</w:t>
      </w:r>
    </w:p>
    <w:p w14:paraId="23102A95" w14:textId="77777777" w:rsidR="005D1B51" w:rsidRPr="009158C9" w:rsidRDefault="005D1B51" w:rsidP="000932A4">
      <w:pPr>
        <w:spacing w:after="0" w:line="240" w:lineRule="auto"/>
        <w:ind w:firstLine="360"/>
        <w:rPr>
          <w:rFonts w:ascii="Arial" w:hAnsi="Arial" w:cs="Arial"/>
          <w:sz w:val="20"/>
          <w:szCs w:val="20"/>
        </w:rPr>
      </w:pPr>
      <w:r w:rsidRPr="009158C9">
        <w:rPr>
          <w:rFonts w:ascii="Arial" w:hAnsi="Arial" w:cs="Arial"/>
          <w:sz w:val="20"/>
          <w:szCs w:val="20"/>
        </w:rPr>
        <w:t>G100-21 Part II</w:t>
      </w:r>
    </w:p>
    <w:p w14:paraId="3E3E5E83" w14:textId="77777777" w:rsidR="005D1B51" w:rsidRPr="009158C9" w:rsidRDefault="005D1B51" w:rsidP="005D1B51">
      <w:pPr>
        <w:spacing w:after="0" w:line="240" w:lineRule="auto"/>
        <w:rPr>
          <w:rFonts w:ascii="Arial" w:hAnsi="Arial" w:cs="Arial"/>
          <w:strike/>
          <w:sz w:val="20"/>
          <w:szCs w:val="20"/>
        </w:rPr>
      </w:pPr>
      <w:r w:rsidRPr="009158C9">
        <w:rPr>
          <w:rFonts w:ascii="Arial" w:hAnsi="Arial" w:cs="Arial"/>
          <w:strike/>
          <w:sz w:val="20"/>
          <w:szCs w:val="20"/>
        </w:rPr>
        <w:t>F24-21</w:t>
      </w:r>
    </w:p>
    <w:p w14:paraId="79BC8CE5"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5-21</w:t>
      </w:r>
    </w:p>
    <w:p w14:paraId="05B9F379" w14:textId="77777777" w:rsidR="007E0535" w:rsidRPr="009158C9" w:rsidRDefault="007E0535" w:rsidP="007E0535">
      <w:pPr>
        <w:spacing w:after="0" w:line="240" w:lineRule="auto"/>
        <w:ind w:firstLine="360"/>
        <w:rPr>
          <w:rFonts w:ascii="Arial" w:hAnsi="Arial" w:cs="Arial"/>
          <w:sz w:val="20"/>
          <w:szCs w:val="20"/>
          <w:u w:val="single"/>
        </w:rPr>
      </w:pPr>
      <w:r w:rsidRPr="009158C9">
        <w:rPr>
          <w:rFonts w:ascii="Arial" w:hAnsi="Arial" w:cs="Arial"/>
          <w:sz w:val="20"/>
          <w:szCs w:val="20"/>
          <w:u w:val="single"/>
        </w:rPr>
        <w:t>F24-21</w:t>
      </w:r>
    </w:p>
    <w:p w14:paraId="3DD22C33"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6-21</w:t>
      </w:r>
    </w:p>
    <w:p w14:paraId="42F67B31"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7-21</w:t>
      </w:r>
    </w:p>
    <w:p w14:paraId="04E0D867"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8-21</w:t>
      </w:r>
    </w:p>
    <w:p w14:paraId="40DA937A"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9-21</w:t>
      </w:r>
    </w:p>
    <w:p w14:paraId="0A734881"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30-21</w:t>
      </w:r>
    </w:p>
    <w:p w14:paraId="03B12601"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31-21</w:t>
      </w:r>
    </w:p>
    <w:p w14:paraId="3E0B9D20"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32-21</w:t>
      </w:r>
    </w:p>
    <w:p w14:paraId="5E97A745"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33-21</w:t>
      </w:r>
    </w:p>
    <w:p w14:paraId="54F056DB" w14:textId="77777777" w:rsidR="005552C0" w:rsidRDefault="005552C0" w:rsidP="005D1B51">
      <w:pPr>
        <w:spacing w:after="0" w:line="240" w:lineRule="auto"/>
        <w:rPr>
          <w:rFonts w:ascii="Arial" w:hAnsi="Arial" w:cs="Arial"/>
          <w:color w:val="FF0000"/>
          <w:sz w:val="20"/>
          <w:szCs w:val="20"/>
        </w:rPr>
      </w:pPr>
    </w:p>
    <w:p w14:paraId="0D29D583" w14:textId="77777777" w:rsidR="005552C0" w:rsidRDefault="005552C0" w:rsidP="005D1B51">
      <w:pPr>
        <w:spacing w:after="0" w:line="240" w:lineRule="auto"/>
        <w:rPr>
          <w:rFonts w:ascii="Arial" w:hAnsi="Arial" w:cs="Arial"/>
          <w:color w:val="FF0000"/>
          <w:sz w:val="20"/>
          <w:szCs w:val="20"/>
        </w:rPr>
      </w:pPr>
    </w:p>
    <w:p w14:paraId="7AF8E950" w14:textId="36FA3C7E" w:rsidR="005D1B51" w:rsidRPr="00574A46" w:rsidRDefault="005D1B51" w:rsidP="005D1B51">
      <w:pPr>
        <w:spacing w:after="0" w:line="240" w:lineRule="auto"/>
        <w:rPr>
          <w:rFonts w:ascii="Arial" w:hAnsi="Arial" w:cs="Arial"/>
          <w:b/>
          <w:bCs/>
          <w:strike/>
          <w:sz w:val="20"/>
          <w:szCs w:val="20"/>
        </w:rPr>
      </w:pPr>
      <w:r w:rsidRPr="00574A46">
        <w:rPr>
          <w:rFonts w:ascii="Arial" w:hAnsi="Arial" w:cs="Arial"/>
          <w:strike/>
          <w:sz w:val="20"/>
          <w:szCs w:val="20"/>
        </w:rPr>
        <w:t>F34-21</w:t>
      </w:r>
    </w:p>
    <w:p w14:paraId="3A1BADCE" w14:textId="75874A35"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35-21</w:t>
      </w:r>
    </w:p>
    <w:p w14:paraId="52E78888"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36-21</w:t>
      </w:r>
    </w:p>
    <w:p w14:paraId="176DBB4D"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37-21</w:t>
      </w:r>
    </w:p>
    <w:p w14:paraId="67B7300B"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38-21</w:t>
      </w:r>
    </w:p>
    <w:p w14:paraId="79BB033D"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39-21</w:t>
      </w:r>
    </w:p>
    <w:p w14:paraId="167834EC"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40-21</w:t>
      </w:r>
    </w:p>
    <w:p w14:paraId="1C92FBA8"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41-21</w:t>
      </w:r>
    </w:p>
    <w:p w14:paraId="4DCD1F2B"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42-21</w:t>
      </w:r>
    </w:p>
    <w:p w14:paraId="513184DE"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43-21</w:t>
      </w:r>
    </w:p>
    <w:p w14:paraId="73C32717" w14:textId="3AFF98E3"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44-21</w:t>
      </w:r>
    </w:p>
    <w:p w14:paraId="20BF9385"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45-21</w:t>
      </w:r>
    </w:p>
    <w:p w14:paraId="708B1A06"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46-21</w:t>
      </w:r>
    </w:p>
    <w:p w14:paraId="237247AD"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47-21</w:t>
      </w:r>
    </w:p>
    <w:p w14:paraId="7234761C"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48-21</w:t>
      </w:r>
    </w:p>
    <w:p w14:paraId="69A3E5F1" w14:textId="77777777" w:rsidR="00574A46" w:rsidRPr="00574A46" w:rsidRDefault="00574A46" w:rsidP="00574A46">
      <w:pPr>
        <w:spacing w:after="0" w:line="240" w:lineRule="auto"/>
        <w:ind w:firstLine="360"/>
        <w:rPr>
          <w:rFonts w:ascii="Arial" w:hAnsi="Arial" w:cs="Arial"/>
          <w:b/>
          <w:bCs/>
          <w:sz w:val="20"/>
          <w:szCs w:val="20"/>
          <w:u w:val="single"/>
        </w:rPr>
      </w:pPr>
      <w:r w:rsidRPr="00574A46">
        <w:rPr>
          <w:rFonts w:ascii="Arial" w:hAnsi="Arial" w:cs="Arial"/>
          <w:sz w:val="20"/>
          <w:szCs w:val="20"/>
          <w:u w:val="single"/>
        </w:rPr>
        <w:t>F34-21</w:t>
      </w:r>
    </w:p>
    <w:p w14:paraId="6DC1A872"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49-21</w:t>
      </w:r>
    </w:p>
    <w:p w14:paraId="39680929"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50-21</w:t>
      </w:r>
    </w:p>
    <w:p w14:paraId="67344B86"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51-21</w:t>
      </w:r>
    </w:p>
    <w:p w14:paraId="5C424784" w14:textId="77777777" w:rsidR="005D1B51" w:rsidRPr="009158C9" w:rsidRDefault="005D1B51" w:rsidP="000932A4">
      <w:pPr>
        <w:spacing w:after="0" w:line="240" w:lineRule="auto"/>
        <w:ind w:firstLine="360"/>
        <w:rPr>
          <w:rFonts w:ascii="Arial" w:hAnsi="Arial" w:cs="Arial"/>
          <w:sz w:val="20"/>
          <w:szCs w:val="20"/>
        </w:rPr>
      </w:pPr>
      <w:r w:rsidRPr="009158C9">
        <w:rPr>
          <w:rFonts w:ascii="Arial" w:hAnsi="Arial" w:cs="Arial"/>
          <w:sz w:val="20"/>
          <w:szCs w:val="20"/>
        </w:rPr>
        <w:t>G181-21 Part II</w:t>
      </w:r>
    </w:p>
    <w:p w14:paraId="75BE8C1C"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52-21</w:t>
      </w:r>
    </w:p>
    <w:p w14:paraId="2A12035D" w14:textId="77777777" w:rsidR="005D1B51" w:rsidRPr="00FF4D57" w:rsidRDefault="005D1B51" w:rsidP="005D1B51">
      <w:pPr>
        <w:spacing w:after="0" w:line="240" w:lineRule="auto"/>
        <w:rPr>
          <w:rFonts w:ascii="Arial" w:hAnsi="Arial" w:cs="Arial"/>
          <w:strike/>
          <w:sz w:val="20"/>
          <w:szCs w:val="20"/>
        </w:rPr>
      </w:pPr>
      <w:r w:rsidRPr="00FF4D57">
        <w:rPr>
          <w:rFonts w:ascii="Arial" w:hAnsi="Arial" w:cs="Arial"/>
          <w:strike/>
          <w:sz w:val="20"/>
          <w:szCs w:val="20"/>
        </w:rPr>
        <w:t>F53-21 Part I</w:t>
      </w:r>
    </w:p>
    <w:p w14:paraId="1017BD90"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54-21 Part I</w:t>
      </w:r>
    </w:p>
    <w:p w14:paraId="0AC90D8A" w14:textId="77777777" w:rsidR="00FF4D57" w:rsidRPr="00FF4D57" w:rsidRDefault="00FF4D57" w:rsidP="00FF4D57">
      <w:pPr>
        <w:spacing w:after="0" w:line="240" w:lineRule="auto"/>
        <w:ind w:firstLine="360"/>
        <w:rPr>
          <w:rFonts w:ascii="Arial" w:hAnsi="Arial" w:cs="Arial"/>
          <w:sz w:val="20"/>
          <w:szCs w:val="20"/>
          <w:u w:val="single"/>
        </w:rPr>
      </w:pPr>
      <w:r w:rsidRPr="00FF4D57">
        <w:rPr>
          <w:rFonts w:ascii="Arial" w:hAnsi="Arial" w:cs="Arial"/>
          <w:sz w:val="20"/>
          <w:szCs w:val="20"/>
          <w:u w:val="single"/>
        </w:rPr>
        <w:t>F53-21 Part I</w:t>
      </w:r>
    </w:p>
    <w:p w14:paraId="79CFE851"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55-21</w:t>
      </w:r>
    </w:p>
    <w:p w14:paraId="381075AB" w14:textId="2CAC6FA8" w:rsidR="005D1B51" w:rsidRPr="009158C9" w:rsidRDefault="005D1B51" w:rsidP="000932A4">
      <w:pPr>
        <w:spacing w:after="0" w:line="240" w:lineRule="auto"/>
        <w:ind w:left="360"/>
        <w:rPr>
          <w:rFonts w:ascii="Arial" w:hAnsi="Arial" w:cs="Arial"/>
          <w:sz w:val="20"/>
          <w:szCs w:val="20"/>
        </w:rPr>
      </w:pPr>
      <w:r w:rsidRPr="009158C9">
        <w:rPr>
          <w:rFonts w:ascii="Arial" w:hAnsi="Arial" w:cs="Arial"/>
          <w:sz w:val="20"/>
          <w:szCs w:val="20"/>
        </w:rPr>
        <w:t>M</w:t>
      </w:r>
      <w:r w:rsidR="00E41659" w:rsidRPr="009158C9">
        <w:rPr>
          <w:rFonts w:ascii="Arial" w:hAnsi="Arial" w:cs="Arial"/>
          <w:sz w:val="20"/>
          <w:szCs w:val="20"/>
        </w:rPr>
        <w:t>8</w:t>
      </w:r>
      <w:r w:rsidRPr="009158C9">
        <w:rPr>
          <w:rFonts w:ascii="Arial" w:hAnsi="Arial" w:cs="Arial"/>
          <w:sz w:val="20"/>
          <w:szCs w:val="20"/>
        </w:rPr>
        <w:t>-21 Part II</w:t>
      </w:r>
    </w:p>
    <w:p w14:paraId="6A7EFFE7" w14:textId="529C6EA4" w:rsidR="005D1B51" w:rsidRPr="009158C9" w:rsidRDefault="005D1B51" w:rsidP="000932A4">
      <w:pPr>
        <w:spacing w:after="0" w:line="240" w:lineRule="auto"/>
        <w:ind w:left="360"/>
        <w:rPr>
          <w:rFonts w:ascii="Arial" w:hAnsi="Arial" w:cs="Arial"/>
          <w:sz w:val="20"/>
          <w:szCs w:val="20"/>
        </w:rPr>
      </w:pPr>
      <w:r w:rsidRPr="009158C9">
        <w:rPr>
          <w:rFonts w:ascii="Arial" w:hAnsi="Arial" w:cs="Arial"/>
          <w:sz w:val="20"/>
          <w:szCs w:val="20"/>
        </w:rPr>
        <w:t>M</w:t>
      </w:r>
      <w:r w:rsidR="00E41659" w:rsidRPr="009158C9">
        <w:rPr>
          <w:rFonts w:ascii="Arial" w:hAnsi="Arial" w:cs="Arial"/>
          <w:sz w:val="20"/>
          <w:szCs w:val="20"/>
        </w:rPr>
        <w:t>78</w:t>
      </w:r>
      <w:r w:rsidRPr="009158C9">
        <w:rPr>
          <w:rFonts w:ascii="Arial" w:hAnsi="Arial" w:cs="Arial"/>
          <w:sz w:val="20"/>
          <w:szCs w:val="20"/>
        </w:rPr>
        <w:t>-21 Part II</w:t>
      </w:r>
    </w:p>
    <w:p w14:paraId="252C3881" w14:textId="77777777" w:rsidR="005D1B51" w:rsidRPr="00953330" w:rsidRDefault="005D1B51" w:rsidP="000932A4">
      <w:pPr>
        <w:spacing w:after="0" w:line="240" w:lineRule="auto"/>
        <w:ind w:left="360"/>
        <w:rPr>
          <w:rFonts w:ascii="Arial" w:hAnsi="Arial" w:cs="Arial"/>
          <w:strike/>
          <w:sz w:val="20"/>
          <w:szCs w:val="20"/>
        </w:rPr>
      </w:pPr>
      <w:r w:rsidRPr="00953330">
        <w:rPr>
          <w:rFonts w:ascii="Arial" w:hAnsi="Arial" w:cs="Arial"/>
          <w:strike/>
          <w:sz w:val="20"/>
          <w:szCs w:val="20"/>
        </w:rPr>
        <w:t>G99-21 Part IX</w:t>
      </w:r>
    </w:p>
    <w:p w14:paraId="2C8082CF" w14:textId="77777777" w:rsidR="005D1B51" w:rsidRPr="00953330" w:rsidRDefault="005D1B51" w:rsidP="000932A4">
      <w:pPr>
        <w:spacing w:after="0" w:line="240" w:lineRule="auto"/>
        <w:ind w:left="360"/>
        <w:rPr>
          <w:rFonts w:ascii="Arial" w:hAnsi="Arial" w:cs="Arial"/>
          <w:strike/>
          <w:sz w:val="20"/>
          <w:szCs w:val="20"/>
        </w:rPr>
      </w:pPr>
      <w:r w:rsidRPr="00953330">
        <w:rPr>
          <w:rFonts w:ascii="Arial" w:hAnsi="Arial" w:cs="Arial"/>
          <w:strike/>
          <w:sz w:val="20"/>
          <w:szCs w:val="20"/>
        </w:rPr>
        <w:t>G99-21 PART VIII</w:t>
      </w:r>
    </w:p>
    <w:p w14:paraId="5926FFC9"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56-21</w:t>
      </w:r>
    </w:p>
    <w:p w14:paraId="482FB1E3"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57-21 Part I</w:t>
      </w:r>
    </w:p>
    <w:p w14:paraId="68C83292" w14:textId="77777777" w:rsidR="005D1B51" w:rsidRPr="009158C9" w:rsidRDefault="005D1B51" w:rsidP="000932A4">
      <w:pPr>
        <w:spacing w:after="0" w:line="240" w:lineRule="auto"/>
        <w:ind w:firstLine="360"/>
        <w:rPr>
          <w:rFonts w:ascii="Arial" w:hAnsi="Arial" w:cs="Arial"/>
          <w:sz w:val="20"/>
          <w:szCs w:val="20"/>
        </w:rPr>
      </w:pPr>
      <w:r w:rsidRPr="009158C9">
        <w:rPr>
          <w:rFonts w:ascii="Arial" w:hAnsi="Arial" w:cs="Arial"/>
          <w:sz w:val="20"/>
          <w:szCs w:val="20"/>
        </w:rPr>
        <w:t>G175-21 Part II</w:t>
      </w:r>
    </w:p>
    <w:p w14:paraId="00D74284"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58-21</w:t>
      </w:r>
    </w:p>
    <w:p w14:paraId="151C9484" w14:textId="176B2FD6" w:rsidR="000C738B" w:rsidRPr="00CE4C26" w:rsidRDefault="005D1B51" w:rsidP="000C738B">
      <w:pPr>
        <w:tabs>
          <w:tab w:val="right" w:leader="dot" w:pos="4320"/>
        </w:tabs>
        <w:spacing w:after="0" w:line="240" w:lineRule="auto"/>
        <w:rPr>
          <w:rFonts w:ascii="Arial" w:hAnsi="Arial" w:cs="Arial"/>
          <w:b/>
          <w:bCs/>
          <w:strike/>
          <w:sz w:val="20"/>
          <w:szCs w:val="20"/>
        </w:rPr>
      </w:pPr>
      <w:r w:rsidRPr="00CE4C26">
        <w:rPr>
          <w:rFonts w:ascii="Arial" w:hAnsi="Arial" w:cs="Arial"/>
          <w:strike/>
          <w:sz w:val="20"/>
          <w:szCs w:val="20"/>
        </w:rPr>
        <w:t>F59-21</w:t>
      </w:r>
    </w:p>
    <w:p w14:paraId="20DA5705" w14:textId="0616E5C9" w:rsidR="00953330" w:rsidRPr="00CE4C26" w:rsidRDefault="00953330" w:rsidP="00953330">
      <w:pPr>
        <w:spacing w:after="0" w:line="240" w:lineRule="auto"/>
        <w:ind w:left="360"/>
        <w:rPr>
          <w:rFonts w:ascii="Arial" w:hAnsi="Arial" w:cs="Arial"/>
          <w:b/>
          <w:bCs/>
          <w:strike/>
          <w:sz w:val="20"/>
          <w:szCs w:val="20"/>
        </w:rPr>
      </w:pPr>
      <w:r w:rsidRPr="00CE4C26">
        <w:rPr>
          <w:rFonts w:ascii="Arial" w:hAnsi="Arial" w:cs="Arial"/>
          <w:strike/>
          <w:sz w:val="20"/>
          <w:szCs w:val="20"/>
        </w:rPr>
        <w:t xml:space="preserve">G99-21 Part IX </w:t>
      </w:r>
    </w:p>
    <w:p w14:paraId="773C5932" w14:textId="3779F69C" w:rsidR="00953330" w:rsidRPr="00CE4C26" w:rsidRDefault="00953330" w:rsidP="00953330">
      <w:pPr>
        <w:spacing w:after="0" w:line="240" w:lineRule="auto"/>
        <w:ind w:left="360"/>
        <w:rPr>
          <w:rFonts w:ascii="Arial" w:hAnsi="Arial" w:cs="Arial"/>
          <w:b/>
          <w:bCs/>
          <w:strike/>
          <w:sz w:val="20"/>
          <w:szCs w:val="20"/>
        </w:rPr>
      </w:pPr>
      <w:r w:rsidRPr="00CE4C26">
        <w:rPr>
          <w:rFonts w:ascii="Arial" w:hAnsi="Arial" w:cs="Arial"/>
          <w:strike/>
          <w:sz w:val="20"/>
          <w:szCs w:val="20"/>
        </w:rPr>
        <w:t xml:space="preserve">G99-21 PART VIII </w:t>
      </w:r>
    </w:p>
    <w:p w14:paraId="18DDA62D" w14:textId="77777777" w:rsidR="005D1B51" w:rsidRPr="009158C9" w:rsidRDefault="005D1B51" w:rsidP="000932A4">
      <w:pPr>
        <w:spacing w:after="0" w:line="240" w:lineRule="auto"/>
        <w:ind w:firstLine="360"/>
        <w:rPr>
          <w:rFonts w:ascii="Arial" w:hAnsi="Arial" w:cs="Arial"/>
          <w:sz w:val="20"/>
          <w:szCs w:val="20"/>
        </w:rPr>
      </w:pPr>
      <w:r w:rsidRPr="009158C9">
        <w:rPr>
          <w:rFonts w:ascii="Arial" w:hAnsi="Arial" w:cs="Arial"/>
          <w:sz w:val="20"/>
          <w:szCs w:val="20"/>
        </w:rPr>
        <w:t>FS47-21 Part II</w:t>
      </w:r>
    </w:p>
    <w:p w14:paraId="56A93E0F" w14:textId="77777777" w:rsidR="005D1B51" w:rsidRPr="009158C9" w:rsidRDefault="005D1B51" w:rsidP="000932A4">
      <w:pPr>
        <w:spacing w:after="0" w:line="240" w:lineRule="auto"/>
        <w:ind w:firstLine="360"/>
        <w:rPr>
          <w:rFonts w:ascii="Arial" w:hAnsi="Arial" w:cs="Arial"/>
          <w:sz w:val="20"/>
          <w:szCs w:val="20"/>
        </w:rPr>
      </w:pPr>
      <w:r w:rsidRPr="009158C9">
        <w:rPr>
          <w:rFonts w:ascii="Arial" w:hAnsi="Arial" w:cs="Arial"/>
          <w:sz w:val="20"/>
          <w:szCs w:val="20"/>
        </w:rPr>
        <w:t>F4-21</w:t>
      </w:r>
    </w:p>
    <w:p w14:paraId="35BE9B9E"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60-21 Part I</w:t>
      </w:r>
    </w:p>
    <w:p w14:paraId="6C64D1E4" w14:textId="77777777" w:rsidR="005D1B51" w:rsidRPr="009158C9" w:rsidRDefault="005D1B51" w:rsidP="000932A4">
      <w:pPr>
        <w:spacing w:after="0" w:line="240" w:lineRule="auto"/>
        <w:ind w:left="360"/>
        <w:rPr>
          <w:rFonts w:ascii="Arial" w:hAnsi="Arial" w:cs="Arial"/>
          <w:sz w:val="20"/>
          <w:szCs w:val="20"/>
        </w:rPr>
      </w:pPr>
      <w:r w:rsidRPr="009158C9">
        <w:rPr>
          <w:rFonts w:ascii="Arial" w:hAnsi="Arial" w:cs="Arial"/>
          <w:sz w:val="20"/>
          <w:szCs w:val="20"/>
        </w:rPr>
        <w:t>FS160-21</w:t>
      </w:r>
    </w:p>
    <w:p w14:paraId="72D4FB55" w14:textId="77777777" w:rsidR="005D1B51" w:rsidRPr="009158C9" w:rsidRDefault="005D1B51" w:rsidP="000932A4">
      <w:pPr>
        <w:spacing w:after="0" w:line="240" w:lineRule="auto"/>
        <w:ind w:left="360"/>
        <w:rPr>
          <w:rFonts w:ascii="Arial" w:hAnsi="Arial" w:cs="Arial"/>
          <w:sz w:val="20"/>
          <w:szCs w:val="20"/>
        </w:rPr>
      </w:pPr>
      <w:r w:rsidRPr="009158C9">
        <w:rPr>
          <w:rFonts w:ascii="Arial" w:hAnsi="Arial" w:cs="Arial"/>
          <w:sz w:val="20"/>
          <w:szCs w:val="20"/>
        </w:rPr>
        <w:t>G3-21 Part II</w:t>
      </w:r>
    </w:p>
    <w:p w14:paraId="6C81E71B" w14:textId="6D63755A" w:rsidR="005D1B51" w:rsidRPr="009158C9" w:rsidRDefault="005D1B51" w:rsidP="000932A4">
      <w:pPr>
        <w:spacing w:after="0" w:line="240" w:lineRule="auto"/>
        <w:ind w:left="360"/>
        <w:rPr>
          <w:rFonts w:ascii="Arial" w:hAnsi="Arial" w:cs="Arial"/>
          <w:sz w:val="20"/>
          <w:szCs w:val="20"/>
        </w:rPr>
      </w:pPr>
      <w:r w:rsidRPr="009158C9">
        <w:rPr>
          <w:rFonts w:ascii="Arial" w:hAnsi="Arial" w:cs="Arial"/>
          <w:sz w:val="20"/>
          <w:szCs w:val="20"/>
        </w:rPr>
        <w:t>PM22-21</w:t>
      </w:r>
    </w:p>
    <w:p w14:paraId="4E8BD60B" w14:textId="77777777" w:rsidR="005D1B51" w:rsidRPr="009158C9" w:rsidRDefault="005D1B51" w:rsidP="000932A4">
      <w:pPr>
        <w:spacing w:after="0" w:line="240" w:lineRule="auto"/>
        <w:ind w:left="360"/>
        <w:rPr>
          <w:rFonts w:ascii="Arial" w:hAnsi="Arial" w:cs="Arial"/>
          <w:sz w:val="20"/>
          <w:szCs w:val="20"/>
        </w:rPr>
      </w:pPr>
      <w:r w:rsidRPr="009158C9">
        <w:rPr>
          <w:rFonts w:ascii="Arial" w:hAnsi="Arial" w:cs="Arial"/>
          <w:sz w:val="20"/>
          <w:szCs w:val="20"/>
        </w:rPr>
        <w:t>FS159-21</w:t>
      </w:r>
    </w:p>
    <w:p w14:paraId="659F38BD"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61-21</w:t>
      </w:r>
    </w:p>
    <w:p w14:paraId="28509536" w14:textId="1EAD4BEE" w:rsidR="005D1B51" w:rsidRPr="008D6AA7" w:rsidRDefault="005D1B51" w:rsidP="000932A4">
      <w:pPr>
        <w:spacing w:after="0" w:line="240" w:lineRule="auto"/>
        <w:ind w:firstLine="360"/>
        <w:rPr>
          <w:rFonts w:ascii="Arial" w:hAnsi="Arial" w:cs="Arial"/>
          <w:strike/>
          <w:sz w:val="20"/>
          <w:szCs w:val="20"/>
        </w:rPr>
      </w:pPr>
      <w:r w:rsidRPr="008D6AA7">
        <w:rPr>
          <w:rFonts w:ascii="Arial" w:hAnsi="Arial" w:cs="Arial"/>
          <w:strike/>
          <w:sz w:val="20"/>
          <w:szCs w:val="20"/>
        </w:rPr>
        <w:t>F1-21</w:t>
      </w:r>
    </w:p>
    <w:p w14:paraId="3678F755"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62-21</w:t>
      </w:r>
    </w:p>
    <w:p w14:paraId="59B552FE" w14:textId="77777777" w:rsidR="005D1B51" w:rsidRPr="009158C9" w:rsidRDefault="005D1B51" w:rsidP="005D1B51">
      <w:pPr>
        <w:spacing w:after="0" w:line="240" w:lineRule="auto"/>
        <w:rPr>
          <w:rFonts w:ascii="Arial" w:hAnsi="Arial" w:cs="Arial"/>
          <w:strike/>
          <w:sz w:val="20"/>
          <w:szCs w:val="20"/>
        </w:rPr>
      </w:pPr>
      <w:r w:rsidRPr="009158C9">
        <w:rPr>
          <w:rFonts w:ascii="Arial" w:hAnsi="Arial" w:cs="Arial"/>
          <w:strike/>
          <w:sz w:val="20"/>
          <w:szCs w:val="20"/>
        </w:rPr>
        <w:t>F63-21</w:t>
      </w:r>
    </w:p>
    <w:p w14:paraId="1C3DAF52" w14:textId="77777777" w:rsidR="005D1B51" w:rsidRPr="009158C9" w:rsidRDefault="005D1B51" w:rsidP="000932A4">
      <w:pPr>
        <w:spacing w:after="0" w:line="240" w:lineRule="auto"/>
        <w:ind w:firstLine="360"/>
        <w:rPr>
          <w:rFonts w:ascii="Arial" w:hAnsi="Arial" w:cs="Arial"/>
          <w:sz w:val="20"/>
          <w:szCs w:val="20"/>
        </w:rPr>
      </w:pPr>
      <w:r w:rsidRPr="009158C9">
        <w:rPr>
          <w:rFonts w:ascii="Arial" w:hAnsi="Arial" w:cs="Arial"/>
          <w:sz w:val="20"/>
          <w:szCs w:val="20"/>
        </w:rPr>
        <w:t>G20-21 Part II</w:t>
      </w:r>
    </w:p>
    <w:p w14:paraId="5BE1A1BF" w14:textId="77777777" w:rsidR="00793242" w:rsidRPr="00793242" w:rsidRDefault="00793242" w:rsidP="001A5D49">
      <w:pPr>
        <w:spacing w:after="0" w:line="240" w:lineRule="auto"/>
        <w:ind w:firstLine="360"/>
        <w:rPr>
          <w:rFonts w:ascii="Arial" w:hAnsi="Arial" w:cs="Arial"/>
          <w:color w:val="FF0000"/>
          <w:sz w:val="20"/>
          <w:szCs w:val="20"/>
          <w:u w:val="single"/>
        </w:rPr>
      </w:pPr>
      <w:r w:rsidRPr="00793242">
        <w:rPr>
          <w:rFonts w:ascii="Arial" w:hAnsi="Arial" w:cs="Arial"/>
          <w:b/>
          <w:bCs/>
          <w:color w:val="FF0000"/>
          <w:sz w:val="20"/>
          <w:szCs w:val="20"/>
        </w:rPr>
        <w:t>**F63 &amp; F64 HEARD TOGETHER</w:t>
      </w:r>
      <w:r w:rsidRPr="00793242">
        <w:rPr>
          <w:rFonts w:ascii="Arial" w:hAnsi="Arial" w:cs="Arial"/>
          <w:color w:val="FF0000"/>
          <w:sz w:val="20"/>
          <w:szCs w:val="20"/>
          <w:u w:val="single"/>
        </w:rPr>
        <w:t xml:space="preserve"> </w:t>
      </w:r>
    </w:p>
    <w:p w14:paraId="2D3456B4" w14:textId="1E591E07" w:rsidR="001A5D49" w:rsidRPr="00793242" w:rsidRDefault="001A5D49" w:rsidP="001A5D49">
      <w:pPr>
        <w:spacing w:after="0" w:line="240" w:lineRule="auto"/>
        <w:ind w:firstLine="360"/>
        <w:rPr>
          <w:rFonts w:ascii="Arial" w:hAnsi="Arial" w:cs="Arial"/>
          <w:b/>
          <w:bCs/>
          <w:color w:val="FF0000"/>
          <w:sz w:val="20"/>
          <w:szCs w:val="20"/>
        </w:rPr>
      </w:pPr>
      <w:r w:rsidRPr="00793242">
        <w:rPr>
          <w:rFonts w:ascii="Arial" w:hAnsi="Arial" w:cs="Arial"/>
          <w:color w:val="FF0000"/>
          <w:sz w:val="20"/>
          <w:szCs w:val="20"/>
          <w:u w:val="single"/>
        </w:rPr>
        <w:t>F63-21</w:t>
      </w:r>
      <w:r w:rsidR="00793242" w:rsidRPr="00793242">
        <w:rPr>
          <w:rFonts w:ascii="Arial" w:hAnsi="Arial" w:cs="Arial"/>
          <w:color w:val="FF0000"/>
          <w:sz w:val="20"/>
          <w:szCs w:val="20"/>
        </w:rPr>
        <w:t xml:space="preserve"> </w:t>
      </w:r>
    </w:p>
    <w:p w14:paraId="057B967D" w14:textId="77777777" w:rsidR="005D1B51" w:rsidRPr="00793242" w:rsidRDefault="005D1B51" w:rsidP="005D1B51">
      <w:pPr>
        <w:spacing w:after="0" w:line="240" w:lineRule="auto"/>
        <w:rPr>
          <w:rFonts w:ascii="Arial" w:hAnsi="Arial" w:cs="Arial"/>
          <w:color w:val="FF0000"/>
          <w:sz w:val="20"/>
          <w:szCs w:val="20"/>
        </w:rPr>
      </w:pPr>
      <w:r w:rsidRPr="00793242">
        <w:rPr>
          <w:rFonts w:ascii="Arial" w:hAnsi="Arial" w:cs="Arial"/>
          <w:color w:val="FF0000"/>
          <w:sz w:val="20"/>
          <w:szCs w:val="20"/>
        </w:rPr>
        <w:t>F64-21</w:t>
      </w:r>
    </w:p>
    <w:p w14:paraId="7148E7A3"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65-21</w:t>
      </w:r>
    </w:p>
    <w:p w14:paraId="14EB5B31"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66-21</w:t>
      </w:r>
    </w:p>
    <w:p w14:paraId="24162DC3"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67-21</w:t>
      </w:r>
    </w:p>
    <w:p w14:paraId="01E645D8"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68-21</w:t>
      </w:r>
    </w:p>
    <w:p w14:paraId="7A122530"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69-21</w:t>
      </w:r>
    </w:p>
    <w:p w14:paraId="2529ABB6"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70-21</w:t>
      </w:r>
    </w:p>
    <w:p w14:paraId="4AAD26AE"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71-21</w:t>
      </w:r>
    </w:p>
    <w:p w14:paraId="6FB1B893"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72-21</w:t>
      </w:r>
    </w:p>
    <w:p w14:paraId="1002D7AA"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73-21</w:t>
      </w:r>
    </w:p>
    <w:p w14:paraId="58185CC3"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74-21</w:t>
      </w:r>
    </w:p>
    <w:p w14:paraId="39AB9409"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75-21 Part I</w:t>
      </w:r>
    </w:p>
    <w:p w14:paraId="065AE607"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76-21</w:t>
      </w:r>
    </w:p>
    <w:p w14:paraId="68375C54"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77-21</w:t>
      </w:r>
    </w:p>
    <w:p w14:paraId="2EDDEECA"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78-21</w:t>
      </w:r>
    </w:p>
    <w:p w14:paraId="131E80EB" w14:textId="77777777" w:rsidR="005D1B51" w:rsidRPr="00B67596" w:rsidRDefault="005D1B51" w:rsidP="005D1B51">
      <w:pPr>
        <w:spacing w:after="0" w:line="240" w:lineRule="auto"/>
        <w:rPr>
          <w:rFonts w:ascii="Arial" w:hAnsi="Arial" w:cs="Arial"/>
          <w:strike/>
          <w:sz w:val="20"/>
          <w:szCs w:val="20"/>
        </w:rPr>
      </w:pPr>
      <w:r w:rsidRPr="00B67596">
        <w:rPr>
          <w:rFonts w:ascii="Arial" w:hAnsi="Arial" w:cs="Arial"/>
          <w:strike/>
          <w:sz w:val="20"/>
          <w:szCs w:val="20"/>
        </w:rPr>
        <w:t>F79-21</w:t>
      </w:r>
    </w:p>
    <w:p w14:paraId="1444806E"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80-21</w:t>
      </w:r>
    </w:p>
    <w:p w14:paraId="22FFB343"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81-21</w:t>
      </w:r>
    </w:p>
    <w:p w14:paraId="4BA99B0E" w14:textId="77777777" w:rsidR="00B67596" w:rsidRPr="00B67596" w:rsidRDefault="00B67596" w:rsidP="00B67596">
      <w:pPr>
        <w:spacing w:after="0" w:line="240" w:lineRule="auto"/>
        <w:ind w:firstLine="360"/>
        <w:rPr>
          <w:rFonts w:ascii="Arial" w:hAnsi="Arial" w:cs="Arial"/>
          <w:sz w:val="20"/>
          <w:szCs w:val="20"/>
          <w:u w:val="single"/>
        </w:rPr>
      </w:pPr>
      <w:r w:rsidRPr="00B67596">
        <w:rPr>
          <w:rFonts w:ascii="Arial" w:hAnsi="Arial" w:cs="Arial"/>
          <w:sz w:val="20"/>
          <w:szCs w:val="20"/>
          <w:u w:val="single"/>
        </w:rPr>
        <w:t>F79-21</w:t>
      </w:r>
    </w:p>
    <w:p w14:paraId="468CC6C3" w14:textId="77777777" w:rsidR="005D1B51" w:rsidRPr="009158C9" w:rsidRDefault="005D1B51" w:rsidP="005D1B51">
      <w:pPr>
        <w:spacing w:after="0" w:line="240" w:lineRule="auto"/>
        <w:rPr>
          <w:rFonts w:ascii="Arial" w:hAnsi="Arial" w:cs="Arial"/>
          <w:strike/>
          <w:sz w:val="20"/>
          <w:szCs w:val="20"/>
        </w:rPr>
      </w:pPr>
      <w:r w:rsidRPr="009158C9">
        <w:rPr>
          <w:rFonts w:ascii="Arial" w:hAnsi="Arial" w:cs="Arial"/>
          <w:strike/>
          <w:sz w:val="20"/>
          <w:szCs w:val="20"/>
        </w:rPr>
        <w:t>F83-21</w:t>
      </w:r>
    </w:p>
    <w:p w14:paraId="21B2143D"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84-21</w:t>
      </w:r>
    </w:p>
    <w:p w14:paraId="47BF2321"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85-21</w:t>
      </w:r>
    </w:p>
    <w:p w14:paraId="0AB380F5"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86-21</w:t>
      </w:r>
    </w:p>
    <w:p w14:paraId="2366F3EC"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87-21</w:t>
      </w:r>
    </w:p>
    <w:p w14:paraId="3FA87210"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lastRenderedPageBreak/>
        <w:t>F88-21</w:t>
      </w:r>
    </w:p>
    <w:p w14:paraId="3C2C94AC" w14:textId="6E88A7EE" w:rsidR="005D1B51" w:rsidRPr="009158C9" w:rsidRDefault="005D1B51" w:rsidP="000932A4">
      <w:pPr>
        <w:spacing w:after="0" w:line="240" w:lineRule="auto"/>
        <w:ind w:firstLine="360"/>
        <w:rPr>
          <w:rFonts w:ascii="Arial" w:hAnsi="Arial" w:cs="Arial"/>
          <w:sz w:val="20"/>
          <w:szCs w:val="20"/>
        </w:rPr>
      </w:pPr>
      <w:r w:rsidRPr="009158C9">
        <w:rPr>
          <w:rFonts w:ascii="Arial" w:hAnsi="Arial" w:cs="Arial"/>
          <w:sz w:val="20"/>
          <w:szCs w:val="20"/>
        </w:rPr>
        <w:t>G126-21 Part II</w:t>
      </w:r>
    </w:p>
    <w:p w14:paraId="0B9F5225" w14:textId="6D503CE0" w:rsidR="00164337" w:rsidRPr="009158C9" w:rsidRDefault="00164337" w:rsidP="000932A4">
      <w:pPr>
        <w:spacing w:after="0" w:line="240" w:lineRule="auto"/>
        <w:ind w:firstLine="360"/>
        <w:rPr>
          <w:rFonts w:ascii="Arial" w:hAnsi="Arial" w:cs="Arial"/>
          <w:sz w:val="20"/>
          <w:szCs w:val="20"/>
        </w:rPr>
      </w:pPr>
      <w:r w:rsidRPr="009158C9">
        <w:rPr>
          <w:rFonts w:ascii="Arial" w:hAnsi="Arial" w:cs="Arial"/>
          <w:sz w:val="20"/>
          <w:szCs w:val="20"/>
        </w:rPr>
        <w:t>G86-21 Part II</w:t>
      </w:r>
    </w:p>
    <w:p w14:paraId="654BBF39" w14:textId="77777777" w:rsidR="007E0535" w:rsidRPr="009158C9" w:rsidRDefault="007E0535" w:rsidP="007E0535">
      <w:pPr>
        <w:spacing w:after="0" w:line="240" w:lineRule="auto"/>
        <w:ind w:firstLine="360"/>
        <w:rPr>
          <w:rFonts w:ascii="Arial" w:hAnsi="Arial" w:cs="Arial"/>
          <w:sz w:val="20"/>
          <w:szCs w:val="20"/>
          <w:u w:val="single"/>
        </w:rPr>
      </w:pPr>
      <w:r w:rsidRPr="009158C9">
        <w:rPr>
          <w:rFonts w:ascii="Arial" w:hAnsi="Arial" w:cs="Arial"/>
          <w:sz w:val="20"/>
          <w:szCs w:val="20"/>
          <w:u w:val="single"/>
        </w:rPr>
        <w:t>F6-21</w:t>
      </w:r>
    </w:p>
    <w:p w14:paraId="1550618E" w14:textId="2FC9F44A" w:rsidR="005D1B51" w:rsidRDefault="005D1B51" w:rsidP="005D1B51">
      <w:pPr>
        <w:spacing w:after="0" w:line="240" w:lineRule="auto"/>
        <w:rPr>
          <w:rFonts w:ascii="Arial" w:hAnsi="Arial" w:cs="Arial"/>
          <w:sz w:val="20"/>
          <w:szCs w:val="20"/>
        </w:rPr>
      </w:pPr>
      <w:r w:rsidRPr="009158C9">
        <w:rPr>
          <w:rFonts w:ascii="Arial" w:hAnsi="Arial" w:cs="Arial"/>
          <w:sz w:val="20"/>
          <w:szCs w:val="20"/>
        </w:rPr>
        <w:t>F89-21</w:t>
      </w:r>
    </w:p>
    <w:p w14:paraId="298171B8" w14:textId="36DA2087" w:rsidR="005D1B51" w:rsidRPr="009158C9" w:rsidRDefault="00D87593" w:rsidP="005D1B51">
      <w:pPr>
        <w:spacing w:after="0" w:line="240" w:lineRule="auto"/>
        <w:rPr>
          <w:rFonts w:ascii="Arial" w:hAnsi="Arial" w:cs="Arial"/>
          <w:sz w:val="20"/>
          <w:szCs w:val="20"/>
        </w:rPr>
      </w:pPr>
      <w:r>
        <w:rPr>
          <w:rFonts w:ascii="Arial" w:hAnsi="Arial" w:cs="Arial"/>
          <w:sz w:val="20"/>
          <w:szCs w:val="20"/>
        </w:rPr>
        <w:t>G112-21 Part III</w:t>
      </w:r>
    </w:p>
    <w:p w14:paraId="0191FB23" w14:textId="77CEAB2F" w:rsidR="00D87593" w:rsidRDefault="00D87593" w:rsidP="005D1B51">
      <w:pPr>
        <w:spacing w:after="0" w:line="240" w:lineRule="auto"/>
        <w:rPr>
          <w:rFonts w:ascii="Arial" w:hAnsi="Arial" w:cs="Arial"/>
          <w:sz w:val="20"/>
          <w:szCs w:val="20"/>
        </w:rPr>
      </w:pPr>
      <w:r>
        <w:rPr>
          <w:rFonts w:ascii="Arial" w:hAnsi="Arial" w:cs="Arial"/>
          <w:sz w:val="20"/>
          <w:szCs w:val="20"/>
        </w:rPr>
        <w:t>F90-21</w:t>
      </w:r>
    </w:p>
    <w:p w14:paraId="4E8A29E7" w14:textId="385ADF2D" w:rsidR="00D87593" w:rsidRPr="00E57066" w:rsidRDefault="00D87593" w:rsidP="005D1B51">
      <w:pPr>
        <w:spacing w:after="0" w:line="240" w:lineRule="auto"/>
        <w:rPr>
          <w:rFonts w:ascii="Arial" w:hAnsi="Arial" w:cs="Arial"/>
          <w:b/>
          <w:bCs/>
          <w:sz w:val="20"/>
          <w:szCs w:val="20"/>
        </w:rPr>
      </w:pPr>
      <w:r w:rsidRPr="00E57066">
        <w:rPr>
          <w:rFonts w:ascii="Arial" w:hAnsi="Arial" w:cs="Arial"/>
          <w:sz w:val="20"/>
          <w:szCs w:val="20"/>
        </w:rPr>
        <w:t>F91-21</w:t>
      </w:r>
    </w:p>
    <w:p w14:paraId="65F47AE1" w14:textId="2D2BBA2C"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92-21</w:t>
      </w:r>
    </w:p>
    <w:p w14:paraId="6F1AFE2D" w14:textId="2AB672D0" w:rsidR="005D1B51" w:rsidRPr="00A444CD" w:rsidRDefault="005D1B51" w:rsidP="005D1B51">
      <w:pPr>
        <w:spacing w:after="0" w:line="240" w:lineRule="auto"/>
        <w:rPr>
          <w:rFonts w:ascii="Arial" w:hAnsi="Arial" w:cs="Arial"/>
          <w:b/>
          <w:bCs/>
          <w:strike/>
          <w:sz w:val="20"/>
          <w:szCs w:val="20"/>
        </w:rPr>
      </w:pPr>
      <w:r w:rsidRPr="00A444CD">
        <w:rPr>
          <w:rFonts w:ascii="Arial" w:hAnsi="Arial" w:cs="Arial"/>
          <w:strike/>
          <w:sz w:val="20"/>
          <w:szCs w:val="20"/>
        </w:rPr>
        <w:t>F93-21</w:t>
      </w:r>
    </w:p>
    <w:p w14:paraId="7995E886"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94-21</w:t>
      </w:r>
    </w:p>
    <w:p w14:paraId="07065757"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95-21</w:t>
      </w:r>
    </w:p>
    <w:p w14:paraId="1951656C" w14:textId="1E1DC2A4" w:rsidR="005D1B51" w:rsidRPr="009158C9" w:rsidRDefault="005D1B51" w:rsidP="000932A4">
      <w:pPr>
        <w:spacing w:after="0" w:line="240" w:lineRule="auto"/>
        <w:ind w:left="360"/>
        <w:rPr>
          <w:rFonts w:ascii="Arial" w:hAnsi="Arial" w:cs="Arial"/>
          <w:sz w:val="20"/>
          <w:szCs w:val="20"/>
        </w:rPr>
      </w:pPr>
      <w:r w:rsidRPr="009158C9">
        <w:rPr>
          <w:rFonts w:ascii="Arial" w:hAnsi="Arial" w:cs="Arial"/>
          <w:strike/>
          <w:sz w:val="20"/>
          <w:szCs w:val="20"/>
        </w:rPr>
        <w:t>F114-21</w:t>
      </w:r>
      <w:r w:rsidR="001A5D49" w:rsidRPr="009158C9">
        <w:rPr>
          <w:rFonts w:ascii="Arial" w:hAnsi="Arial" w:cs="Arial"/>
          <w:sz w:val="20"/>
          <w:szCs w:val="20"/>
        </w:rPr>
        <w:t xml:space="preserve"> WP</w:t>
      </w:r>
    </w:p>
    <w:p w14:paraId="62AC9847" w14:textId="179B9B7A" w:rsidR="005D1B51" w:rsidRPr="009158C9" w:rsidRDefault="005D1B51" w:rsidP="000932A4">
      <w:pPr>
        <w:spacing w:after="0" w:line="240" w:lineRule="auto"/>
        <w:ind w:left="360"/>
        <w:rPr>
          <w:rFonts w:ascii="Arial" w:hAnsi="Arial" w:cs="Arial"/>
          <w:sz w:val="20"/>
          <w:szCs w:val="20"/>
        </w:rPr>
      </w:pPr>
      <w:r w:rsidRPr="009158C9">
        <w:rPr>
          <w:rFonts w:ascii="Arial" w:hAnsi="Arial" w:cs="Arial"/>
          <w:strike/>
          <w:sz w:val="20"/>
          <w:szCs w:val="20"/>
        </w:rPr>
        <w:t>F115-21</w:t>
      </w:r>
      <w:r w:rsidR="00B33816" w:rsidRPr="009158C9">
        <w:rPr>
          <w:rFonts w:ascii="Arial" w:hAnsi="Arial" w:cs="Arial"/>
          <w:sz w:val="20"/>
          <w:szCs w:val="20"/>
        </w:rPr>
        <w:t xml:space="preserve"> WP</w:t>
      </w:r>
    </w:p>
    <w:p w14:paraId="125AD6E7" w14:textId="1B6AF0D5"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96-21</w:t>
      </w:r>
    </w:p>
    <w:p w14:paraId="70A5C988" w14:textId="4C4A2C26" w:rsidR="003929D9" w:rsidRPr="009158C9" w:rsidRDefault="003929D9" w:rsidP="005D1B51">
      <w:pPr>
        <w:spacing w:after="0" w:line="240" w:lineRule="auto"/>
        <w:rPr>
          <w:rFonts w:ascii="Arial" w:hAnsi="Arial" w:cs="Arial"/>
          <w:sz w:val="20"/>
          <w:szCs w:val="20"/>
          <w:u w:val="single"/>
        </w:rPr>
      </w:pPr>
      <w:r w:rsidRPr="009158C9">
        <w:rPr>
          <w:rFonts w:ascii="Arial" w:hAnsi="Arial" w:cs="Arial"/>
          <w:sz w:val="20"/>
          <w:szCs w:val="20"/>
        </w:rPr>
        <w:tab/>
      </w:r>
      <w:r w:rsidRPr="009158C9">
        <w:rPr>
          <w:rFonts w:ascii="Arial" w:hAnsi="Arial" w:cs="Arial"/>
          <w:sz w:val="20"/>
          <w:szCs w:val="20"/>
          <w:u w:val="single"/>
        </w:rPr>
        <w:t>FS119-21</w:t>
      </w:r>
    </w:p>
    <w:p w14:paraId="5A0743A8" w14:textId="27615665" w:rsidR="007E0535" w:rsidRPr="009158C9" w:rsidRDefault="007E0535" w:rsidP="007E0535">
      <w:pPr>
        <w:spacing w:after="0" w:line="240" w:lineRule="auto"/>
        <w:rPr>
          <w:rFonts w:ascii="Arial" w:hAnsi="Arial" w:cs="Arial"/>
          <w:sz w:val="20"/>
          <w:szCs w:val="20"/>
        </w:rPr>
      </w:pPr>
      <w:r w:rsidRPr="009158C9">
        <w:rPr>
          <w:rFonts w:ascii="Arial" w:hAnsi="Arial" w:cs="Arial"/>
          <w:sz w:val="20"/>
          <w:szCs w:val="20"/>
        </w:rPr>
        <w:t>F97-21</w:t>
      </w:r>
    </w:p>
    <w:p w14:paraId="5C3C21A7" w14:textId="7A1C4F13" w:rsidR="007E0535" w:rsidRPr="009158C9" w:rsidRDefault="007E0535" w:rsidP="007E0535">
      <w:pPr>
        <w:spacing w:after="0" w:line="240" w:lineRule="auto"/>
        <w:rPr>
          <w:rFonts w:ascii="Arial" w:hAnsi="Arial" w:cs="Arial"/>
          <w:sz w:val="20"/>
          <w:szCs w:val="20"/>
        </w:rPr>
      </w:pPr>
      <w:r w:rsidRPr="009158C9">
        <w:rPr>
          <w:rFonts w:ascii="Arial" w:hAnsi="Arial" w:cs="Arial"/>
          <w:sz w:val="20"/>
          <w:szCs w:val="20"/>
        </w:rPr>
        <w:tab/>
        <w:t>G50-21</w:t>
      </w:r>
    </w:p>
    <w:p w14:paraId="29995CD1" w14:textId="1D789601" w:rsidR="007E0535" w:rsidRPr="008D6AA7" w:rsidRDefault="007E0535" w:rsidP="007E0535">
      <w:pPr>
        <w:spacing w:after="0" w:line="240" w:lineRule="auto"/>
        <w:ind w:left="360"/>
        <w:rPr>
          <w:rFonts w:ascii="Arial" w:hAnsi="Arial" w:cs="Arial"/>
          <w:strike/>
          <w:sz w:val="20"/>
          <w:szCs w:val="20"/>
        </w:rPr>
      </w:pPr>
      <w:r w:rsidRPr="008D6AA7">
        <w:rPr>
          <w:rFonts w:ascii="Arial" w:hAnsi="Arial" w:cs="Arial"/>
          <w:strike/>
          <w:sz w:val="20"/>
          <w:szCs w:val="20"/>
        </w:rPr>
        <w:t>G55-21</w:t>
      </w:r>
    </w:p>
    <w:p w14:paraId="5FF48E8F" w14:textId="4309F137" w:rsidR="007E0535" w:rsidRPr="008D6AA7" w:rsidRDefault="007E0535" w:rsidP="000932A4">
      <w:pPr>
        <w:spacing w:after="0" w:line="240" w:lineRule="auto"/>
        <w:ind w:left="360"/>
        <w:rPr>
          <w:rFonts w:ascii="Arial" w:hAnsi="Arial" w:cs="Arial"/>
          <w:b/>
          <w:bCs/>
          <w:strike/>
          <w:color w:val="FF0000"/>
          <w:sz w:val="20"/>
          <w:szCs w:val="20"/>
        </w:rPr>
      </w:pPr>
      <w:r w:rsidRPr="008D6AA7">
        <w:rPr>
          <w:rFonts w:ascii="Arial" w:hAnsi="Arial" w:cs="Arial"/>
          <w:b/>
          <w:bCs/>
          <w:strike/>
          <w:color w:val="FF0000"/>
          <w:sz w:val="20"/>
          <w:szCs w:val="20"/>
        </w:rPr>
        <w:t>**G56 &amp; G57 HEARD TOGETHER ON MONDAY MORNING (5-3-21)</w:t>
      </w:r>
    </w:p>
    <w:p w14:paraId="4FAC4DCA" w14:textId="54D521B2" w:rsidR="005D1B51" w:rsidRPr="008D6AA7" w:rsidRDefault="001A5D49" w:rsidP="000932A4">
      <w:pPr>
        <w:spacing w:after="0" w:line="240" w:lineRule="auto"/>
        <w:ind w:left="360"/>
        <w:rPr>
          <w:rFonts w:ascii="Arial" w:hAnsi="Arial" w:cs="Arial"/>
          <w:strike/>
          <w:color w:val="FF0000"/>
          <w:sz w:val="20"/>
          <w:szCs w:val="20"/>
        </w:rPr>
      </w:pPr>
      <w:r w:rsidRPr="008D6AA7">
        <w:rPr>
          <w:rFonts w:ascii="Arial" w:hAnsi="Arial" w:cs="Arial"/>
          <w:strike/>
          <w:color w:val="FF0000"/>
          <w:sz w:val="20"/>
          <w:szCs w:val="20"/>
        </w:rPr>
        <w:t>**</w:t>
      </w:r>
      <w:r w:rsidR="005D1B51" w:rsidRPr="008D6AA7">
        <w:rPr>
          <w:rFonts w:ascii="Arial" w:hAnsi="Arial" w:cs="Arial"/>
          <w:strike/>
          <w:color w:val="FF0000"/>
          <w:sz w:val="20"/>
          <w:szCs w:val="20"/>
        </w:rPr>
        <w:t>G56-21</w:t>
      </w:r>
    </w:p>
    <w:p w14:paraId="20311E71" w14:textId="6DB153E4" w:rsidR="005D1B51" w:rsidRPr="008D6AA7" w:rsidRDefault="001A5D49" w:rsidP="000932A4">
      <w:pPr>
        <w:spacing w:after="0" w:line="240" w:lineRule="auto"/>
        <w:ind w:left="360"/>
        <w:rPr>
          <w:rFonts w:ascii="Arial" w:hAnsi="Arial" w:cs="Arial"/>
          <w:strike/>
          <w:color w:val="FF0000"/>
          <w:sz w:val="20"/>
          <w:szCs w:val="20"/>
        </w:rPr>
      </w:pPr>
      <w:r w:rsidRPr="008D6AA7">
        <w:rPr>
          <w:rFonts w:ascii="Arial" w:hAnsi="Arial" w:cs="Arial"/>
          <w:strike/>
          <w:color w:val="FF0000"/>
          <w:sz w:val="20"/>
          <w:szCs w:val="20"/>
        </w:rPr>
        <w:t>**</w:t>
      </w:r>
      <w:r w:rsidR="005D1B51" w:rsidRPr="008D6AA7">
        <w:rPr>
          <w:rFonts w:ascii="Arial" w:hAnsi="Arial" w:cs="Arial"/>
          <w:strike/>
          <w:color w:val="FF0000"/>
          <w:sz w:val="20"/>
          <w:szCs w:val="20"/>
        </w:rPr>
        <w:t>G57-21</w:t>
      </w:r>
    </w:p>
    <w:p w14:paraId="1769A9A6" w14:textId="77777777" w:rsidR="005D1B51" w:rsidRPr="009158C9" w:rsidRDefault="005D1B51" w:rsidP="000932A4">
      <w:pPr>
        <w:spacing w:after="0" w:line="240" w:lineRule="auto"/>
        <w:ind w:left="360"/>
        <w:rPr>
          <w:rFonts w:ascii="Arial" w:hAnsi="Arial" w:cs="Arial"/>
          <w:sz w:val="20"/>
          <w:szCs w:val="20"/>
        </w:rPr>
      </w:pPr>
      <w:r w:rsidRPr="009158C9">
        <w:rPr>
          <w:rFonts w:ascii="Arial" w:hAnsi="Arial" w:cs="Arial"/>
          <w:sz w:val="20"/>
          <w:szCs w:val="20"/>
        </w:rPr>
        <w:t>G58-21</w:t>
      </w:r>
    </w:p>
    <w:p w14:paraId="4B9DFB8D" w14:textId="77777777" w:rsidR="005D1B51" w:rsidRPr="009158C9" w:rsidRDefault="005D1B51" w:rsidP="000932A4">
      <w:pPr>
        <w:spacing w:after="0" w:line="240" w:lineRule="auto"/>
        <w:ind w:left="360"/>
        <w:rPr>
          <w:rFonts w:ascii="Arial" w:hAnsi="Arial" w:cs="Arial"/>
          <w:sz w:val="20"/>
          <w:szCs w:val="20"/>
        </w:rPr>
      </w:pPr>
      <w:r w:rsidRPr="009158C9">
        <w:rPr>
          <w:rFonts w:ascii="Arial" w:hAnsi="Arial" w:cs="Arial"/>
          <w:sz w:val="20"/>
          <w:szCs w:val="20"/>
        </w:rPr>
        <w:t>G204-21</w:t>
      </w:r>
    </w:p>
    <w:p w14:paraId="06C83D8C" w14:textId="77777777" w:rsidR="005D1B51" w:rsidRPr="009158C9" w:rsidRDefault="005D1B51" w:rsidP="000932A4">
      <w:pPr>
        <w:spacing w:after="0" w:line="240" w:lineRule="auto"/>
        <w:ind w:left="360"/>
        <w:rPr>
          <w:rFonts w:ascii="Arial" w:hAnsi="Arial" w:cs="Arial"/>
          <w:sz w:val="20"/>
          <w:szCs w:val="20"/>
        </w:rPr>
      </w:pPr>
      <w:r w:rsidRPr="009158C9">
        <w:rPr>
          <w:rFonts w:ascii="Arial" w:hAnsi="Arial" w:cs="Arial"/>
          <w:sz w:val="20"/>
          <w:szCs w:val="20"/>
        </w:rPr>
        <w:t>G83-21</w:t>
      </w:r>
    </w:p>
    <w:p w14:paraId="4AEDD7DC" w14:textId="77777777" w:rsidR="005D1B51" w:rsidRPr="009158C9" w:rsidRDefault="005D1B51" w:rsidP="000932A4">
      <w:pPr>
        <w:spacing w:after="0" w:line="240" w:lineRule="auto"/>
        <w:ind w:left="360"/>
        <w:rPr>
          <w:rFonts w:ascii="Arial" w:hAnsi="Arial" w:cs="Arial"/>
          <w:sz w:val="20"/>
          <w:szCs w:val="20"/>
        </w:rPr>
      </w:pPr>
      <w:r w:rsidRPr="009158C9">
        <w:rPr>
          <w:rFonts w:ascii="Arial" w:hAnsi="Arial" w:cs="Arial"/>
          <w:sz w:val="20"/>
          <w:szCs w:val="20"/>
        </w:rPr>
        <w:t>G84-21</w:t>
      </w:r>
    </w:p>
    <w:p w14:paraId="217EEF03" w14:textId="77777777" w:rsidR="005D1B51" w:rsidRPr="009158C9" w:rsidRDefault="005D1B51" w:rsidP="000932A4">
      <w:pPr>
        <w:spacing w:after="0" w:line="240" w:lineRule="auto"/>
        <w:ind w:left="360"/>
        <w:rPr>
          <w:rFonts w:ascii="Arial" w:hAnsi="Arial" w:cs="Arial"/>
          <w:sz w:val="20"/>
          <w:szCs w:val="20"/>
        </w:rPr>
      </w:pPr>
      <w:r w:rsidRPr="009158C9">
        <w:rPr>
          <w:rFonts w:ascii="Arial" w:hAnsi="Arial" w:cs="Arial"/>
          <w:sz w:val="20"/>
          <w:szCs w:val="20"/>
        </w:rPr>
        <w:t>G85-21</w:t>
      </w:r>
    </w:p>
    <w:p w14:paraId="2B137186" w14:textId="77777777" w:rsidR="001A5D49" w:rsidRPr="009158C9" w:rsidRDefault="001A5D49" w:rsidP="001A5D49">
      <w:pPr>
        <w:spacing w:after="0" w:line="240" w:lineRule="auto"/>
        <w:ind w:firstLine="360"/>
        <w:rPr>
          <w:rFonts w:ascii="Arial" w:hAnsi="Arial" w:cs="Arial"/>
          <w:sz w:val="20"/>
          <w:szCs w:val="20"/>
          <w:u w:val="single"/>
        </w:rPr>
      </w:pPr>
      <w:r w:rsidRPr="009158C9">
        <w:rPr>
          <w:rFonts w:ascii="Arial" w:hAnsi="Arial" w:cs="Arial"/>
          <w:sz w:val="20"/>
          <w:szCs w:val="20"/>
          <w:u w:val="single"/>
        </w:rPr>
        <w:t>F83-21</w:t>
      </w:r>
    </w:p>
    <w:p w14:paraId="1DA402A2" w14:textId="77777777" w:rsidR="005D1B51" w:rsidRPr="009158C9" w:rsidRDefault="005D1B51" w:rsidP="000932A4">
      <w:pPr>
        <w:spacing w:after="0" w:line="240" w:lineRule="auto"/>
        <w:ind w:left="360"/>
        <w:rPr>
          <w:rFonts w:ascii="Arial" w:hAnsi="Arial" w:cs="Arial"/>
          <w:sz w:val="20"/>
          <w:szCs w:val="20"/>
        </w:rPr>
      </w:pPr>
      <w:r w:rsidRPr="009158C9">
        <w:rPr>
          <w:rFonts w:ascii="Arial" w:hAnsi="Arial" w:cs="Arial"/>
          <w:sz w:val="20"/>
          <w:szCs w:val="20"/>
        </w:rPr>
        <w:t>G90-21</w:t>
      </w:r>
    </w:p>
    <w:p w14:paraId="3805D1B3"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99-21</w:t>
      </w:r>
    </w:p>
    <w:p w14:paraId="524A997E"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00-21</w:t>
      </w:r>
    </w:p>
    <w:p w14:paraId="12EF4BF8"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01-21</w:t>
      </w:r>
    </w:p>
    <w:p w14:paraId="03F94713" w14:textId="77777777" w:rsidR="000932A4" w:rsidRPr="009158C9" w:rsidRDefault="005D1B51" w:rsidP="005D1B51">
      <w:pPr>
        <w:spacing w:after="0" w:line="240" w:lineRule="auto"/>
        <w:rPr>
          <w:rFonts w:ascii="Arial" w:hAnsi="Arial" w:cs="Arial"/>
          <w:strike/>
          <w:sz w:val="20"/>
          <w:szCs w:val="20"/>
        </w:rPr>
      </w:pPr>
      <w:r w:rsidRPr="009158C9">
        <w:rPr>
          <w:rFonts w:ascii="Arial" w:hAnsi="Arial" w:cs="Arial"/>
          <w:strike/>
          <w:sz w:val="20"/>
          <w:szCs w:val="20"/>
        </w:rPr>
        <w:t>F102-21</w:t>
      </w:r>
    </w:p>
    <w:p w14:paraId="63541BEC" w14:textId="626681FC"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03-21</w:t>
      </w:r>
    </w:p>
    <w:p w14:paraId="11958B8C" w14:textId="02E724E5" w:rsidR="001A5D49" w:rsidRPr="00217247" w:rsidRDefault="001A5D49" w:rsidP="001A5D49">
      <w:pPr>
        <w:spacing w:after="0" w:line="240" w:lineRule="auto"/>
        <w:ind w:left="360"/>
        <w:rPr>
          <w:rFonts w:ascii="Arial" w:hAnsi="Arial" w:cs="Arial"/>
          <w:b/>
          <w:bCs/>
          <w:color w:val="FF0000"/>
          <w:sz w:val="20"/>
          <w:szCs w:val="20"/>
        </w:rPr>
      </w:pPr>
      <w:r w:rsidRPr="00217247">
        <w:rPr>
          <w:rFonts w:ascii="Arial" w:hAnsi="Arial" w:cs="Arial"/>
          <w:b/>
          <w:bCs/>
          <w:color w:val="FF0000"/>
          <w:sz w:val="20"/>
          <w:szCs w:val="20"/>
        </w:rPr>
        <w:t>**F102 &amp; F116 HEARD TOGETHER</w:t>
      </w:r>
    </w:p>
    <w:p w14:paraId="5EA38643" w14:textId="5B85F542" w:rsidR="001A5D49" w:rsidRPr="00217247" w:rsidRDefault="001A5D49" w:rsidP="001A5D49">
      <w:pPr>
        <w:spacing w:after="0" w:line="240" w:lineRule="auto"/>
        <w:ind w:firstLine="360"/>
        <w:rPr>
          <w:rFonts w:ascii="Arial" w:hAnsi="Arial" w:cs="Arial"/>
          <w:color w:val="FF0000"/>
          <w:sz w:val="20"/>
          <w:szCs w:val="20"/>
          <w:u w:val="single"/>
        </w:rPr>
      </w:pPr>
      <w:r w:rsidRPr="00217247">
        <w:rPr>
          <w:rFonts w:ascii="Arial" w:hAnsi="Arial" w:cs="Arial"/>
          <w:color w:val="FF0000"/>
          <w:sz w:val="20"/>
          <w:szCs w:val="20"/>
        </w:rPr>
        <w:t>**</w:t>
      </w:r>
      <w:r w:rsidRPr="00217247">
        <w:rPr>
          <w:rFonts w:ascii="Arial" w:hAnsi="Arial" w:cs="Arial"/>
          <w:color w:val="FF0000"/>
          <w:sz w:val="20"/>
          <w:szCs w:val="20"/>
          <w:u w:val="single"/>
        </w:rPr>
        <w:t>F102-21</w:t>
      </w:r>
    </w:p>
    <w:p w14:paraId="2CC00A19" w14:textId="63DAF7EF" w:rsidR="005D1B51" w:rsidRPr="00217247" w:rsidRDefault="001A5D49" w:rsidP="000932A4">
      <w:pPr>
        <w:spacing w:after="0" w:line="240" w:lineRule="auto"/>
        <w:ind w:firstLine="360"/>
        <w:rPr>
          <w:rFonts w:ascii="Arial" w:hAnsi="Arial" w:cs="Arial"/>
          <w:color w:val="FF0000"/>
          <w:sz w:val="20"/>
          <w:szCs w:val="20"/>
        </w:rPr>
      </w:pPr>
      <w:r w:rsidRPr="00217247">
        <w:rPr>
          <w:rFonts w:ascii="Arial" w:hAnsi="Arial" w:cs="Arial"/>
          <w:color w:val="FF0000"/>
          <w:sz w:val="20"/>
          <w:szCs w:val="20"/>
        </w:rPr>
        <w:t>**</w:t>
      </w:r>
      <w:r w:rsidR="005D1B51" w:rsidRPr="00217247">
        <w:rPr>
          <w:rFonts w:ascii="Arial" w:hAnsi="Arial" w:cs="Arial"/>
          <w:color w:val="FF0000"/>
          <w:sz w:val="20"/>
          <w:szCs w:val="20"/>
        </w:rPr>
        <w:t>F116-21</w:t>
      </w:r>
    </w:p>
    <w:p w14:paraId="73956B25" w14:textId="77777777" w:rsidR="00A444CD" w:rsidRPr="00A444CD" w:rsidRDefault="00A444CD" w:rsidP="00A444CD">
      <w:pPr>
        <w:spacing w:after="0" w:line="240" w:lineRule="auto"/>
        <w:ind w:firstLine="360"/>
        <w:rPr>
          <w:rFonts w:ascii="Arial" w:hAnsi="Arial" w:cs="Arial"/>
          <w:b/>
          <w:bCs/>
          <w:sz w:val="20"/>
          <w:szCs w:val="20"/>
          <w:u w:val="single"/>
        </w:rPr>
      </w:pPr>
      <w:r w:rsidRPr="00A444CD">
        <w:rPr>
          <w:rFonts w:ascii="Arial" w:hAnsi="Arial" w:cs="Arial"/>
          <w:sz w:val="20"/>
          <w:szCs w:val="20"/>
          <w:u w:val="single"/>
        </w:rPr>
        <w:t>F93-21</w:t>
      </w:r>
    </w:p>
    <w:p w14:paraId="5E502C75"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04-21</w:t>
      </w:r>
    </w:p>
    <w:p w14:paraId="44C67A5E"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05-21</w:t>
      </w:r>
    </w:p>
    <w:p w14:paraId="5BC6FF27" w14:textId="77777777" w:rsidR="005D1B51" w:rsidRPr="008D6AA7" w:rsidRDefault="005D1B51" w:rsidP="005D1B51">
      <w:pPr>
        <w:spacing w:after="0" w:line="240" w:lineRule="auto"/>
        <w:rPr>
          <w:rFonts w:ascii="Arial" w:hAnsi="Arial" w:cs="Arial"/>
          <w:strike/>
          <w:sz w:val="20"/>
          <w:szCs w:val="20"/>
        </w:rPr>
      </w:pPr>
      <w:r w:rsidRPr="008D6AA7">
        <w:rPr>
          <w:rFonts w:ascii="Arial" w:hAnsi="Arial" w:cs="Arial"/>
          <w:strike/>
          <w:sz w:val="20"/>
          <w:szCs w:val="20"/>
        </w:rPr>
        <w:t>F106-21</w:t>
      </w:r>
    </w:p>
    <w:p w14:paraId="7C3760B1"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07-21 Part I</w:t>
      </w:r>
    </w:p>
    <w:p w14:paraId="73856B39"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08-21</w:t>
      </w:r>
    </w:p>
    <w:p w14:paraId="606F4C89"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09-21</w:t>
      </w:r>
    </w:p>
    <w:p w14:paraId="28D81417"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10-21</w:t>
      </w:r>
    </w:p>
    <w:p w14:paraId="5B8EEF8E"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11-21</w:t>
      </w:r>
    </w:p>
    <w:p w14:paraId="15890C7B"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12-21</w:t>
      </w:r>
    </w:p>
    <w:p w14:paraId="45B081C2"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13-21</w:t>
      </w:r>
    </w:p>
    <w:p w14:paraId="1F6EB65C" w14:textId="77777777" w:rsidR="005D1B51" w:rsidRPr="009158C9" w:rsidRDefault="005D1B51" w:rsidP="000932A4">
      <w:pPr>
        <w:spacing w:after="0" w:line="240" w:lineRule="auto"/>
        <w:ind w:firstLine="360"/>
        <w:rPr>
          <w:rFonts w:ascii="Arial" w:hAnsi="Arial" w:cs="Arial"/>
          <w:sz w:val="20"/>
          <w:szCs w:val="20"/>
        </w:rPr>
      </w:pPr>
      <w:r w:rsidRPr="009158C9">
        <w:rPr>
          <w:rFonts w:ascii="Arial" w:hAnsi="Arial" w:cs="Arial"/>
          <w:sz w:val="20"/>
          <w:szCs w:val="20"/>
        </w:rPr>
        <w:t>E37-21 Part II</w:t>
      </w:r>
    </w:p>
    <w:p w14:paraId="7556BAD0" w14:textId="77777777" w:rsidR="005D1B51" w:rsidRPr="009158C9" w:rsidRDefault="005D1B51" w:rsidP="005D1B51">
      <w:pPr>
        <w:spacing w:after="0" w:line="240" w:lineRule="auto"/>
        <w:rPr>
          <w:rFonts w:ascii="Arial" w:hAnsi="Arial" w:cs="Arial"/>
          <w:strike/>
          <w:sz w:val="20"/>
          <w:szCs w:val="20"/>
        </w:rPr>
      </w:pPr>
      <w:r w:rsidRPr="009158C9">
        <w:rPr>
          <w:rFonts w:ascii="Arial" w:hAnsi="Arial" w:cs="Arial"/>
          <w:strike/>
          <w:sz w:val="20"/>
          <w:szCs w:val="20"/>
        </w:rPr>
        <w:t>F117-21 Part I</w:t>
      </w:r>
    </w:p>
    <w:p w14:paraId="1B49C423" w14:textId="403C1BF2" w:rsidR="005D1B51" w:rsidRPr="008D6AA7" w:rsidRDefault="005D1B51" w:rsidP="005D1B51">
      <w:pPr>
        <w:spacing w:after="0" w:line="240" w:lineRule="auto"/>
        <w:rPr>
          <w:rFonts w:ascii="Arial" w:hAnsi="Arial" w:cs="Arial"/>
          <w:strike/>
          <w:sz w:val="20"/>
          <w:szCs w:val="20"/>
        </w:rPr>
      </w:pPr>
      <w:r w:rsidRPr="008D6AA7">
        <w:rPr>
          <w:rFonts w:ascii="Arial" w:hAnsi="Arial" w:cs="Arial"/>
          <w:strike/>
          <w:sz w:val="20"/>
          <w:szCs w:val="20"/>
        </w:rPr>
        <w:t>F118-21 Part I</w:t>
      </w:r>
    </w:p>
    <w:p w14:paraId="3FBF7FD6" w14:textId="38645153" w:rsidR="001A5D49" w:rsidRPr="008D6AA7" w:rsidRDefault="001A5D49" w:rsidP="001A5D49">
      <w:pPr>
        <w:spacing w:after="0" w:line="240" w:lineRule="auto"/>
        <w:ind w:firstLine="360"/>
        <w:rPr>
          <w:rFonts w:ascii="Arial" w:hAnsi="Arial" w:cs="Arial"/>
          <w:strike/>
          <w:sz w:val="20"/>
          <w:szCs w:val="20"/>
        </w:rPr>
      </w:pPr>
      <w:r w:rsidRPr="008D6AA7">
        <w:rPr>
          <w:rFonts w:ascii="Arial" w:hAnsi="Arial" w:cs="Arial"/>
          <w:strike/>
          <w:sz w:val="20"/>
          <w:szCs w:val="20"/>
        </w:rPr>
        <w:t>F117-21 Part I</w:t>
      </w:r>
    </w:p>
    <w:p w14:paraId="77F62EE1"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19-21 Part I</w:t>
      </w:r>
    </w:p>
    <w:p w14:paraId="3A716879"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20-21</w:t>
      </w:r>
    </w:p>
    <w:p w14:paraId="2BC1B1D1"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21-21</w:t>
      </w:r>
    </w:p>
    <w:p w14:paraId="6DB59E49"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22-21</w:t>
      </w:r>
    </w:p>
    <w:p w14:paraId="6B863DEB"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23-21</w:t>
      </w:r>
    </w:p>
    <w:p w14:paraId="49278F5A" w14:textId="77777777" w:rsidR="001A5D49" w:rsidRPr="009158C9" w:rsidRDefault="005D1B51" w:rsidP="005D1B51">
      <w:pPr>
        <w:spacing w:after="0" w:line="240" w:lineRule="auto"/>
        <w:rPr>
          <w:rFonts w:ascii="Arial" w:hAnsi="Arial" w:cs="Arial"/>
          <w:sz w:val="20"/>
          <w:szCs w:val="20"/>
        </w:rPr>
      </w:pPr>
      <w:r w:rsidRPr="009158C9">
        <w:rPr>
          <w:rFonts w:ascii="Arial" w:hAnsi="Arial" w:cs="Arial"/>
          <w:sz w:val="20"/>
          <w:szCs w:val="20"/>
        </w:rPr>
        <w:t>F124-21</w:t>
      </w:r>
    </w:p>
    <w:p w14:paraId="347D22E5" w14:textId="77777777" w:rsidR="001A5D49" w:rsidRPr="009158C9" w:rsidRDefault="005D1B51" w:rsidP="005D1B51">
      <w:pPr>
        <w:spacing w:after="0" w:line="240" w:lineRule="auto"/>
        <w:rPr>
          <w:rFonts w:ascii="Arial" w:hAnsi="Arial" w:cs="Arial"/>
          <w:sz w:val="20"/>
          <w:szCs w:val="20"/>
        </w:rPr>
      </w:pPr>
      <w:r w:rsidRPr="009158C9">
        <w:rPr>
          <w:rFonts w:ascii="Arial" w:hAnsi="Arial" w:cs="Arial"/>
          <w:sz w:val="20"/>
          <w:szCs w:val="20"/>
        </w:rPr>
        <w:t>F125-21</w:t>
      </w:r>
    </w:p>
    <w:p w14:paraId="465FA1F8" w14:textId="0DB3597F"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26-21</w:t>
      </w:r>
    </w:p>
    <w:p w14:paraId="5DD57D7C"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27-21</w:t>
      </w:r>
    </w:p>
    <w:p w14:paraId="623BE871" w14:textId="77777777" w:rsidR="005D1B51" w:rsidRPr="009158C9" w:rsidRDefault="005D1B51" w:rsidP="000932A4">
      <w:pPr>
        <w:spacing w:after="0" w:line="240" w:lineRule="auto"/>
        <w:ind w:firstLine="360"/>
        <w:rPr>
          <w:rFonts w:ascii="Arial" w:hAnsi="Arial" w:cs="Arial"/>
          <w:sz w:val="20"/>
          <w:szCs w:val="20"/>
        </w:rPr>
      </w:pPr>
      <w:r w:rsidRPr="009158C9">
        <w:rPr>
          <w:rFonts w:ascii="Arial" w:hAnsi="Arial" w:cs="Arial"/>
          <w:sz w:val="20"/>
          <w:szCs w:val="20"/>
        </w:rPr>
        <w:t>E26-21 Part II</w:t>
      </w:r>
    </w:p>
    <w:p w14:paraId="2F51348F" w14:textId="77777777" w:rsidR="005D1B51" w:rsidRPr="009158C9" w:rsidRDefault="005D1B51" w:rsidP="005D1B51">
      <w:pPr>
        <w:spacing w:after="0" w:line="240" w:lineRule="auto"/>
        <w:rPr>
          <w:rFonts w:ascii="Arial" w:hAnsi="Arial" w:cs="Arial"/>
          <w:strike/>
          <w:sz w:val="20"/>
          <w:szCs w:val="20"/>
        </w:rPr>
      </w:pPr>
      <w:r w:rsidRPr="009158C9">
        <w:rPr>
          <w:rFonts w:ascii="Arial" w:hAnsi="Arial" w:cs="Arial"/>
          <w:strike/>
          <w:sz w:val="20"/>
          <w:szCs w:val="20"/>
        </w:rPr>
        <w:t>F128-21</w:t>
      </w:r>
    </w:p>
    <w:p w14:paraId="595A0EF1"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29-21</w:t>
      </w:r>
    </w:p>
    <w:p w14:paraId="5645E6D9" w14:textId="77777777" w:rsidR="001A5D49" w:rsidRPr="009158C9" w:rsidRDefault="001A5D49" w:rsidP="001A5D49">
      <w:pPr>
        <w:spacing w:after="0" w:line="240" w:lineRule="auto"/>
        <w:ind w:firstLine="360"/>
        <w:rPr>
          <w:rFonts w:ascii="Arial" w:hAnsi="Arial" w:cs="Arial"/>
          <w:sz w:val="20"/>
          <w:szCs w:val="20"/>
          <w:u w:val="single"/>
        </w:rPr>
      </w:pPr>
      <w:r w:rsidRPr="009158C9">
        <w:rPr>
          <w:rFonts w:ascii="Arial" w:hAnsi="Arial" w:cs="Arial"/>
          <w:sz w:val="20"/>
          <w:szCs w:val="20"/>
          <w:u w:val="single"/>
        </w:rPr>
        <w:t>F128-21</w:t>
      </w:r>
    </w:p>
    <w:p w14:paraId="6EFC07D8" w14:textId="51901361" w:rsidR="005D1B51" w:rsidRPr="009158C9" w:rsidRDefault="005D1B51" w:rsidP="005D1B51">
      <w:pPr>
        <w:spacing w:after="0" w:line="240" w:lineRule="auto"/>
        <w:rPr>
          <w:rFonts w:ascii="Arial" w:hAnsi="Arial" w:cs="Arial"/>
          <w:sz w:val="20"/>
          <w:szCs w:val="20"/>
        </w:rPr>
      </w:pPr>
      <w:r w:rsidRPr="009158C9">
        <w:rPr>
          <w:rFonts w:ascii="Arial" w:hAnsi="Arial" w:cs="Arial"/>
          <w:strike/>
          <w:sz w:val="20"/>
          <w:szCs w:val="20"/>
        </w:rPr>
        <w:t>F130-21</w:t>
      </w:r>
      <w:r w:rsidR="001A5D49" w:rsidRPr="009158C9">
        <w:rPr>
          <w:rFonts w:ascii="Arial" w:hAnsi="Arial" w:cs="Arial"/>
          <w:sz w:val="20"/>
          <w:szCs w:val="20"/>
        </w:rPr>
        <w:t xml:space="preserve"> WP</w:t>
      </w:r>
    </w:p>
    <w:p w14:paraId="110366D9" w14:textId="4A8D5D03" w:rsidR="007E0535" w:rsidRPr="009158C9" w:rsidRDefault="005D1B51" w:rsidP="005D1B51">
      <w:pPr>
        <w:spacing w:after="0" w:line="240" w:lineRule="auto"/>
        <w:rPr>
          <w:rFonts w:ascii="Arial" w:hAnsi="Arial" w:cs="Arial"/>
          <w:sz w:val="20"/>
          <w:szCs w:val="20"/>
        </w:rPr>
      </w:pPr>
      <w:r w:rsidRPr="009158C9">
        <w:rPr>
          <w:rFonts w:ascii="Arial" w:hAnsi="Arial" w:cs="Arial"/>
          <w:sz w:val="20"/>
          <w:szCs w:val="20"/>
        </w:rPr>
        <w:t>F131-21</w:t>
      </w:r>
    </w:p>
    <w:p w14:paraId="20DF487C"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32-21</w:t>
      </w:r>
    </w:p>
    <w:p w14:paraId="30EC6F8D" w14:textId="77777777" w:rsidR="005D1B51" w:rsidRPr="009158C9" w:rsidRDefault="005D1B51" w:rsidP="000932A4">
      <w:pPr>
        <w:spacing w:after="0" w:line="240" w:lineRule="auto"/>
        <w:ind w:firstLine="360"/>
        <w:rPr>
          <w:rFonts w:ascii="Arial" w:hAnsi="Arial" w:cs="Arial"/>
          <w:sz w:val="20"/>
          <w:szCs w:val="20"/>
        </w:rPr>
      </w:pPr>
      <w:r w:rsidRPr="009158C9">
        <w:rPr>
          <w:rFonts w:ascii="Arial" w:hAnsi="Arial" w:cs="Arial"/>
          <w:sz w:val="20"/>
          <w:szCs w:val="20"/>
        </w:rPr>
        <w:t>F2-21</w:t>
      </w:r>
    </w:p>
    <w:p w14:paraId="79803808"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33-21</w:t>
      </w:r>
    </w:p>
    <w:p w14:paraId="46F27382"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34-21</w:t>
      </w:r>
    </w:p>
    <w:p w14:paraId="5E460B94"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35-21</w:t>
      </w:r>
    </w:p>
    <w:p w14:paraId="4037264D"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36-21</w:t>
      </w:r>
    </w:p>
    <w:p w14:paraId="1EC52347"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37-21</w:t>
      </w:r>
    </w:p>
    <w:p w14:paraId="132CBD40" w14:textId="3664F5E6" w:rsidR="00D42FEB" w:rsidRPr="009158C9" w:rsidRDefault="005D1B51" w:rsidP="005D1B51">
      <w:pPr>
        <w:spacing w:after="0" w:line="240" w:lineRule="auto"/>
        <w:rPr>
          <w:rFonts w:ascii="Arial" w:hAnsi="Arial" w:cs="Arial"/>
          <w:sz w:val="20"/>
          <w:szCs w:val="20"/>
        </w:rPr>
      </w:pPr>
      <w:r w:rsidRPr="009158C9">
        <w:rPr>
          <w:rFonts w:ascii="Arial" w:hAnsi="Arial" w:cs="Arial"/>
          <w:sz w:val="20"/>
          <w:szCs w:val="20"/>
        </w:rPr>
        <w:t>F138-2</w:t>
      </w:r>
      <w:r w:rsidR="00D42FEB" w:rsidRPr="009158C9">
        <w:rPr>
          <w:rFonts w:ascii="Arial" w:hAnsi="Arial" w:cs="Arial"/>
          <w:sz w:val="20"/>
          <w:szCs w:val="20"/>
        </w:rPr>
        <w:t>1</w:t>
      </w:r>
    </w:p>
    <w:p w14:paraId="3D42FA66"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39-21</w:t>
      </w:r>
    </w:p>
    <w:p w14:paraId="4D8CED53"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40-21</w:t>
      </w:r>
    </w:p>
    <w:p w14:paraId="58959F03" w14:textId="18CC229D" w:rsidR="008D6AA7" w:rsidRDefault="008D6AA7" w:rsidP="008D6AA7">
      <w:pPr>
        <w:spacing w:after="0" w:line="240" w:lineRule="auto"/>
        <w:ind w:firstLine="360"/>
        <w:rPr>
          <w:rFonts w:ascii="Arial" w:hAnsi="Arial" w:cs="Arial"/>
          <w:sz w:val="20"/>
          <w:szCs w:val="20"/>
          <w:u w:val="single"/>
        </w:rPr>
      </w:pPr>
      <w:r w:rsidRPr="008D6AA7">
        <w:rPr>
          <w:rFonts w:ascii="Arial" w:hAnsi="Arial" w:cs="Arial"/>
          <w:sz w:val="20"/>
          <w:szCs w:val="20"/>
          <w:u w:val="single"/>
        </w:rPr>
        <w:t>F1-21</w:t>
      </w:r>
    </w:p>
    <w:p w14:paraId="64A7C75A" w14:textId="77777777" w:rsidR="008D6AA7" w:rsidRPr="008D6AA7" w:rsidRDefault="008D6AA7" w:rsidP="008D6AA7">
      <w:pPr>
        <w:spacing w:after="0" w:line="240" w:lineRule="auto"/>
        <w:ind w:left="360"/>
        <w:rPr>
          <w:rFonts w:ascii="Arial" w:hAnsi="Arial" w:cs="Arial"/>
          <w:sz w:val="20"/>
          <w:szCs w:val="20"/>
          <w:u w:val="single"/>
        </w:rPr>
      </w:pPr>
      <w:r w:rsidRPr="008D6AA7">
        <w:rPr>
          <w:rFonts w:ascii="Arial" w:hAnsi="Arial" w:cs="Arial"/>
          <w:sz w:val="20"/>
          <w:szCs w:val="20"/>
          <w:u w:val="single"/>
        </w:rPr>
        <w:t>G55-21</w:t>
      </w:r>
    </w:p>
    <w:p w14:paraId="68534770" w14:textId="1397BF49" w:rsidR="008D6AA7" w:rsidRPr="008D6AA7" w:rsidRDefault="008D6AA7" w:rsidP="008D6AA7">
      <w:pPr>
        <w:spacing w:after="0" w:line="240" w:lineRule="auto"/>
        <w:ind w:left="360"/>
        <w:rPr>
          <w:rFonts w:ascii="Arial" w:hAnsi="Arial" w:cs="Arial"/>
          <w:b/>
          <w:bCs/>
          <w:color w:val="FF0000"/>
          <w:sz w:val="20"/>
          <w:szCs w:val="20"/>
        </w:rPr>
      </w:pPr>
      <w:r w:rsidRPr="008D6AA7">
        <w:rPr>
          <w:rFonts w:ascii="Arial" w:hAnsi="Arial" w:cs="Arial"/>
          <w:b/>
          <w:bCs/>
          <w:color w:val="FF0000"/>
          <w:sz w:val="20"/>
          <w:szCs w:val="20"/>
        </w:rPr>
        <w:t xml:space="preserve">**G56 &amp; G57 HEARD TOGETHER </w:t>
      </w:r>
    </w:p>
    <w:p w14:paraId="5DE877A4" w14:textId="77777777" w:rsidR="008D6AA7" w:rsidRPr="008D6AA7" w:rsidRDefault="008D6AA7" w:rsidP="008D6AA7">
      <w:pPr>
        <w:spacing w:after="0" w:line="240" w:lineRule="auto"/>
        <w:ind w:left="360"/>
        <w:rPr>
          <w:rFonts w:ascii="Arial" w:hAnsi="Arial" w:cs="Arial"/>
          <w:color w:val="FF0000"/>
          <w:sz w:val="20"/>
          <w:szCs w:val="20"/>
          <w:u w:val="single"/>
        </w:rPr>
      </w:pPr>
      <w:r w:rsidRPr="008D6AA7">
        <w:rPr>
          <w:rFonts w:ascii="Arial" w:hAnsi="Arial" w:cs="Arial"/>
          <w:color w:val="FF0000"/>
          <w:sz w:val="20"/>
          <w:szCs w:val="20"/>
          <w:u w:val="single"/>
        </w:rPr>
        <w:t>**G56-21</w:t>
      </w:r>
    </w:p>
    <w:p w14:paraId="3A42B442" w14:textId="77777777" w:rsidR="008D6AA7" w:rsidRPr="008D6AA7" w:rsidRDefault="008D6AA7" w:rsidP="008D6AA7">
      <w:pPr>
        <w:spacing w:after="0" w:line="240" w:lineRule="auto"/>
        <w:ind w:left="360"/>
        <w:rPr>
          <w:rFonts w:ascii="Arial" w:hAnsi="Arial" w:cs="Arial"/>
          <w:color w:val="FF0000"/>
          <w:sz w:val="20"/>
          <w:szCs w:val="20"/>
          <w:u w:val="single"/>
        </w:rPr>
      </w:pPr>
      <w:r w:rsidRPr="008D6AA7">
        <w:rPr>
          <w:rFonts w:ascii="Arial" w:hAnsi="Arial" w:cs="Arial"/>
          <w:color w:val="FF0000"/>
          <w:sz w:val="20"/>
          <w:szCs w:val="20"/>
          <w:u w:val="single"/>
        </w:rPr>
        <w:t>**G57-21</w:t>
      </w:r>
    </w:p>
    <w:p w14:paraId="06262243" w14:textId="77777777" w:rsidR="008D6AA7" w:rsidRPr="008D6AA7" w:rsidRDefault="008D6AA7" w:rsidP="008D6AA7">
      <w:pPr>
        <w:spacing w:after="0" w:line="240" w:lineRule="auto"/>
        <w:ind w:firstLine="360"/>
        <w:rPr>
          <w:rFonts w:ascii="Arial" w:hAnsi="Arial" w:cs="Arial"/>
          <w:sz w:val="20"/>
          <w:szCs w:val="20"/>
          <w:u w:val="single"/>
        </w:rPr>
      </w:pPr>
      <w:r w:rsidRPr="008D6AA7">
        <w:rPr>
          <w:rFonts w:ascii="Arial" w:hAnsi="Arial" w:cs="Arial"/>
          <w:sz w:val="20"/>
          <w:szCs w:val="20"/>
          <w:u w:val="single"/>
        </w:rPr>
        <w:t>F118-21 Part I</w:t>
      </w:r>
    </w:p>
    <w:p w14:paraId="7FFD0E85" w14:textId="77777777" w:rsidR="008D6AA7" w:rsidRPr="008D6AA7" w:rsidRDefault="008D6AA7" w:rsidP="008D6AA7">
      <w:pPr>
        <w:spacing w:after="0" w:line="240" w:lineRule="auto"/>
        <w:ind w:firstLine="360"/>
        <w:rPr>
          <w:rFonts w:ascii="Arial" w:hAnsi="Arial" w:cs="Arial"/>
          <w:sz w:val="20"/>
          <w:szCs w:val="20"/>
          <w:u w:val="single"/>
        </w:rPr>
      </w:pPr>
      <w:r w:rsidRPr="008D6AA7">
        <w:rPr>
          <w:rFonts w:ascii="Arial" w:hAnsi="Arial" w:cs="Arial"/>
          <w:sz w:val="20"/>
          <w:szCs w:val="20"/>
          <w:u w:val="single"/>
        </w:rPr>
        <w:t>F117-21 Part I</w:t>
      </w:r>
    </w:p>
    <w:p w14:paraId="1DF542AE" w14:textId="77777777" w:rsidR="008D6AA7" w:rsidRPr="008D6AA7" w:rsidRDefault="008D6AA7" w:rsidP="008D6AA7">
      <w:pPr>
        <w:spacing w:after="0" w:line="240" w:lineRule="auto"/>
        <w:ind w:firstLine="360"/>
        <w:rPr>
          <w:rFonts w:ascii="Arial" w:hAnsi="Arial" w:cs="Arial"/>
          <w:sz w:val="20"/>
          <w:szCs w:val="20"/>
          <w:u w:val="single"/>
        </w:rPr>
      </w:pPr>
      <w:r w:rsidRPr="008D6AA7">
        <w:rPr>
          <w:rFonts w:ascii="Arial" w:hAnsi="Arial" w:cs="Arial"/>
          <w:sz w:val="20"/>
          <w:szCs w:val="20"/>
          <w:u w:val="single"/>
        </w:rPr>
        <w:t>F106-21</w:t>
      </w:r>
    </w:p>
    <w:p w14:paraId="327973ED"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41-21</w:t>
      </w:r>
    </w:p>
    <w:p w14:paraId="78611EB7" w14:textId="77777777" w:rsidR="005D1B51" w:rsidRPr="00CE556F" w:rsidRDefault="005D1B51" w:rsidP="005D1B51">
      <w:pPr>
        <w:spacing w:after="0" w:line="240" w:lineRule="auto"/>
        <w:rPr>
          <w:rFonts w:ascii="Arial" w:hAnsi="Arial" w:cs="Arial"/>
          <w:strike/>
          <w:sz w:val="20"/>
          <w:szCs w:val="20"/>
        </w:rPr>
      </w:pPr>
      <w:r w:rsidRPr="00CE556F">
        <w:rPr>
          <w:rFonts w:ascii="Arial" w:hAnsi="Arial" w:cs="Arial"/>
          <w:strike/>
          <w:sz w:val="20"/>
          <w:szCs w:val="20"/>
        </w:rPr>
        <w:t>F142-21</w:t>
      </w:r>
    </w:p>
    <w:p w14:paraId="40E44798"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43-21</w:t>
      </w:r>
    </w:p>
    <w:p w14:paraId="109B6877"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44-21</w:t>
      </w:r>
    </w:p>
    <w:p w14:paraId="35035354"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45-21</w:t>
      </w:r>
    </w:p>
    <w:p w14:paraId="5BA09CE6"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46-21</w:t>
      </w:r>
    </w:p>
    <w:p w14:paraId="7FA74037" w14:textId="77777777" w:rsidR="00CE556F" w:rsidRPr="00CE556F" w:rsidRDefault="00CE556F" w:rsidP="00CE556F">
      <w:pPr>
        <w:spacing w:after="0" w:line="240" w:lineRule="auto"/>
        <w:ind w:firstLine="360"/>
        <w:rPr>
          <w:rFonts w:ascii="Arial" w:hAnsi="Arial" w:cs="Arial"/>
          <w:sz w:val="20"/>
          <w:szCs w:val="20"/>
          <w:u w:val="single"/>
        </w:rPr>
      </w:pPr>
      <w:r w:rsidRPr="00CE556F">
        <w:rPr>
          <w:rFonts w:ascii="Arial" w:hAnsi="Arial" w:cs="Arial"/>
          <w:sz w:val="20"/>
          <w:szCs w:val="20"/>
          <w:u w:val="single"/>
        </w:rPr>
        <w:t>F142-21</w:t>
      </w:r>
    </w:p>
    <w:p w14:paraId="3BB00629"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47-21</w:t>
      </w:r>
    </w:p>
    <w:p w14:paraId="6AE92E3B"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48-21</w:t>
      </w:r>
    </w:p>
    <w:p w14:paraId="0E9F7763"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49-21</w:t>
      </w:r>
    </w:p>
    <w:p w14:paraId="16B3BE73"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50-21</w:t>
      </w:r>
    </w:p>
    <w:p w14:paraId="505D0762" w14:textId="1BF1138B" w:rsidR="00D42FEB" w:rsidRPr="009158C9" w:rsidRDefault="005D1B51" w:rsidP="005D1B51">
      <w:pPr>
        <w:spacing w:after="0" w:line="240" w:lineRule="auto"/>
        <w:rPr>
          <w:rFonts w:ascii="Arial" w:hAnsi="Arial" w:cs="Arial"/>
          <w:sz w:val="20"/>
          <w:szCs w:val="20"/>
        </w:rPr>
      </w:pPr>
      <w:r w:rsidRPr="009158C9">
        <w:rPr>
          <w:rFonts w:ascii="Arial" w:hAnsi="Arial" w:cs="Arial"/>
          <w:sz w:val="20"/>
          <w:szCs w:val="20"/>
        </w:rPr>
        <w:t>F151-21</w:t>
      </w:r>
    </w:p>
    <w:p w14:paraId="304F1F58"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52-21</w:t>
      </w:r>
    </w:p>
    <w:p w14:paraId="66724995"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53-21</w:t>
      </w:r>
    </w:p>
    <w:p w14:paraId="497DD86F"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54-21</w:t>
      </w:r>
    </w:p>
    <w:p w14:paraId="7BE4E519"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55-21</w:t>
      </w:r>
    </w:p>
    <w:p w14:paraId="0CE81FE8"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56-21</w:t>
      </w:r>
    </w:p>
    <w:p w14:paraId="401CB789" w14:textId="77777777" w:rsidR="005D1B51" w:rsidRPr="009158C9" w:rsidRDefault="005D1B51" w:rsidP="005D1B51">
      <w:pPr>
        <w:spacing w:after="0" w:line="240" w:lineRule="auto"/>
        <w:rPr>
          <w:rFonts w:ascii="Arial" w:hAnsi="Arial" w:cs="Arial"/>
          <w:strike/>
          <w:sz w:val="20"/>
          <w:szCs w:val="20"/>
        </w:rPr>
      </w:pPr>
      <w:r w:rsidRPr="009158C9">
        <w:rPr>
          <w:rFonts w:ascii="Arial" w:hAnsi="Arial" w:cs="Arial"/>
          <w:strike/>
          <w:sz w:val="20"/>
          <w:szCs w:val="20"/>
        </w:rPr>
        <w:t>F157-21</w:t>
      </w:r>
    </w:p>
    <w:p w14:paraId="7D2E9FE4"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58-21</w:t>
      </w:r>
    </w:p>
    <w:p w14:paraId="00B8F8AD"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59-21</w:t>
      </w:r>
    </w:p>
    <w:p w14:paraId="5328A84A"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60-21</w:t>
      </w:r>
    </w:p>
    <w:p w14:paraId="59CCF580"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61-21</w:t>
      </w:r>
    </w:p>
    <w:p w14:paraId="564F6E0B"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62-21</w:t>
      </w:r>
    </w:p>
    <w:p w14:paraId="403D6FC4" w14:textId="77777777" w:rsidR="005D1B51" w:rsidRPr="009158C9" w:rsidRDefault="005D1B51" w:rsidP="000932A4">
      <w:pPr>
        <w:spacing w:after="0" w:line="240" w:lineRule="auto"/>
        <w:ind w:left="360"/>
        <w:rPr>
          <w:rFonts w:ascii="Arial" w:hAnsi="Arial" w:cs="Arial"/>
          <w:sz w:val="20"/>
          <w:szCs w:val="20"/>
        </w:rPr>
      </w:pPr>
      <w:r w:rsidRPr="009158C9">
        <w:rPr>
          <w:rFonts w:ascii="Arial" w:hAnsi="Arial" w:cs="Arial"/>
          <w:sz w:val="20"/>
          <w:szCs w:val="20"/>
        </w:rPr>
        <w:t>G91-21</w:t>
      </w:r>
    </w:p>
    <w:p w14:paraId="0FF58EE5" w14:textId="77777777" w:rsidR="005D1B51" w:rsidRPr="009158C9" w:rsidRDefault="005D1B51" w:rsidP="000932A4">
      <w:pPr>
        <w:spacing w:after="0" w:line="240" w:lineRule="auto"/>
        <w:ind w:left="360"/>
        <w:rPr>
          <w:rFonts w:ascii="Arial" w:hAnsi="Arial" w:cs="Arial"/>
          <w:sz w:val="20"/>
          <w:szCs w:val="20"/>
        </w:rPr>
      </w:pPr>
      <w:r w:rsidRPr="009158C9">
        <w:rPr>
          <w:rFonts w:ascii="Arial" w:hAnsi="Arial" w:cs="Arial"/>
          <w:sz w:val="20"/>
          <w:szCs w:val="20"/>
        </w:rPr>
        <w:t>G92-21</w:t>
      </w:r>
    </w:p>
    <w:p w14:paraId="37AC585B"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63-21</w:t>
      </w:r>
    </w:p>
    <w:p w14:paraId="69C67785" w14:textId="77777777" w:rsidR="005D1B51" w:rsidRPr="009158C9" w:rsidRDefault="005D1B51" w:rsidP="000932A4">
      <w:pPr>
        <w:spacing w:after="0" w:line="240" w:lineRule="auto"/>
        <w:ind w:firstLine="360"/>
        <w:rPr>
          <w:rFonts w:ascii="Arial" w:hAnsi="Arial" w:cs="Arial"/>
          <w:sz w:val="20"/>
          <w:szCs w:val="20"/>
        </w:rPr>
      </w:pPr>
      <w:r w:rsidRPr="009158C9">
        <w:rPr>
          <w:rFonts w:ascii="Arial" w:hAnsi="Arial" w:cs="Arial"/>
          <w:sz w:val="20"/>
          <w:szCs w:val="20"/>
        </w:rPr>
        <w:t>E107-21 Part III</w:t>
      </w:r>
    </w:p>
    <w:p w14:paraId="7DE408B2"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64-21</w:t>
      </w:r>
    </w:p>
    <w:p w14:paraId="302E9DA2"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65-21</w:t>
      </w:r>
    </w:p>
    <w:p w14:paraId="07622B31"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66-21</w:t>
      </w:r>
    </w:p>
    <w:p w14:paraId="5C1FBA62"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67-21</w:t>
      </w:r>
    </w:p>
    <w:p w14:paraId="483E3BA9"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68-21</w:t>
      </w:r>
    </w:p>
    <w:p w14:paraId="516F6295"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69-21</w:t>
      </w:r>
    </w:p>
    <w:p w14:paraId="3925C3FF"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70-21</w:t>
      </w:r>
    </w:p>
    <w:p w14:paraId="78DCED9E" w14:textId="77777777" w:rsidR="005D1B51" w:rsidRPr="009158C9" w:rsidRDefault="005D1B51" w:rsidP="000932A4">
      <w:pPr>
        <w:spacing w:after="0" w:line="240" w:lineRule="auto"/>
        <w:ind w:firstLine="360"/>
        <w:rPr>
          <w:rFonts w:ascii="Arial" w:hAnsi="Arial" w:cs="Arial"/>
          <w:sz w:val="20"/>
          <w:szCs w:val="20"/>
        </w:rPr>
      </w:pPr>
      <w:r w:rsidRPr="009158C9">
        <w:rPr>
          <w:rFonts w:ascii="Arial" w:hAnsi="Arial" w:cs="Arial"/>
          <w:sz w:val="20"/>
          <w:szCs w:val="20"/>
        </w:rPr>
        <w:t>F82-21</w:t>
      </w:r>
    </w:p>
    <w:p w14:paraId="4E94BA63"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71-21</w:t>
      </w:r>
    </w:p>
    <w:p w14:paraId="5754C19C"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72-21</w:t>
      </w:r>
    </w:p>
    <w:p w14:paraId="69945B8E"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73-21</w:t>
      </w:r>
    </w:p>
    <w:p w14:paraId="7B894746"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74-21</w:t>
      </w:r>
    </w:p>
    <w:p w14:paraId="5C804FD3" w14:textId="77777777" w:rsidR="005D1B51" w:rsidRPr="009158C9" w:rsidRDefault="005D1B51" w:rsidP="000932A4">
      <w:pPr>
        <w:spacing w:after="0" w:line="240" w:lineRule="auto"/>
        <w:ind w:firstLine="360"/>
        <w:rPr>
          <w:rFonts w:ascii="Arial" w:hAnsi="Arial" w:cs="Arial"/>
          <w:sz w:val="20"/>
          <w:szCs w:val="20"/>
        </w:rPr>
      </w:pPr>
      <w:r w:rsidRPr="009158C9">
        <w:rPr>
          <w:rFonts w:ascii="Arial" w:hAnsi="Arial" w:cs="Arial"/>
          <w:sz w:val="20"/>
          <w:szCs w:val="20"/>
        </w:rPr>
        <w:t>G199-21 Part II</w:t>
      </w:r>
    </w:p>
    <w:p w14:paraId="6175C371"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75-21</w:t>
      </w:r>
    </w:p>
    <w:p w14:paraId="7DD7B41E"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76-21</w:t>
      </w:r>
    </w:p>
    <w:p w14:paraId="628C195E"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77-21</w:t>
      </w:r>
    </w:p>
    <w:p w14:paraId="33B611CD"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78-21</w:t>
      </w:r>
    </w:p>
    <w:p w14:paraId="6AD5B977"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79-21</w:t>
      </w:r>
    </w:p>
    <w:p w14:paraId="2438FBD3"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80-21</w:t>
      </w:r>
    </w:p>
    <w:p w14:paraId="39218F37" w14:textId="1B343F56" w:rsidR="005D1B51" w:rsidRPr="009158C9" w:rsidRDefault="005D1B51" w:rsidP="005D1B51">
      <w:pPr>
        <w:spacing w:after="0" w:line="240" w:lineRule="auto"/>
        <w:rPr>
          <w:rFonts w:ascii="Arial" w:hAnsi="Arial" w:cs="Arial"/>
          <w:sz w:val="20"/>
          <w:szCs w:val="20"/>
        </w:rPr>
      </w:pPr>
      <w:r w:rsidRPr="009158C9">
        <w:rPr>
          <w:rFonts w:ascii="Arial" w:hAnsi="Arial" w:cs="Arial"/>
          <w:strike/>
          <w:sz w:val="20"/>
          <w:szCs w:val="20"/>
        </w:rPr>
        <w:t>F181-21</w:t>
      </w:r>
      <w:r w:rsidR="00433364" w:rsidRPr="009158C9">
        <w:rPr>
          <w:rFonts w:ascii="Arial" w:hAnsi="Arial" w:cs="Arial"/>
          <w:sz w:val="20"/>
          <w:szCs w:val="20"/>
        </w:rPr>
        <w:t xml:space="preserve"> WP</w:t>
      </w:r>
    </w:p>
    <w:p w14:paraId="57800859"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82-21</w:t>
      </w:r>
    </w:p>
    <w:p w14:paraId="65CD103A"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83-21</w:t>
      </w:r>
    </w:p>
    <w:p w14:paraId="06F46F5E"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84-21</w:t>
      </w:r>
    </w:p>
    <w:p w14:paraId="6A612B02"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85-21</w:t>
      </w:r>
    </w:p>
    <w:p w14:paraId="3E659182"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86-21 Part I</w:t>
      </w:r>
    </w:p>
    <w:p w14:paraId="598BF1A8" w14:textId="77777777" w:rsidR="005D1B51" w:rsidRPr="009158C9" w:rsidRDefault="005D1B51" w:rsidP="000932A4">
      <w:pPr>
        <w:spacing w:after="0" w:line="240" w:lineRule="auto"/>
        <w:ind w:firstLine="360"/>
        <w:rPr>
          <w:rFonts w:ascii="Arial" w:hAnsi="Arial" w:cs="Arial"/>
          <w:sz w:val="20"/>
          <w:szCs w:val="20"/>
        </w:rPr>
      </w:pPr>
      <w:r w:rsidRPr="009158C9">
        <w:rPr>
          <w:rFonts w:ascii="Arial" w:hAnsi="Arial" w:cs="Arial"/>
          <w:sz w:val="20"/>
          <w:szCs w:val="20"/>
        </w:rPr>
        <w:t>G38-21</w:t>
      </w:r>
    </w:p>
    <w:p w14:paraId="0BBB232B"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87-21</w:t>
      </w:r>
    </w:p>
    <w:p w14:paraId="2540F187" w14:textId="46D6BCAD" w:rsidR="005D1B51" w:rsidRPr="00CE4C26" w:rsidRDefault="005D1B51" w:rsidP="005D1B51">
      <w:pPr>
        <w:spacing w:after="0" w:line="240" w:lineRule="auto"/>
        <w:rPr>
          <w:rFonts w:ascii="Arial" w:hAnsi="Arial" w:cs="Arial"/>
          <w:b/>
          <w:bCs/>
          <w:strike/>
          <w:sz w:val="20"/>
          <w:szCs w:val="20"/>
        </w:rPr>
      </w:pPr>
      <w:r w:rsidRPr="00CE4C26">
        <w:rPr>
          <w:rFonts w:ascii="Arial" w:hAnsi="Arial" w:cs="Arial"/>
          <w:strike/>
          <w:sz w:val="20"/>
          <w:szCs w:val="20"/>
        </w:rPr>
        <w:t>F188-21</w:t>
      </w:r>
    </w:p>
    <w:p w14:paraId="5E911E3B"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89-21</w:t>
      </w:r>
    </w:p>
    <w:p w14:paraId="0041AA15" w14:textId="77777777" w:rsidR="005D1B51" w:rsidRPr="009158C9" w:rsidRDefault="005D1B51" w:rsidP="005D1B51">
      <w:pPr>
        <w:spacing w:after="0" w:line="240" w:lineRule="auto"/>
        <w:rPr>
          <w:rFonts w:ascii="Arial" w:hAnsi="Arial" w:cs="Arial"/>
          <w:strike/>
          <w:sz w:val="20"/>
          <w:szCs w:val="20"/>
        </w:rPr>
      </w:pPr>
      <w:r w:rsidRPr="009158C9">
        <w:rPr>
          <w:rFonts w:ascii="Arial" w:hAnsi="Arial" w:cs="Arial"/>
          <w:strike/>
          <w:sz w:val="20"/>
          <w:szCs w:val="20"/>
        </w:rPr>
        <w:t>F190-21</w:t>
      </w:r>
    </w:p>
    <w:p w14:paraId="7226A9A3"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91-21</w:t>
      </w:r>
    </w:p>
    <w:p w14:paraId="5046D364" w14:textId="77777777" w:rsidR="005D1B51" w:rsidRPr="009158C9" w:rsidRDefault="005D1B51" w:rsidP="005D1B51">
      <w:pPr>
        <w:spacing w:after="0" w:line="240" w:lineRule="auto"/>
        <w:rPr>
          <w:rFonts w:ascii="Arial" w:hAnsi="Arial" w:cs="Arial"/>
          <w:strike/>
          <w:sz w:val="20"/>
          <w:szCs w:val="20"/>
        </w:rPr>
      </w:pPr>
      <w:r w:rsidRPr="009158C9">
        <w:rPr>
          <w:rFonts w:ascii="Arial" w:hAnsi="Arial" w:cs="Arial"/>
          <w:strike/>
          <w:sz w:val="20"/>
          <w:szCs w:val="20"/>
        </w:rPr>
        <w:t>F192-21</w:t>
      </w:r>
    </w:p>
    <w:p w14:paraId="4828913F" w14:textId="39E15C35" w:rsidR="005D1B51" w:rsidRPr="00CC33AB" w:rsidRDefault="005D1B51" w:rsidP="000932A4">
      <w:pPr>
        <w:spacing w:after="0" w:line="240" w:lineRule="auto"/>
        <w:ind w:firstLine="360"/>
        <w:rPr>
          <w:rFonts w:ascii="Arial" w:hAnsi="Arial" w:cs="Arial"/>
          <w:b/>
          <w:bCs/>
          <w:strike/>
          <w:sz w:val="20"/>
          <w:szCs w:val="20"/>
        </w:rPr>
      </w:pPr>
      <w:r w:rsidRPr="00CC33AB">
        <w:rPr>
          <w:rFonts w:ascii="Arial" w:hAnsi="Arial" w:cs="Arial"/>
          <w:strike/>
          <w:sz w:val="20"/>
          <w:szCs w:val="20"/>
        </w:rPr>
        <w:t>G36-21</w:t>
      </w:r>
      <w:r w:rsidR="00A32CD2" w:rsidRPr="00CC33AB">
        <w:rPr>
          <w:rFonts w:ascii="Arial" w:hAnsi="Arial" w:cs="Arial"/>
          <w:b/>
          <w:bCs/>
          <w:strike/>
          <w:sz w:val="20"/>
          <w:szCs w:val="20"/>
        </w:rPr>
        <w:t xml:space="preserve"> </w:t>
      </w:r>
    </w:p>
    <w:p w14:paraId="575909A2"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93-21</w:t>
      </w:r>
    </w:p>
    <w:p w14:paraId="0DD36D56" w14:textId="77777777" w:rsidR="005D1B51" w:rsidRPr="009158C9" w:rsidRDefault="005D1B51" w:rsidP="000932A4">
      <w:pPr>
        <w:spacing w:after="0" w:line="240" w:lineRule="auto"/>
        <w:ind w:left="360"/>
        <w:rPr>
          <w:rFonts w:ascii="Arial" w:hAnsi="Arial" w:cs="Arial"/>
          <w:sz w:val="20"/>
          <w:szCs w:val="20"/>
        </w:rPr>
      </w:pPr>
      <w:r w:rsidRPr="009158C9">
        <w:rPr>
          <w:rFonts w:ascii="Arial" w:hAnsi="Arial" w:cs="Arial"/>
          <w:sz w:val="20"/>
          <w:szCs w:val="20"/>
        </w:rPr>
        <w:t>G40-21</w:t>
      </w:r>
    </w:p>
    <w:p w14:paraId="03163BC9" w14:textId="77777777" w:rsidR="005D1B51" w:rsidRPr="009158C9" w:rsidRDefault="005D1B51" w:rsidP="000932A4">
      <w:pPr>
        <w:spacing w:after="0" w:line="240" w:lineRule="auto"/>
        <w:ind w:left="360"/>
        <w:rPr>
          <w:rFonts w:ascii="Arial" w:hAnsi="Arial" w:cs="Arial"/>
          <w:sz w:val="20"/>
          <w:szCs w:val="20"/>
        </w:rPr>
      </w:pPr>
      <w:r w:rsidRPr="009158C9">
        <w:rPr>
          <w:rFonts w:ascii="Arial" w:hAnsi="Arial" w:cs="Arial"/>
          <w:sz w:val="20"/>
          <w:szCs w:val="20"/>
        </w:rPr>
        <w:t>G93-21</w:t>
      </w:r>
    </w:p>
    <w:p w14:paraId="070042B3" w14:textId="77777777" w:rsidR="005D1B51" w:rsidRPr="009158C9" w:rsidRDefault="005D1B51" w:rsidP="000932A4">
      <w:pPr>
        <w:spacing w:after="0" w:line="240" w:lineRule="auto"/>
        <w:ind w:firstLine="360"/>
        <w:rPr>
          <w:rFonts w:ascii="Arial" w:hAnsi="Arial" w:cs="Arial"/>
          <w:sz w:val="20"/>
          <w:szCs w:val="20"/>
        </w:rPr>
      </w:pPr>
      <w:r w:rsidRPr="009158C9">
        <w:rPr>
          <w:rFonts w:ascii="Arial" w:hAnsi="Arial" w:cs="Arial"/>
          <w:sz w:val="20"/>
          <w:szCs w:val="20"/>
        </w:rPr>
        <w:t>F3-21</w:t>
      </w:r>
    </w:p>
    <w:p w14:paraId="279AE30D" w14:textId="77777777" w:rsidR="001A5D49" w:rsidRPr="009158C9" w:rsidRDefault="001A5D49" w:rsidP="001A5D49">
      <w:pPr>
        <w:spacing w:after="0" w:line="240" w:lineRule="auto"/>
        <w:ind w:firstLine="360"/>
        <w:rPr>
          <w:rFonts w:ascii="Arial" w:hAnsi="Arial" w:cs="Arial"/>
          <w:sz w:val="20"/>
          <w:szCs w:val="20"/>
          <w:u w:val="single"/>
        </w:rPr>
      </w:pPr>
      <w:r w:rsidRPr="009158C9">
        <w:rPr>
          <w:rFonts w:ascii="Arial" w:hAnsi="Arial" w:cs="Arial"/>
          <w:sz w:val="20"/>
          <w:szCs w:val="20"/>
          <w:u w:val="single"/>
        </w:rPr>
        <w:t>F192-21</w:t>
      </w:r>
    </w:p>
    <w:p w14:paraId="418CF576" w14:textId="77777777" w:rsidR="00CE4C26" w:rsidRPr="00CE4C26" w:rsidRDefault="00CE4C26" w:rsidP="00CE4C26">
      <w:pPr>
        <w:tabs>
          <w:tab w:val="right" w:leader="dot" w:pos="4320"/>
        </w:tabs>
        <w:spacing w:after="0" w:line="240" w:lineRule="auto"/>
        <w:ind w:firstLine="360"/>
        <w:rPr>
          <w:rFonts w:ascii="Arial" w:hAnsi="Arial" w:cs="Arial"/>
          <w:b/>
          <w:bCs/>
          <w:sz w:val="20"/>
          <w:szCs w:val="20"/>
          <w:u w:val="single"/>
        </w:rPr>
      </w:pPr>
      <w:r w:rsidRPr="00CE4C26">
        <w:rPr>
          <w:rFonts w:ascii="Arial" w:hAnsi="Arial" w:cs="Arial"/>
          <w:sz w:val="20"/>
          <w:szCs w:val="20"/>
          <w:u w:val="single"/>
        </w:rPr>
        <w:t>F59-21</w:t>
      </w:r>
    </w:p>
    <w:p w14:paraId="57B18F66" w14:textId="77777777" w:rsidR="00CE4C26" w:rsidRPr="00CE4C26" w:rsidRDefault="00CE4C26" w:rsidP="00CE4C26">
      <w:pPr>
        <w:spacing w:after="0" w:line="240" w:lineRule="auto"/>
        <w:ind w:left="360"/>
        <w:rPr>
          <w:rFonts w:ascii="Arial" w:hAnsi="Arial" w:cs="Arial"/>
          <w:b/>
          <w:bCs/>
          <w:sz w:val="20"/>
          <w:szCs w:val="20"/>
          <w:u w:val="single"/>
        </w:rPr>
      </w:pPr>
      <w:r w:rsidRPr="00CE4C26">
        <w:rPr>
          <w:rFonts w:ascii="Arial" w:hAnsi="Arial" w:cs="Arial"/>
          <w:sz w:val="20"/>
          <w:szCs w:val="20"/>
          <w:u w:val="single"/>
        </w:rPr>
        <w:t xml:space="preserve">G99-21 Part IX </w:t>
      </w:r>
    </w:p>
    <w:p w14:paraId="51D72C99" w14:textId="77777777" w:rsidR="00CE4C26" w:rsidRPr="00CE4C26" w:rsidRDefault="00CE4C26" w:rsidP="00CE4C26">
      <w:pPr>
        <w:spacing w:after="0" w:line="240" w:lineRule="auto"/>
        <w:ind w:left="360"/>
        <w:rPr>
          <w:rFonts w:ascii="Arial" w:hAnsi="Arial" w:cs="Arial"/>
          <w:b/>
          <w:bCs/>
          <w:sz w:val="20"/>
          <w:szCs w:val="20"/>
          <w:u w:val="single"/>
        </w:rPr>
      </w:pPr>
      <w:r w:rsidRPr="00CE4C26">
        <w:rPr>
          <w:rFonts w:ascii="Arial" w:hAnsi="Arial" w:cs="Arial"/>
          <w:sz w:val="20"/>
          <w:szCs w:val="20"/>
          <w:u w:val="single"/>
        </w:rPr>
        <w:t xml:space="preserve">G99-21 PART VIII </w:t>
      </w:r>
    </w:p>
    <w:p w14:paraId="278D7E83" w14:textId="77777777" w:rsidR="00CE4C26" w:rsidRPr="00CE4C26" w:rsidRDefault="00CE4C26" w:rsidP="00CE4C26">
      <w:pPr>
        <w:spacing w:after="0" w:line="240" w:lineRule="auto"/>
        <w:ind w:firstLine="360"/>
        <w:rPr>
          <w:rFonts w:ascii="Arial" w:hAnsi="Arial" w:cs="Arial"/>
          <w:b/>
          <w:bCs/>
          <w:sz w:val="20"/>
          <w:szCs w:val="20"/>
          <w:u w:val="single"/>
        </w:rPr>
      </w:pPr>
      <w:r w:rsidRPr="00CE4C26">
        <w:rPr>
          <w:rFonts w:ascii="Arial" w:hAnsi="Arial" w:cs="Arial"/>
          <w:sz w:val="20"/>
          <w:szCs w:val="20"/>
          <w:u w:val="single"/>
        </w:rPr>
        <w:t>F188-21</w:t>
      </w:r>
    </w:p>
    <w:p w14:paraId="300B74BE" w14:textId="77777777" w:rsidR="005D1B51" w:rsidRPr="009158C9" w:rsidRDefault="005D1B51" w:rsidP="000932A4">
      <w:pPr>
        <w:spacing w:after="0" w:line="240" w:lineRule="auto"/>
        <w:ind w:firstLine="360"/>
        <w:rPr>
          <w:rFonts w:ascii="Arial" w:hAnsi="Arial" w:cs="Arial"/>
          <w:sz w:val="20"/>
          <w:szCs w:val="20"/>
        </w:rPr>
      </w:pPr>
      <w:r w:rsidRPr="009158C9">
        <w:rPr>
          <w:rFonts w:ascii="Arial" w:hAnsi="Arial" w:cs="Arial"/>
          <w:sz w:val="20"/>
          <w:szCs w:val="20"/>
        </w:rPr>
        <w:t>G41-21</w:t>
      </w:r>
    </w:p>
    <w:p w14:paraId="428A71D5" w14:textId="77777777" w:rsidR="005D1B51" w:rsidRPr="009158C9" w:rsidRDefault="005D1B51" w:rsidP="000932A4">
      <w:pPr>
        <w:spacing w:after="0" w:line="240" w:lineRule="auto"/>
        <w:ind w:firstLine="360"/>
        <w:rPr>
          <w:rFonts w:ascii="Arial" w:hAnsi="Arial" w:cs="Arial"/>
          <w:sz w:val="20"/>
          <w:szCs w:val="20"/>
        </w:rPr>
      </w:pPr>
      <w:r w:rsidRPr="009158C9">
        <w:rPr>
          <w:rFonts w:ascii="Arial" w:hAnsi="Arial" w:cs="Arial"/>
          <w:sz w:val="20"/>
          <w:szCs w:val="20"/>
        </w:rPr>
        <w:t>F98-21</w:t>
      </w:r>
    </w:p>
    <w:p w14:paraId="543DDAA5"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94-21</w:t>
      </w:r>
    </w:p>
    <w:p w14:paraId="63F9E16D"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95-21</w:t>
      </w:r>
    </w:p>
    <w:p w14:paraId="044A0B9C"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96-21</w:t>
      </w:r>
    </w:p>
    <w:p w14:paraId="27AC2090"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97-21</w:t>
      </w:r>
    </w:p>
    <w:p w14:paraId="28A8AE24"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98-21</w:t>
      </w:r>
    </w:p>
    <w:p w14:paraId="6A2D5FA3"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199-21</w:t>
      </w:r>
    </w:p>
    <w:p w14:paraId="69BAD1C5" w14:textId="77777777" w:rsidR="005D1B51" w:rsidRPr="009158C9" w:rsidRDefault="005D1B51" w:rsidP="000932A4">
      <w:pPr>
        <w:spacing w:after="0" w:line="240" w:lineRule="auto"/>
        <w:ind w:firstLine="360"/>
        <w:rPr>
          <w:rFonts w:ascii="Arial" w:hAnsi="Arial" w:cs="Arial"/>
          <w:sz w:val="20"/>
          <w:szCs w:val="20"/>
        </w:rPr>
      </w:pPr>
      <w:r w:rsidRPr="009158C9">
        <w:rPr>
          <w:rFonts w:ascii="Arial" w:hAnsi="Arial" w:cs="Arial"/>
          <w:sz w:val="20"/>
          <w:szCs w:val="20"/>
        </w:rPr>
        <w:t>G37-21</w:t>
      </w:r>
    </w:p>
    <w:p w14:paraId="2570229B"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00-21</w:t>
      </w:r>
    </w:p>
    <w:p w14:paraId="59EC62C2" w14:textId="77777777" w:rsidR="005D1B51" w:rsidRPr="009158C9" w:rsidRDefault="005D1B51" w:rsidP="00164337">
      <w:pPr>
        <w:spacing w:after="0" w:line="240" w:lineRule="auto"/>
        <w:ind w:firstLine="360"/>
        <w:rPr>
          <w:rFonts w:ascii="Arial" w:hAnsi="Arial" w:cs="Arial"/>
          <w:sz w:val="20"/>
          <w:szCs w:val="20"/>
        </w:rPr>
      </w:pPr>
      <w:r w:rsidRPr="009158C9">
        <w:rPr>
          <w:rFonts w:ascii="Arial" w:hAnsi="Arial" w:cs="Arial"/>
          <w:sz w:val="20"/>
          <w:szCs w:val="20"/>
        </w:rPr>
        <w:t>P145-21</w:t>
      </w:r>
    </w:p>
    <w:p w14:paraId="70543754" w14:textId="0A797EE8" w:rsidR="005D1B51" w:rsidRPr="009158C9" w:rsidRDefault="005D1B51" w:rsidP="005D1B51">
      <w:pPr>
        <w:spacing w:after="0" w:line="240" w:lineRule="auto"/>
        <w:rPr>
          <w:rFonts w:ascii="Arial" w:hAnsi="Arial" w:cs="Arial"/>
          <w:sz w:val="20"/>
          <w:szCs w:val="20"/>
        </w:rPr>
      </w:pPr>
      <w:r w:rsidRPr="009158C9">
        <w:rPr>
          <w:rFonts w:ascii="Arial" w:hAnsi="Arial" w:cs="Arial"/>
          <w:strike/>
          <w:sz w:val="20"/>
          <w:szCs w:val="20"/>
        </w:rPr>
        <w:t>F201-21</w:t>
      </w:r>
      <w:r w:rsidR="00D15B23" w:rsidRPr="009158C9">
        <w:rPr>
          <w:rFonts w:ascii="Arial" w:hAnsi="Arial" w:cs="Arial"/>
          <w:sz w:val="20"/>
          <w:szCs w:val="20"/>
        </w:rPr>
        <w:t xml:space="preserve"> WP</w:t>
      </w:r>
    </w:p>
    <w:p w14:paraId="69DB7385" w14:textId="303ABF7C" w:rsidR="005D1B51" w:rsidRPr="009158C9" w:rsidRDefault="005D1B51" w:rsidP="005D1B51">
      <w:pPr>
        <w:spacing w:after="0" w:line="240" w:lineRule="auto"/>
        <w:rPr>
          <w:rFonts w:ascii="Arial" w:hAnsi="Arial" w:cs="Arial"/>
          <w:sz w:val="20"/>
          <w:szCs w:val="20"/>
        </w:rPr>
      </w:pPr>
      <w:r w:rsidRPr="009158C9">
        <w:rPr>
          <w:rFonts w:ascii="Arial" w:hAnsi="Arial" w:cs="Arial"/>
          <w:strike/>
          <w:sz w:val="20"/>
          <w:szCs w:val="20"/>
        </w:rPr>
        <w:t>F202-21</w:t>
      </w:r>
      <w:r w:rsidR="00D15B23" w:rsidRPr="009158C9">
        <w:rPr>
          <w:rFonts w:ascii="Arial" w:hAnsi="Arial" w:cs="Arial"/>
          <w:sz w:val="20"/>
          <w:szCs w:val="20"/>
        </w:rPr>
        <w:t xml:space="preserve"> WP</w:t>
      </w:r>
    </w:p>
    <w:p w14:paraId="22EBA5A3" w14:textId="2F5D884D" w:rsidR="005D1B51" w:rsidRPr="009158C9" w:rsidRDefault="005D1B51" w:rsidP="000932A4">
      <w:pPr>
        <w:spacing w:after="0" w:line="240" w:lineRule="auto"/>
        <w:ind w:firstLine="360"/>
        <w:rPr>
          <w:rFonts w:ascii="Arial" w:hAnsi="Arial" w:cs="Arial"/>
          <w:sz w:val="20"/>
          <w:szCs w:val="20"/>
        </w:rPr>
      </w:pPr>
      <w:r w:rsidRPr="009158C9">
        <w:rPr>
          <w:rFonts w:ascii="Arial" w:hAnsi="Arial" w:cs="Arial"/>
          <w:strike/>
          <w:sz w:val="20"/>
          <w:szCs w:val="20"/>
        </w:rPr>
        <w:t>G39-21</w:t>
      </w:r>
      <w:r w:rsidR="00D15B23" w:rsidRPr="009158C9">
        <w:rPr>
          <w:rFonts w:ascii="Arial" w:hAnsi="Arial" w:cs="Arial"/>
          <w:sz w:val="20"/>
          <w:szCs w:val="20"/>
        </w:rPr>
        <w:t xml:space="preserve"> WP</w:t>
      </w:r>
    </w:p>
    <w:p w14:paraId="7AD4927A"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03-21</w:t>
      </w:r>
    </w:p>
    <w:p w14:paraId="48044436" w14:textId="77777777" w:rsidR="005D1B51" w:rsidRPr="009158C9" w:rsidRDefault="005D1B51" w:rsidP="000932A4">
      <w:pPr>
        <w:spacing w:after="0" w:line="240" w:lineRule="auto"/>
        <w:ind w:firstLine="360"/>
        <w:rPr>
          <w:rFonts w:ascii="Arial" w:hAnsi="Arial" w:cs="Arial"/>
          <w:sz w:val="20"/>
          <w:szCs w:val="20"/>
        </w:rPr>
      </w:pPr>
      <w:r w:rsidRPr="009158C9">
        <w:rPr>
          <w:rFonts w:ascii="Arial" w:hAnsi="Arial" w:cs="Arial"/>
          <w:sz w:val="20"/>
          <w:szCs w:val="20"/>
        </w:rPr>
        <w:t>FS97-21 Part II</w:t>
      </w:r>
    </w:p>
    <w:p w14:paraId="66B9A90D"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04-21</w:t>
      </w:r>
    </w:p>
    <w:p w14:paraId="6B07AE3B" w14:textId="77777777" w:rsidR="00747A39" w:rsidRPr="009158C9" w:rsidRDefault="00747A39" w:rsidP="00747A39">
      <w:pPr>
        <w:spacing w:after="0" w:line="240" w:lineRule="auto"/>
        <w:rPr>
          <w:rFonts w:ascii="Arial" w:hAnsi="Arial" w:cs="Arial"/>
          <w:strike/>
          <w:sz w:val="20"/>
          <w:szCs w:val="20"/>
        </w:rPr>
      </w:pPr>
      <w:r w:rsidRPr="009158C9">
        <w:rPr>
          <w:rFonts w:ascii="Arial" w:hAnsi="Arial" w:cs="Arial"/>
          <w:strike/>
          <w:sz w:val="20"/>
          <w:szCs w:val="20"/>
        </w:rPr>
        <w:t>F205-21</w:t>
      </w:r>
    </w:p>
    <w:p w14:paraId="355C84E5" w14:textId="78E53DF1" w:rsidR="00747A39" w:rsidRPr="00747A39" w:rsidRDefault="00747A39" w:rsidP="00747A39">
      <w:pPr>
        <w:spacing w:after="0" w:line="240" w:lineRule="auto"/>
        <w:rPr>
          <w:rFonts w:ascii="Arial" w:hAnsi="Arial" w:cs="Arial"/>
          <w:b/>
          <w:bCs/>
          <w:color w:val="FF0000"/>
          <w:sz w:val="20"/>
          <w:szCs w:val="20"/>
        </w:rPr>
      </w:pPr>
      <w:r>
        <w:rPr>
          <w:rFonts w:ascii="Arial" w:hAnsi="Arial" w:cs="Arial"/>
          <w:b/>
          <w:bCs/>
          <w:color w:val="FF0000"/>
          <w:sz w:val="20"/>
          <w:szCs w:val="20"/>
        </w:rPr>
        <w:t>**F190, F206, F205, F207 HEARD TOGETHER</w:t>
      </w:r>
    </w:p>
    <w:p w14:paraId="6D877091" w14:textId="714163DC" w:rsidR="001A5D49" w:rsidRPr="00747A39" w:rsidRDefault="00747A39" w:rsidP="001A5D49">
      <w:pPr>
        <w:spacing w:after="0" w:line="240" w:lineRule="auto"/>
        <w:ind w:firstLine="360"/>
        <w:rPr>
          <w:rFonts w:ascii="Arial" w:hAnsi="Arial" w:cs="Arial"/>
          <w:color w:val="FF0000"/>
          <w:sz w:val="20"/>
          <w:szCs w:val="20"/>
          <w:u w:val="single"/>
        </w:rPr>
      </w:pPr>
      <w:r>
        <w:rPr>
          <w:rFonts w:ascii="Arial" w:hAnsi="Arial" w:cs="Arial"/>
          <w:color w:val="FF0000"/>
          <w:sz w:val="20"/>
          <w:szCs w:val="20"/>
          <w:u w:val="single"/>
        </w:rPr>
        <w:t>**</w:t>
      </w:r>
      <w:r w:rsidR="001A5D49" w:rsidRPr="00747A39">
        <w:rPr>
          <w:rFonts w:ascii="Arial" w:hAnsi="Arial" w:cs="Arial"/>
          <w:color w:val="FF0000"/>
          <w:sz w:val="20"/>
          <w:szCs w:val="20"/>
          <w:u w:val="single"/>
        </w:rPr>
        <w:t>F190-21</w:t>
      </w:r>
    </w:p>
    <w:p w14:paraId="753DB17C" w14:textId="588D43CA" w:rsidR="005D1B51" w:rsidRPr="00747A39" w:rsidRDefault="00747A39" w:rsidP="005D1B51">
      <w:pPr>
        <w:spacing w:after="0" w:line="240" w:lineRule="auto"/>
        <w:rPr>
          <w:rFonts w:ascii="Arial" w:hAnsi="Arial" w:cs="Arial"/>
          <w:color w:val="FF0000"/>
          <w:sz w:val="20"/>
          <w:szCs w:val="20"/>
        </w:rPr>
      </w:pPr>
      <w:r>
        <w:rPr>
          <w:rFonts w:ascii="Arial" w:hAnsi="Arial" w:cs="Arial"/>
          <w:color w:val="FF0000"/>
          <w:sz w:val="20"/>
          <w:szCs w:val="20"/>
        </w:rPr>
        <w:t>**</w:t>
      </w:r>
      <w:r w:rsidR="005D1B51" w:rsidRPr="00747A39">
        <w:rPr>
          <w:rFonts w:ascii="Arial" w:hAnsi="Arial" w:cs="Arial"/>
          <w:color w:val="FF0000"/>
          <w:sz w:val="20"/>
          <w:szCs w:val="20"/>
        </w:rPr>
        <w:t>F206-21</w:t>
      </w:r>
    </w:p>
    <w:p w14:paraId="6EA7D7E2" w14:textId="2EBA3A61" w:rsidR="001A5D49" w:rsidRPr="00747A39" w:rsidRDefault="00747A39" w:rsidP="001A5D49">
      <w:pPr>
        <w:spacing w:after="0" w:line="240" w:lineRule="auto"/>
        <w:ind w:firstLine="360"/>
        <w:rPr>
          <w:rFonts w:ascii="Arial" w:hAnsi="Arial" w:cs="Arial"/>
          <w:color w:val="FF0000"/>
          <w:sz w:val="20"/>
          <w:szCs w:val="20"/>
          <w:u w:val="single"/>
        </w:rPr>
      </w:pPr>
      <w:r>
        <w:rPr>
          <w:rFonts w:ascii="Arial" w:hAnsi="Arial" w:cs="Arial"/>
          <w:color w:val="FF0000"/>
          <w:sz w:val="20"/>
          <w:szCs w:val="20"/>
          <w:u w:val="single"/>
        </w:rPr>
        <w:t>**</w:t>
      </w:r>
      <w:r w:rsidR="001A5D49" w:rsidRPr="00747A39">
        <w:rPr>
          <w:rFonts w:ascii="Arial" w:hAnsi="Arial" w:cs="Arial"/>
          <w:color w:val="FF0000"/>
          <w:sz w:val="20"/>
          <w:szCs w:val="20"/>
          <w:u w:val="single"/>
        </w:rPr>
        <w:t>F205-21</w:t>
      </w:r>
    </w:p>
    <w:p w14:paraId="5ACEE8B1" w14:textId="77AD12B6" w:rsidR="005D1B51" w:rsidRPr="00747A39" w:rsidRDefault="00747A39" w:rsidP="005D1B51">
      <w:pPr>
        <w:spacing w:after="0" w:line="240" w:lineRule="auto"/>
        <w:rPr>
          <w:rFonts w:ascii="Arial" w:hAnsi="Arial" w:cs="Arial"/>
          <w:color w:val="FF0000"/>
          <w:sz w:val="20"/>
          <w:szCs w:val="20"/>
        </w:rPr>
      </w:pPr>
      <w:r>
        <w:rPr>
          <w:rFonts w:ascii="Arial" w:hAnsi="Arial" w:cs="Arial"/>
          <w:color w:val="FF0000"/>
          <w:sz w:val="20"/>
          <w:szCs w:val="20"/>
        </w:rPr>
        <w:t>**</w:t>
      </w:r>
      <w:r w:rsidR="005D1B51" w:rsidRPr="00747A39">
        <w:rPr>
          <w:rFonts w:ascii="Arial" w:hAnsi="Arial" w:cs="Arial"/>
          <w:color w:val="FF0000"/>
          <w:sz w:val="20"/>
          <w:szCs w:val="20"/>
        </w:rPr>
        <w:t>F207-21</w:t>
      </w:r>
    </w:p>
    <w:p w14:paraId="4EC1B7E0"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08-21</w:t>
      </w:r>
    </w:p>
    <w:p w14:paraId="78B7E397"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09-21</w:t>
      </w:r>
    </w:p>
    <w:p w14:paraId="6334EF39" w14:textId="77777777" w:rsidR="001A5D49" w:rsidRPr="009158C9" w:rsidRDefault="001A5D49" w:rsidP="001A5D49">
      <w:pPr>
        <w:spacing w:after="0" w:line="240" w:lineRule="auto"/>
        <w:ind w:firstLine="360"/>
        <w:rPr>
          <w:rFonts w:ascii="Arial" w:hAnsi="Arial" w:cs="Arial"/>
          <w:sz w:val="20"/>
          <w:szCs w:val="20"/>
          <w:u w:val="single"/>
        </w:rPr>
      </w:pPr>
      <w:r w:rsidRPr="009158C9">
        <w:rPr>
          <w:rFonts w:ascii="Arial" w:hAnsi="Arial" w:cs="Arial"/>
          <w:sz w:val="20"/>
          <w:szCs w:val="20"/>
          <w:u w:val="single"/>
        </w:rPr>
        <w:t>F157-21</w:t>
      </w:r>
    </w:p>
    <w:p w14:paraId="41A3022E"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10-21</w:t>
      </w:r>
    </w:p>
    <w:p w14:paraId="25976EF6"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11-21</w:t>
      </w:r>
    </w:p>
    <w:p w14:paraId="3D889B73" w14:textId="3811DFD4"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12-21</w:t>
      </w:r>
    </w:p>
    <w:p w14:paraId="3CC05A94"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13-21</w:t>
      </w:r>
    </w:p>
    <w:p w14:paraId="3A5FA467"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14-21</w:t>
      </w:r>
    </w:p>
    <w:p w14:paraId="0232C595"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15-21</w:t>
      </w:r>
    </w:p>
    <w:p w14:paraId="70D2A783"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16-21</w:t>
      </w:r>
    </w:p>
    <w:p w14:paraId="2F6FE89B" w14:textId="77777777" w:rsidR="00CC33AB" w:rsidRPr="00CC33AB" w:rsidRDefault="00CC33AB" w:rsidP="00CC33AB">
      <w:pPr>
        <w:spacing w:after="0" w:line="240" w:lineRule="auto"/>
        <w:ind w:firstLine="360"/>
        <w:rPr>
          <w:rFonts w:ascii="Arial" w:hAnsi="Arial" w:cs="Arial"/>
          <w:b/>
          <w:bCs/>
          <w:sz w:val="20"/>
          <w:szCs w:val="20"/>
          <w:u w:val="single"/>
        </w:rPr>
      </w:pPr>
      <w:r w:rsidRPr="00CC33AB">
        <w:rPr>
          <w:rFonts w:ascii="Arial" w:hAnsi="Arial" w:cs="Arial"/>
          <w:sz w:val="20"/>
          <w:szCs w:val="20"/>
          <w:u w:val="single"/>
        </w:rPr>
        <w:t>G36-21</w:t>
      </w:r>
      <w:r w:rsidRPr="00CC33AB">
        <w:rPr>
          <w:rFonts w:ascii="Arial" w:hAnsi="Arial" w:cs="Arial"/>
          <w:b/>
          <w:bCs/>
          <w:sz w:val="20"/>
          <w:szCs w:val="20"/>
          <w:u w:val="single"/>
        </w:rPr>
        <w:t xml:space="preserve"> </w:t>
      </w:r>
    </w:p>
    <w:p w14:paraId="5C714A3F" w14:textId="20B56E9A" w:rsidR="005D1B51" w:rsidRPr="009158C9" w:rsidRDefault="005D1B51" w:rsidP="005D1B51">
      <w:pPr>
        <w:spacing w:after="0" w:line="240" w:lineRule="auto"/>
        <w:rPr>
          <w:rFonts w:ascii="Arial" w:hAnsi="Arial" w:cs="Arial"/>
          <w:sz w:val="20"/>
          <w:szCs w:val="20"/>
        </w:rPr>
      </w:pPr>
      <w:r w:rsidRPr="009158C9">
        <w:rPr>
          <w:rFonts w:ascii="Arial" w:hAnsi="Arial" w:cs="Arial"/>
          <w:strike/>
          <w:sz w:val="20"/>
          <w:szCs w:val="20"/>
        </w:rPr>
        <w:t>F217-21</w:t>
      </w:r>
      <w:r w:rsidR="00433364" w:rsidRPr="009158C9">
        <w:rPr>
          <w:rFonts w:ascii="Arial" w:hAnsi="Arial" w:cs="Arial"/>
          <w:sz w:val="20"/>
          <w:szCs w:val="20"/>
        </w:rPr>
        <w:t xml:space="preserve"> WP</w:t>
      </w:r>
    </w:p>
    <w:p w14:paraId="013A34D2" w14:textId="77777777" w:rsidR="005D1B51" w:rsidRPr="00F65E16" w:rsidRDefault="005D1B51" w:rsidP="005D1B51">
      <w:pPr>
        <w:spacing w:after="0" w:line="240" w:lineRule="auto"/>
        <w:rPr>
          <w:rFonts w:ascii="Arial" w:hAnsi="Arial" w:cs="Arial"/>
          <w:strike/>
          <w:sz w:val="20"/>
          <w:szCs w:val="20"/>
        </w:rPr>
      </w:pPr>
      <w:r w:rsidRPr="00F65E16">
        <w:rPr>
          <w:rFonts w:ascii="Arial" w:hAnsi="Arial" w:cs="Arial"/>
          <w:strike/>
          <w:sz w:val="20"/>
          <w:szCs w:val="20"/>
        </w:rPr>
        <w:t>F218-21</w:t>
      </w:r>
    </w:p>
    <w:p w14:paraId="31091F47"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19-21</w:t>
      </w:r>
    </w:p>
    <w:p w14:paraId="70838EC3" w14:textId="77777777" w:rsidR="00F65E16" w:rsidRPr="00F65E16" w:rsidRDefault="00F65E16" w:rsidP="00F65E16">
      <w:pPr>
        <w:spacing w:after="0" w:line="240" w:lineRule="auto"/>
        <w:ind w:firstLine="360"/>
        <w:rPr>
          <w:rFonts w:ascii="Arial" w:hAnsi="Arial" w:cs="Arial"/>
          <w:sz w:val="20"/>
          <w:szCs w:val="20"/>
          <w:u w:val="single"/>
        </w:rPr>
      </w:pPr>
      <w:r w:rsidRPr="00F65E16">
        <w:rPr>
          <w:rFonts w:ascii="Arial" w:hAnsi="Arial" w:cs="Arial"/>
          <w:sz w:val="20"/>
          <w:szCs w:val="20"/>
          <w:u w:val="single"/>
        </w:rPr>
        <w:t>F218-21</w:t>
      </w:r>
    </w:p>
    <w:p w14:paraId="4601A91B"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20-21</w:t>
      </w:r>
    </w:p>
    <w:p w14:paraId="48C14CA2"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21-21</w:t>
      </w:r>
    </w:p>
    <w:p w14:paraId="3AA5C083"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22-21</w:t>
      </w:r>
    </w:p>
    <w:p w14:paraId="03D73D62" w14:textId="77777777" w:rsidR="005D1B51" w:rsidRPr="00F65E16" w:rsidRDefault="005D1B51" w:rsidP="005D1B51">
      <w:pPr>
        <w:spacing w:after="0" w:line="240" w:lineRule="auto"/>
        <w:rPr>
          <w:rFonts w:ascii="Arial" w:hAnsi="Arial" w:cs="Arial"/>
          <w:strike/>
          <w:sz w:val="20"/>
          <w:szCs w:val="20"/>
        </w:rPr>
      </w:pPr>
      <w:r w:rsidRPr="00F65E16">
        <w:rPr>
          <w:rFonts w:ascii="Arial" w:hAnsi="Arial" w:cs="Arial"/>
          <w:strike/>
          <w:sz w:val="20"/>
          <w:szCs w:val="20"/>
        </w:rPr>
        <w:t>F223-21</w:t>
      </w:r>
    </w:p>
    <w:p w14:paraId="735A7944"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24-21</w:t>
      </w:r>
    </w:p>
    <w:p w14:paraId="70EB2D65"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25-21</w:t>
      </w:r>
    </w:p>
    <w:p w14:paraId="7DE68488" w14:textId="77777777" w:rsidR="00F65E16" w:rsidRPr="00F65E16" w:rsidRDefault="00F65E16" w:rsidP="00F65E16">
      <w:pPr>
        <w:spacing w:after="0" w:line="240" w:lineRule="auto"/>
        <w:ind w:firstLine="360"/>
        <w:rPr>
          <w:rFonts w:ascii="Arial" w:hAnsi="Arial" w:cs="Arial"/>
          <w:sz w:val="20"/>
          <w:szCs w:val="20"/>
          <w:u w:val="single"/>
        </w:rPr>
      </w:pPr>
      <w:r w:rsidRPr="00F65E16">
        <w:rPr>
          <w:rFonts w:ascii="Arial" w:hAnsi="Arial" w:cs="Arial"/>
          <w:sz w:val="20"/>
          <w:szCs w:val="20"/>
          <w:u w:val="single"/>
        </w:rPr>
        <w:t>F223-21</w:t>
      </w:r>
    </w:p>
    <w:p w14:paraId="7D0DD50A"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26-21</w:t>
      </w:r>
    </w:p>
    <w:p w14:paraId="16B2D72C" w14:textId="450D0116" w:rsidR="005D1B51" w:rsidRPr="009158C9" w:rsidRDefault="005D1B51" w:rsidP="005D1B51">
      <w:pPr>
        <w:spacing w:after="0" w:line="240" w:lineRule="auto"/>
        <w:rPr>
          <w:rFonts w:ascii="Arial" w:hAnsi="Arial" w:cs="Arial"/>
          <w:sz w:val="20"/>
          <w:szCs w:val="20"/>
        </w:rPr>
      </w:pPr>
      <w:r w:rsidRPr="009158C9">
        <w:rPr>
          <w:rFonts w:ascii="Arial" w:hAnsi="Arial" w:cs="Arial"/>
          <w:strike/>
          <w:sz w:val="20"/>
          <w:szCs w:val="20"/>
        </w:rPr>
        <w:t>F227-21</w:t>
      </w:r>
      <w:r w:rsidR="007A536F" w:rsidRPr="009158C9">
        <w:rPr>
          <w:rFonts w:ascii="Arial" w:hAnsi="Arial" w:cs="Arial"/>
          <w:sz w:val="20"/>
          <w:szCs w:val="20"/>
        </w:rPr>
        <w:t xml:space="preserve"> WP</w:t>
      </w:r>
    </w:p>
    <w:p w14:paraId="147976BF"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28-21</w:t>
      </w:r>
    </w:p>
    <w:p w14:paraId="12CD3968"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29-21</w:t>
      </w:r>
    </w:p>
    <w:p w14:paraId="77413AED"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30-21</w:t>
      </w:r>
    </w:p>
    <w:p w14:paraId="1C7E8F09" w14:textId="7D480E4B"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31-21</w:t>
      </w:r>
    </w:p>
    <w:p w14:paraId="05FA08AF"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32-21</w:t>
      </w:r>
    </w:p>
    <w:p w14:paraId="642BC337"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33-21</w:t>
      </w:r>
    </w:p>
    <w:p w14:paraId="08C5FB1B" w14:textId="77777777" w:rsidR="005D1B51" w:rsidRPr="009158C9" w:rsidRDefault="005D1B51" w:rsidP="005D1B51">
      <w:pPr>
        <w:spacing w:after="0" w:line="240" w:lineRule="auto"/>
        <w:rPr>
          <w:rFonts w:ascii="Arial" w:hAnsi="Arial" w:cs="Arial"/>
          <w:sz w:val="20"/>
          <w:szCs w:val="20"/>
        </w:rPr>
      </w:pPr>
      <w:r w:rsidRPr="009158C9">
        <w:rPr>
          <w:rFonts w:ascii="Arial" w:hAnsi="Arial" w:cs="Arial"/>
          <w:sz w:val="20"/>
          <w:szCs w:val="20"/>
        </w:rPr>
        <w:t>F234-21</w:t>
      </w:r>
    </w:p>
    <w:p w14:paraId="23D1C6BA" w14:textId="51026539" w:rsidR="00AA7083" w:rsidRPr="00ED6C5A" w:rsidRDefault="005D1B51" w:rsidP="00D42FEB">
      <w:pPr>
        <w:spacing w:after="0" w:line="240" w:lineRule="auto"/>
        <w:rPr>
          <w:rFonts w:ascii="Arial" w:hAnsi="Arial" w:cs="Arial"/>
          <w:sz w:val="20"/>
          <w:szCs w:val="20"/>
        </w:rPr>
      </w:pPr>
      <w:r w:rsidRPr="009158C9">
        <w:rPr>
          <w:rFonts w:ascii="Arial" w:hAnsi="Arial" w:cs="Arial"/>
          <w:sz w:val="20"/>
          <w:szCs w:val="20"/>
        </w:rPr>
        <w:t>F235-</w:t>
      </w:r>
      <w:r w:rsidR="00D42FEB" w:rsidRPr="009158C9">
        <w:rPr>
          <w:rFonts w:ascii="Arial" w:hAnsi="Arial" w:cs="Arial"/>
          <w:sz w:val="20"/>
          <w:szCs w:val="20"/>
        </w:rPr>
        <w:t>21</w:t>
      </w:r>
    </w:p>
    <w:sectPr w:rsidR="00AA7083" w:rsidRPr="00ED6C5A" w:rsidSect="00CE4C26">
      <w:type w:val="continuous"/>
      <w:pgSz w:w="12240" w:h="15840"/>
      <w:pgMar w:top="1440" w:right="630" w:bottom="1440" w:left="144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A56B" w14:textId="77777777" w:rsidR="001A5D49" w:rsidRDefault="001A5D49" w:rsidP="001A5D49">
      <w:pPr>
        <w:spacing w:after="0" w:line="240" w:lineRule="auto"/>
      </w:pPr>
      <w:r>
        <w:separator/>
      </w:r>
    </w:p>
  </w:endnote>
  <w:endnote w:type="continuationSeparator" w:id="0">
    <w:p w14:paraId="58FBB8E4" w14:textId="77777777" w:rsidR="001A5D49" w:rsidRDefault="001A5D49" w:rsidP="001A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0433" w14:textId="77777777" w:rsidR="001A5D49" w:rsidRDefault="001A5D49" w:rsidP="001A5D49">
      <w:pPr>
        <w:spacing w:after="0" w:line="240" w:lineRule="auto"/>
      </w:pPr>
      <w:r>
        <w:separator/>
      </w:r>
    </w:p>
  </w:footnote>
  <w:footnote w:type="continuationSeparator" w:id="0">
    <w:p w14:paraId="56070F16" w14:textId="77777777" w:rsidR="001A5D49" w:rsidRDefault="001A5D49" w:rsidP="001A5D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E96"/>
    <w:rsid w:val="00002CA9"/>
    <w:rsid w:val="00004389"/>
    <w:rsid w:val="000060CD"/>
    <w:rsid w:val="00006E66"/>
    <w:rsid w:val="00013F81"/>
    <w:rsid w:val="00014318"/>
    <w:rsid w:val="00015183"/>
    <w:rsid w:val="00017E9A"/>
    <w:rsid w:val="00020417"/>
    <w:rsid w:val="00020774"/>
    <w:rsid w:val="00022286"/>
    <w:rsid w:val="000265D7"/>
    <w:rsid w:val="000347B6"/>
    <w:rsid w:val="00035BE5"/>
    <w:rsid w:val="00036DAD"/>
    <w:rsid w:val="00041D8F"/>
    <w:rsid w:val="0004441B"/>
    <w:rsid w:val="00047F85"/>
    <w:rsid w:val="00050781"/>
    <w:rsid w:val="00051F4E"/>
    <w:rsid w:val="00052E7E"/>
    <w:rsid w:val="000541FF"/>
    <w:rsid w:val="0005588B"/>
    <w:rsid w:val="0005688B"/>
    <w:rsid w:val="000600F3"/>
    <w:rsid w:val="00061727"/>
    <w:rsid w:val="00062D2C"/>
    <w:rsid w:val="00064212"/>
    <w:rsid w:val="000657CB"/>
    <w:rsid w:val="000665E8"/>
    <w:rsid w:val="00067381"/>
    <w:rsid w:val="00072893"/>
    <w:rsid w:val="00073F1E"/>
    <w:rsid w:val="0007536B"/>
    <w:rsid w:val="00075966"/>
    <w:rsid w:val="00076C45"/>
    <w:rsid w:val="0008070A"/>
    <w:rsid w:val="000859EE"/>
    <w:rsid w:val="00085FFF"/>
    <w:rsid w:val="0008741E"/>
    <w:rsid w:val="00090DCA"/>
    <w:rsid w:val="000921DE"/>
    <w:rsid w:val="00092627"/>
    <w:rsid w:val="000932A4"/>
    <w:rsid w:val="00093576"/>
    <w:rsid w:val="000936E5"/>
    <w:rsid w:val="00093B08"/>
    <w:rsid w:val="00095A5B"/>
    <w:rsid w:val="00097991"/>
    <w:rsid w:val="000A1E55"/>
    <w:rsid w:val="000A20C7"/>
    <w:rsid w:val="000A242D"/>
    <w:rsid w:val="000A246A"/>
    <w:rsid w:val="000B2088"/>
    <w:rsid w:val="000B3852"/>
    <w:rsid w:val="000C020B"/>
    <w:rsid w:val="000C1172"/>
    <w:rsid w:val="000C4566"/>
    <w:rsid w:val="000C62F4"/>
    <w:rsid w:val="000C738B"/>
    <w:rsid w:val="000C739B"/>
    <w:rsid w:val="000D163D"/>
    <w:rsid w:val="000D1CBC"/>
    <w:rsid w:val="000D2C06"/>
    <w:rsid w:val="000D3248"/>
    <w:rsid w:val="000D3774"/>
    <w:rsid w:val="000D5C1D"/>
    <w:rsid w:val="000E108E"/>
    <w:rsid w:val="000E3548"/>
    <w:rsid w:val="000E423E"/>
    <w:rsid w:val="000E4FA1"/>
    <w:rsid w:val="000E6726"/>
    <w:rsid w:val="000F789D"/>
    <w:rsid w:val="001004B2"/>
    <w:rsid w:val="001007EF"/>
    <w:rsid w:val="001013B8"/>
    <w:rsid w:val="001017E8"/>
    <w:rsid w:val="001036BD"/>
    <w:rsid w:val="00103B4D"/>
    <w:rsid w:val="00104E45"/>
    <w:rsid w:val="0010545E"/>
    <w:rsid w:val="00105669"/>
    <w:rsid w:val="001071DA"/>
    <w:rsid w:val="00107760"/>
    <w:rsid w:val="00110B76"/>
    <w:rsid w:val="00110E12"/>
    <w:rsid w:val="0011237C"/>
    <w:rsid w:val="00114AA1"/>
    <w:rsid w:val="0011653B"/>
    <w:rsid w:val="00117262"/>
    <w:rsid w:val="001215E4"/>
    <w:rsid w:val="001225D2"/>
    <w:rsid w:val="00122B35"/>
    <w:rsid w:val="001266AE"/>
    <w:rsid w:val="001268B7"/>
    <w:rsid w:val="001300F8"/>
    <w:rsid w:val="00133F67"/>
    <w:rsid w:val="0013405B"/>
    <w:rsid w:val="00134590"/>
    <w:rsid w:val="00134893"/>
    <w:rsid w:val="00135E09"/>
    <w:rsid w:val="00136391"/>
    <w:rsid w:val="00136F8B"/>
    <w:rsid w:val="00137FAE"/>
    <w:rsid w:val="00140186"/>
    <w:rsid w:val="00140A1D"/>
    <w:rsid w:val="00146B43"/>
    <w:rsid w:val="001561F7"/>
    <w:rsid w:val="00164337"/>
    <w:rsid w:val="0016552E"/>
    <w:rsid w:val="0017294B"/>
    <w:rsid w:val="00172991"/>
    <w:rsid w:val="00172BEF"/>
    <w:rsid w:val="00173830"/>
    <w:rsid w:val="00176326"/>
    <w:rsid w:val="00176753"/>
    <w:rsid w:val="00176D35"/>
    <w:rsid w:val="00185F86"/>
    <w:rsid w:val="0018681B"/>
    <w:rsid w:val="00186DA5"/>
    <w:rsid w:val="00187F25"/>
    <w:rsid w:val="00190049"/>
    <w:rsid w:val="00191988"/>
    <w:rsid w:val="001923B4"/>
    <w:rsid w:val="00192C4F"/>
    <w:rsid w:val="001941CB"/>
    <w:rsid w:val="0019629C"/>
    <w:rsid w:val="00196326"/>
    <w:rsid w:val="001A14FC"/>
    <w:rsid w:val="001A5D49"/>
    <w:rsid w:val="001A7261"/>
    <w:rsid w:val="001A7F5C"/>
    <w:rsid w:val="001B0744"/>
    <w:rsid w:val="001B3C3D"/>
    <w:rsid w:val="001B3E94"/>
    <w:rsid w:val="001B4C5D"/>
    <w:rsid w:val="001B4E26"/>
    <w:rsid w:val="001B5C91"/>
    <w:rsid w:val="001C14D7"/>
    <w:rsid w:val="001C36D7"/>
    <w:rsid w:val="001C43C0"/>
    <w:rsid w:val="001C5D37"/>
    <w:rsid w:val="001E1D09"/>
    <w:rsid w:val="001E28C6"/>
    <w:rsid w:val="001E3526"/>
    <w:rsid w:val="001E419B"/>
    <w:rsid w:val="001F0247"/>
    <w:rsid w:val="001F07DD"/>
    <w:rsid w:val="001F5B0B"/>
    <w:rsid w:val="001F7344"/>
    <w:rsid w:val="0020039A"/>
    <w:rsid w:val="00202576"/>
    <w:rsid w:val="00203C97"/>
    <w:rsid w:val="00206633"/>
    <w:rsid w:val="002076AF"/>
    <w:rsid w:val="002078B4"/>
    <w:rsid w:val="00210C03"/>
    <w:rsid w:val="00211853"/>
    <w:rsid w:val="002129AE"/>
    <w:rsid w:val="0021562C"/>
    <w:rsid w:val="00216C50"/>
    <w:rsid w:val="00217247"/>
    <w:rsid w:val="00217E7F"/>
    <w:rsid w:val="002209D6"/>
    <w:rsid w:val="002235C3"/>
    <w:rsid w:val="00226A51"/>
    <w:rsid w:val="00233971"/>
    <w:rsid w:val="00233E71"/>
    <w:rsid w:val="002344CF"/>
    <w:rsid w:val="00237424"/>
    <w:rsid w:val="00240349"/>
    <w:rsid w:val="002414CB"/>
    <w:rsid w:val="00241846"/>
    <w:rsid w:val="00243A0D"/>
    <w:rsid w:val="00243BF5"/>
    <w:rsid w:val="00246315"/>
    <w:rsid w:val="002466EB"/>
    <w:rsid w:val="00246BBE"/>
    <w:rsid w:val="002555EC"/>
    <w:rsid w:val="0025590B"/>
    <w:rsid w:val="002569C0"/>
    <w:rsid w:val="00257F6F"/>
    <w:rsid w:val="00260F44"/>
    <w:rsid w:val="00262267"/>
    <w:rsid w:val="002630CC"/>
    <w:rsid w:val="002639D7"/>
    <w:rsid w:val="002650A6"/>
    <w:rsid w:val="0026517E"/>
    <w:rsid w:val="0026527B"/>
    <w:rsid w:val="0026590B"/>
    <w:rsid w:val="00267E48"/>
    <w:rsid w:val="002713D5"/>
    <w:rsid w:val="002725A3"/>
    <w:rsid w:val="00272EC8"/>
    <w:rsid w:val="00275A5B"/>
    <w:rsid w:val="00284524"/>
    <w:rsid w:val="0028590A"/>
    <w:rsid w:val="00286E0D"/>
    <w:rsid w:val="00291DA0"/>
    <w:rsid w:val="002923F7"/>
    <w:rsid w:val="002930AF"/>
    <w:rsid w:val="00294191"/>
    <w:rsid w:val="002A057F"/>
    <w:rsid w:val="002A090D"/>
    <w:rsid w:val="002A6612"/>
    <w:rsid w:val="002A71C5"/>
    <w:rsid w:val="002A7E5E"/>
    <w:rsid w:val="002B4E0A"/>
    <w:rsid w:val="002C01B9"/>
    <w:rsid w:val="002C124E"/>
    <w:rsid w:val="002C1A50"/>
    <w:rsid w:val="002C29BE"/>
    <w:rsid w:val="002D772B"/>
    <w:rsid w:val="002E1C82"/>
    <w:rsid w:val="002E41CF"/>
    <w:rsid w:val="002E4FBC"/>
    <w:rsid w:val="002E5E55"/>
    <w:rsid w:val="002E6F78"/>
    <w:rsid w:val="002E742A"/>
    <w:rsid w:val="002F00C5"/>
    <w:rsid w:val="002F1B82"/>
    <w:rsid w:val="002F1BA8"/>
    <w:rsid w:val="002F1E22"/>
    <w:rsid w:val="002F229A"/>
    <w:rsid w:val="002F26E6"/>
    <w:rsid w:val="002F6394"/>
    <w:rsid w:val="002F6BEE"/>
    <w:rsid w:val="002F7723"/>
    <w:rsid w:val="0030268D"/>
    <w:rsid w:val="003037FE"/>
    <w:rsid w:val="003049B2"/>
    <w:rsid w:val="00306420"/>
    <w:rsid w:val="00306568"/>
    <w:rsid w:val="00306C7C"/>
    <w:rsid w:val="00310627"/>
    <w:rsid w:val="00313B11"/>
    <w:rsid w:val="00313B69"/>
    <w:rsid w:val="00314350"/>
    <w:rsid w:val="00314CFE"/>
    <w:rsid w:val="003163F0"/>
    <w:rsid w:val="0031681A"/>
    <w:rsid w:val="00317ACD"/>
    <w:rsid w:val="00320208"/>
    <w:rsid w:val="0032305E"/>
    <w:rsid w:val="003240F6"/>
    <w:rsid w:val="003265CC"/>
    <w:rsid w:val="003267AE"/>
    <w:rsid w:val="00335E12"/>
    <w:rsid w:val="00340C8A"/>
    <w:rsid w:val="00341979"/>
    <w:rsid w:val="0034385F"/>
    <w:rsid w:val="00343E27"/>
    <w:rsid w:val="003457CF"/>
    <w:rsid w:val="00346EA7"/>
    <w:rsid w:val="00357B7F"/>
    <w:rsid w:val="00363CE1"/>
    <w:rsid w:val="003661BB"/>
    <w:rsid w:val="003663D4"/>
    <w:rsid w:val="00366E97"/>
    <w:rsid w:val="003671A4"/>
    <w:rsid w:val="00367AD3"/>
    <w:rsid w:val="00371203"/>
    <w:rsid w:val="00371465"/>
    <w:rsid w:val="00371D27"/>
    <w:rsid w:val="00371FEF"/>
    <w:rsid w:val="00374FF4"/>
    <w:rsid w:val="003827C7"/>
    <w:rsid w:val="00386B4E"/>
    <w:rsid w:val="00391636"/>
    <w:rsid w:val="003929D9"/>
    <w:rsid w:val="00392D47"/>
    <w:rsid w:val="0039406C"/>
    <w:rsid w:val="003949C8"/>
    <w:rsid w:val="00396302"/>
    <w:rsid w:val="00396E39"/>
    <w:rsid w:val="00397D68"/>
    <w:rsid w:val="003A0C80"/>
    <w:rsid w:val="003A1352"/>
    <w:rsid w:val="003A1F7C"/>
    <w:rsid w:val="003A29C4"/>
    <w:rsid w:val="003A60EE"/>
    <w:rsid w:val="003A72B4"/>
    <w:rsid w:val="003B00ED"/>
    <w:rsid w:val="003B0881"/>
    <w:rsid w:val="003B29EA"/>
    <w:rsid w:val="003B667C"/>
    <w:rsid w:val="003B71FC"/>
    <w:rsid w:val="003C0E1E"/>
    <w:rsid w:val="003C1833"/>
    <w:rsid w:val="003C1876"/>
    <w:rsid w:val="003C3568"/>
    <w:rsid w:val="003C53DF"/>
    <w:rsid w:val="003C60C4"/>
    <w:rsid w:val="003D0916"/>
    <w:rsid w:val="003D2978"/>
    <w:rsid w:val="003D3BF7"/>
    <w:rsid w:val="003D5355"/>
    <w:rsid w:val="003D5C78"/>
    <w:rsid w:val="003D71A7"/>
    <w:rsid w:val="003E00BD"/>
    <w:rsid w:val="003E1095"/>
    <w:rsid w:val="003E33A4"/>
    <w:rsid w:val="003E79B7"/>
    <w:rsid w:val="003F0D81"/>
    <w:rsid w:val="003F106E"/>
    <w:rsid w:val="003F6E1C"/>
    <w:rsid w:val="00400550"/>
    <w:rsid w:val="00400C58"/>
    <w:rsid w:val="00402700"/>
    <w:rsid w:val="0040319C"/>
    <w:rsid w:val="00404CE9"/>
    <w:rsid w:val="004052E2"/>
    <w:rsid w:val="00406C43"/>
    <w:rsid w:val="00412D5B"/>
    <w:rsid w:val="0041445D"/>
    <w:rsid w:val="00414B63"/>
    <w:rsid w:val="004156AE"/>
    <w:rsid w:val="0041695B"/>
    <w:rsid w:val="00417F95"/>
    <w:rsid w:val="004210E2"/>
    <w:rsid w:val="00424E52"/>
    <w:rsid w:val="004309E8"/>
    <w:rsid w:val="00431D03"/>
    <w:rsid w:val="00433069"/>
    <w:rsid w:val="00433364"/>
    <w:rsid w:val="00433410"/>
    <w:rsid w:val="00436313"/>
    <w:rsid w:val="00437274"/>
    <w:rsid w:val="004377B0"/>
    <w:rsid w:val="00441D9D"/>
    <w:rsid w:val="004471BB"/>
    <w:rsid w:val="00447982"/>
    <w:rsid w:val="00447A75"/>
    <w:rsid w:val="004511B0"/>
    <w:rsid w:val="00451A39"/>
    <w:rsid w:val="0045472A"/>
    <w:rsid w:val="004572D8"/>
    <w:rsid w:val="00460109"/>
    <w:rsid w:val="0046010D"/>
    <w:rsid w:val="00466A56"/>
    <w:rsid w:val="004708BD"/>
    <w:rsid w:val="00471BDC"/>
    <w:rsid w:val="00472A61"/>
    <w:rsid w:val="0047342F"/>
    <w:rsid w:val="00473E98"/>
    <w:rsid w:val="004752E6"/>
    <w:rsid w:val="00476F9B"/>
    <w:rsid w:val="00477011"/>
    <w:rsid w:val="00482540"/>
    <w:rsid w:val="004837FF"/>
    <w:rsid w:val="0049053F"/>
    <w:rsid w:val="004955FE"/>
    <w:rsid w:val="00495872"/>
    <w:rsid w:val="004A1A45"/>
    <w:rsid w:val="004A240B"/>
    <w:rsid w:val="004A3782"/>
    <w:rsid w:val="004A4D52"/>
    <w:rsid w:val="004A67FD"/>
    <w:rsid w:val="004B1A81"/>
    <w:rsid w:val="004B5326"/>
    <w:rsid w:val="004B55D4"/>
    <w:rsid w:val="004C1AB1"/>
    <w:rsid w:val="004C2189"/>
    <w:rsid w:val="004C4C89"/>
    <w:rsid w:val="004C588E"/>
    <w:rsid w:val="004C6301"/>
    <w:rsid w:val="004C72E7"/>
    <w:rsid w:val="004C77A5"/>
    <w:rsid w:val="004C7905"/>
    <w:rsid w:val="004D0F1A"/>
    <w:rsid w:val="004D3FCF"/>
    <w:rsid w:val="004D4664"/>
    <w:rsid w:val="004D72B4"/>
    <w:rsid w:val="004E060B"/>
    <w:rsid w:val="004E3E70"/>
    <w:rsid w:val="004F429F"/>
    <w:rsid w:val="004F4C7F"/>
    <w:rsid w:val="004F50B0"/>
    <w:rsid w:val="004F50B9"/>
    <w:rsid w:val="005027F9"/>
    <w:rsid w:val="005071F3"/>
    <w:rsid w:val="00507663"/>
    <w:rsid w:val="005151A5"/>
    <w:rsid w:val="0051698B"/>
    <w:rsid w:val="0052015C"/>
    <w:rsid w:val="005224C9"/>
    <w:rsid w:val="00523E00"/>
    <w:rsid w:val="00524AFF"/>
    <w:rsid w:val="00525082"/>
    <w:rsid w:val="005271CF"/>
    <w:rsid w:val="00531660"/>
    <w:rsid w:val="00531A4C"/>
    <w:rsid w:val="005351F5"/>
    <w:rsid w:val="0053599A"/>
    <w:rsid w:val="005371E8"/>
    <w:rsid w:val="00540D2A"/>
    <w:rsid w:val="00542978"/>
    <w:rsid w:val="00543ADF"/>
    <w:rsid w:val="00546F62"/>
    <w:rsid w:val="00550C74"/>
    <w:rsid w:val="005552C0"/>
    <w:rsid w:val="00555FE9"/>
    <w:rsid w:val="00560855"/>
    <w:rsid w:val="00560CC8"/>
    <w:rsid w:val="005610EF"/>
    <w:rsid w:val="00563A85"/>
    <w:rsid w:val="00571833"/>
    <w:rsid w:val="00571AB4"/>
    <w:rsid w:val="00574A46"/>
    <w:rsid w:val="005751B6"/>
    <w:rsid w:val="00575A19"/>
    <w:rsid w:val="0057624C"/>
    <w:rsid w:val="005806EB"/>
    <w:rsid w:val="00581BCD"/>
    <w:rsid w:val="00582F60"/>
    <w:rsid w:val="005860B7"/>
    <w:rsid w:val="00586D91"/>
    <w:rsid w:val="00594B15"/>
    <w:rsid w:val="00594C08"/>
    <w:rsid w:val="00595156"/>
    <w:rsid w:val="005A0E79"/>
    <w:rsid w:val="005A1F4B"/>
    <w:rsid w:val="005A44CC"/>
    <w:rsid w:val="005A4E2B"/>
    <w:rsid w:val="005A59DB"/>
    <w:rsid w:val="005B0313"/>
    <w:rsid w:val="005B50DA"/>
    <w:rsid w:val="005B607B"/>
    <w:rsid w:val="005B67BA"/>
    <w:rsid w:val="005C0D43"/>
    <w:rsid w:val="005D08FD"/>
    <w:rsid w:val="005D101A"/>
    <w:rsid w:val="005D1B51"/>
    <w:rsid w:val="005D1E80"/>
    <w:rsid w:val="005D2A1C"/>
    <w:rsid w:val="005D390E"/>
    <w:rsid w:val="005D4737"/>
    <w:rsid w:val="005D4C39"/>
    <w:rsid w:val="005D6030"/>
    <w:rsid w:val="005E00F5"/>
    <w:rsid w:val="005E2955"/>
    <w:rsid w:val="005E7BBB"/>
    <w:rsid w:val="005F07F0"/>
    <w:rsid w:val="005F0E9A"/>
    <w:rsid w:val="005F1C61"/>
    <w:rsid w:val="005F2179"/>
    <w:rsid w:val="005F2628"/>
    <w:rsid w:val="005F44D7"/>
    <w:rsid w:val="005F5A1A"/>
    <w:rsid w:val="00600247"/>
    <w:rsid w:val="006019BD"/>
    <w:rsid w:val="0060213C"/>
    <w:rsid w:val="00602EF1"/>
    <w:rsid w:val="006108D5"/>
    <w:rsid w:val="00613C98"/>
    <w:rsid w:val="0061589D"/>
    <w:rsid w:val="0062033E"/>
    <w:rsid w:val="006207E7"/>
    <w:rsid w:val="00621001"/>
    <w:rsid w:val="00622449"/>
    <w:rsid w:val="00624009"/>
    <w:rsid w:val="00624C7F"/>
    <w:rsid w:val="006258A7"/>
    <w:rsid w:val="0063151D"/>
    <w:rsid w:val="00631EFC"/>
    <w:rsid w:val="006331D7"/>
    <w:rsid w:val="00635535"/>
    <w:rsid w:val="00635809"/>
    <w:rsid w:val="00635BF0"/>
    <w:rsid w:val="0063621C"/>
    <w:rsid w:val="00636277"/>
    <w:rsid w:val="00637451"/>
    <w:rsid w:val="00640414"/>
    <w:rsid w:val="00640D31"/>
    <w:rsid w:val="00642175"/>
    <w:rsid w:val="00642359"/>
    <w:rsid w:val="0064340A"/>
    <w:rsid w:val="00644CDE"/>
    <w:rsid w:val="00645291"/>
    <w:rsid w:val="00646820"/>
    <w:rsid w:val="006475A5"/>
    <w:rsid w:val="00647876"/>
    <w:rsid w:val="006479A9"/>
    <w:rsid w:val="0065137F"/>
    <w:rsid w:val="00656444"/>
    <w:rsid w:val="00661078"/>
    <w:rsid w:val="00663061"/>
    <w:rsid w:val="00663E01"/>
    <w:rsid w:val="00681C28"/>
    <w:rsid w:val="00681D7D"/>
    <w:rsid w:val="00682AF4"/>
    <w:rsid w:val="00683498"/>
    <w:rsid w:val="00685199"/>
    <w:rsid w:val="0068552E"/>
    <w:rsid w:val="006901D4"/>
    <w:rsid w:val="006A2EA8"/>
    <w:rsid w:val="006A5C69"/>
    <w:rsid w:val="006A7184"/>
    <w:rsid w:val="006A75BD"/>
    <w:rsid w:val="006B23EC"/>
    <w:rsid w:val="006B2779"/>
    <w:rsid w:val="006B52B2"/>
    <w:rsid w:val="006C406A"/>
    <w:rsid w:val="006C5213"/>
    <w:rsid w:val="006D15CF"/>
    <w:rsid w:val="006D1C93"/>
    <w:rsid w:val="006D420B"/>
    <w:rsid w:val="006D48A3"/>
    <w:rsid w:val="006D4EB4"/>
    <w:rsid w:val="006E2FCC"/>
    <w:rsid w:val="006E3310"/>
    <w:rsid w:val="006E5D81"/>
    <w:rsid w:val="006F320D"/>
    <w:rsid w:val="006F5631"/>
    <w:rsid w:val="006F7DC4"/>
    <w:rsid w:val="006F7E60"/>
    <w:rsid w:val="006F7F3A"/>
    <w:rsid w:val="0070007B"/>
    <w:rsid w:val="00700847"/>
    <w:rsid w:val="007031C3"/>
    <w:rsid w:val="007036D9"/>
    <w:rsid w:val="00703D2A"/>
    <w:rsid w:val="007051FC"/>
    <w:rsid w:val="00705A5B"/>
    <w:rsid w:val="0070712D"/>
    <w:rsid w:val="00707CD5"/>
    <w:rsid w:val="00712C21"/>
    <w:rsid w:val="00716CC6"/>
    <w:rsid w:val="00722823"/>
    <w:rsid w:val="00722D58"/>
    <w:rsid w:val="007236B9"/>
    <w:rsid w:val="0072752C"/>
    <w:rsid w:val="0073000B"/>
    <w:rsid w:val="00730709"/>
    <w:rsid w:val="007329AD"/>
    <w:rsid w:val="0073358E"/>
    <w:rsid w:val="007355BC"/>
    <w:rsid w:val="00735806"/>
    <w:rsid w:val="00736C2E"/>
    <w:rsid w:val="007411F2"/>
    <w:rsid w:val="00747A39"/>
    <w:rsid w:val="00750CA4"/>
    <w:rsid w:val="00753F03"/>
    <w:rsid w:val="00756136"/>
    <w:rsid w:val="00761796"/>
    <w:rsid w:val="00764DC5"/>
    <w:rsid w:val="007667CC"/>
    <w:rsid w:val="007669EB"/>
    <w:rsid w:val="007774E8"/>
    <w:rsid w:val="00777968"/>
    <w:rsid w:val="00781952"/>
    <w:rsid w:val="00783490"/>
    <w:rsid w:val="007867F6"/>
    <w:rsid w:val="00786AD6"/>
    <w:rsid w:val="00790FBF"/>
    <w:rsid w:val="00791F0F"/>
    <w:rsid w:val="00793242"/>
    <w:rsid w:val="007934D7"/>
    <w:rsid w:val="00796517"/>
    <w:rsid w:val="00796DDC"/>
    <w:rsid w:val="00797B5E"/>
    <w:rsid w:val="007A0A32"/>
    <w:rsid w:val="007A108D"/>
    <w:rsid w:val="007A19AD"/>
    <w:rsid w:val="007A396F"/>
    <w:rsid w:val="007A4B09"/>
    <w:rsid w:val="007A536F"/>
    <w:rsid w:val="007A7989"/>
    <w:rsid w:val="007B2B7C"/>
    <w:rsid w:val="007B3EE5"/>
    <w:rsid w:val="007B5988"/>
    <w:rsid w:val="007B67B7"/>
    <w:rsid w:val="007B6EF1"/>
    <w:rsid w:val="007C07AC"/>
    <w:rsid w:val="007C4397"/>
    <w:rsid w:val="007C4735"/>
    <w:rsid w:val="007C7495"/>
    <w:rsid w:val="007D0C8C"/>
    <w:rsid w:val="007D341D"/>
    <w:rsid w:val="007E00EB"/>
    <w:rsid w:val="007E0535"/>
    <w:rsid w:val="007E3E68"/>
    <w:rsid w:val="007E482B"/>
    <w:rsid w:val="007E56BD"/>
    <w:rsid w:val="007E56D9"/>
    <w:rsid w:val="007E5812"/>
    <w:rsid w:val="007E642A"/>
    <w:rsid w:val="007F0EAC"/>
    <w:rsid w:val="007F141D"/>
    <w:rsid w:val="007F1F82"/>
    <w:rsid w:val="007F3861"/>
    <w:rsid w:val="007F5172"/>
    <w:rsid w:val="007F69A8"/>
    <w:rsid w:val="007F7874"/>
    <w:rsid w:val="008011C5"/>
    <w:rsid w:val="008012F4"/>
    <w:rsid w:val="0080366E"/>
    <w:rsid w:val="00807722"/>
    <w:rsid w:val="00811601"/>
    <w:rsid w:val="00816EFD"/>
    <w:rsid w:val="008179CF"/>
    <w:rsid w:val="008241DE"/>
    <w:rsid w:val="00827021"/>
    <w:rsid w:val="00827340"/>
    <w:rsid w:val="00831490"/>
    <w:rsid w:val="00832878"/>
    <w:rsid w:val="0084144B"/>
    <w:rsid w:val="00846056"/>
    <w:rsid w:val="00851CCE"/>
    <w:rsid w:val="008527E6"/>
    <w:rsid w:val="008556A4"/>
    <w:rsid w:val="008558DA"/>
    <w:rsid w:val="008572B9"/>
    <w:rsid w:val="00860C17"/>
    <w:rsid w:val="00861BC1"/>
    <w:rsid w:val="008626C5"/>
    <w:rsid w:val="00862FC9"/>
    <w:rsid w:val="00863EA8"/>
    <w:rsid w:val="00866983"/>
    <w:rsid w:val="0086705C"/>
    <w:rsid w:val="00867F57"/>
    <w:rsid w:val="008713A0"/>
    <w:rsid w:val="00873CDA"/>
    <w:rsid w:val="008776BB"/>
    <w:rsid w:val="00880A91"/>
    <w:rsid w:val="00880D65"/>
    <w:rsid w:val="00882C7A"/>
    <w:rsid w:val="008839CA"/>
    <w:rsid w:val="00886AF1"/>
    <w:rsid w:val="00891AC1"/>
    <w:rsid w:val="008966E8"/>
    <w:rsid w:val="008A6E4E"/>
    <w:rsid w:val="008A75CE"/>
    <w:rsid w:val="008B142E"/>
    <w:rsid w:val="008B3547"/>
    <w:rsid w:val="008C0A11"/>
    <w:rsid w:val="008C51E6"/>
    <w:rsid w:val="008D1714"/>
    <w:rsid w:val="008D2ED9"/>
    <w:rsid w:val="008D3556"/>
    <w:rsid w:val="008D3F05"/>
    <w:rsid w:val="008D6AA7"/>
    <w:rsid w:val="008D7D40"/>
    <w:rsid w:val="008E045E"/>
    <w:rsid w:val="008E0D6E"/>
    <w:rsid w:val="008E10C9"/>
    <w:rsid w:val="008E2BF4"/>
    <w:rsid w:val="008E5D6B"/>
    <w:rsid w:val="008F14DA"/>
    <w:rsid w:val="008F1884"/>
    <w:rsid w:val="008F3C7E"/>
    <w:rsid w:val="009035DD"/>
    <w:rsid w:val="0090434A"/>
    <w:rsid w:val="0090520F"/>
    <w:rsid w:val="00906B8C"/>
    <w:rsid w:val="00910B05"/>
    <w:rsid w:val="00910E96"/>
    <w:rsid w:val="009130F9"/>
    <w:rsid w:val="00913B20"/>
    <w:rsid w:val="00914C8F"/>
    <w:rsid w:val="009158C9"/>
    <w:rsid w:val="00915A76"/>
    <w:rsid w:val="0092789C"/>
    <w:rsid w:val="00930B8E"/>
    <w:rsid w:val="0093248E"/>
    <w:rsid w:val="009344AC"/>
    <w:rsid w:val="0094029F"/>
    <w:rsid w:val="009418F4"/>
    <w:rsid w:val="00944598"/>
    <w:rsid w:val="0094570B"/>
    <w:rsid w:val="00947B4E"/>
    <w:rsid w:val="00947ED3"/>
    <w:rsid w:val="00953330"/>
    <w:rsid w:val="00963EC9"/>
    <w:rsid w:val="00964C57"/>
    <w:rsid w:val="00965075"/>
    <w:rsid w:val="00965DAE"/>
    <w:rsid w:val="0097017C"/>
    <w:rsid w:val="00973637"/>
    <w:rsid w:val="00973B8F"/>
    <w:rsid w:val="00974038"/>
    <w:rsid w:val="00974956"/>
    <w:rsid w:val="00974AE0"/>
    <w:rsid w:val="00975B3D"/>
    <w:rsid w:val="00991C3D"/>
    <w:rsid w:val="009921F4"/>
    <w:rsid w:val="00993C2E"/>
    <w:rsid w:val="00997E88"/>
    <w:rsid w:val="009A0F8E"/>
    <w:rsid w:val="009A3135"/>
    <w:rsid w:val="009A3494"/>
    <w:rsid w:val="009A4825"/>
    <w:rsid w:val="009A548F"/>
    <w:rsid w:val="009A674A"/>
    <w:rsid w:val="009B5149"/>
    <w:rsid w:val="009B5B86"/>
    <w:rsid w:val="009B67B0"/>
    <w:rsid w:val="009C0046"/>
    <w:rsid w:val="009C0733"/>
    <w:rsid w:val="009C07C6"/>
    <w:rsid w:val="009C2CAF"/>
    <w:rsid w:val="009D4FBB"/>
    <w:rsid w:val="009D5EFC"/>
    <w:rsid w:val="009D6708"/>
    <w:rsid w:val="009E0A8E"/>
    <w:rsid w:val="009E27C5"/>
    <w:rsid w:val="009E2CF8"/>
    <w:rsid w:val="009E3918"/>
    <w:rsid w:val="009E6153"/>
    <w:rsid w:val="009F0055"/>
    <w:rsid w:val="009F1420"/>
    <w:rsid w:val="009F1AE6"/>
    <w:rsid w:val="009F2919"/>
    <w:rsid w:val="009F3254"/>
    <w:rsid w:val="009F7ECF"/>
    <w:rsid w:val="00A040B2"/>
    <w:rsid w:val="00A04D54"/>
    <w:rsid w:val="00A077E5"/>
    <w:rsid w:val="00A11322"/>
    <w:rsid w:val="00A1276A"/>
    <w:rsid w:val="00A12E91"/>
    <w:rsid w:val="00A24191"/>
    <w:rsid w:val="00A304F3"/>
    <w:rsid w:val="00A31931"/>
    <w:rsid w:val="00A31CC1"/>
    <w:rsid w:val="00A31EA1"/>
    <w:rsid w:val="00A32CD2"/>
    <w:rsid w:val="00A34768"/>
    <w:rsid w:val="00A36273"/>
    <w:rsid w:val="00A371C7"/>
    <w:rsid w:val="00A43930"/>
    <w:rsid w:val="00A444CD"/>
    <w:rsid w:val="00A4687E"/>
    <w:rsid w:val="00A519C1"/>
    <w:rsid w:val="00A53791"/>
    <w:rsid w:val="00A54B9F"/>
    <w:rsid w:val="00A55F57"/>
    <w:rsid w:val="00A55F6A"/>
    <w:rsid w:val="00A56BCF"/>
    <w:rsid w:val="00A5741C"/>
    <w:rsid w:val="00A608F2"/>
    <w:rsid w:val="00A65631"/>
    <w:rsid w:val="00A65D5F"/>
    <w:rsid w:val="00A7033E"/>
    <w:rsid w:val="00A71971"/>
    <w:rsid w:val="00A71E5C"/>
    <w:rsid w:val="00A729AB"/>
    <w:rsid w:val="00A74A64"/>
    <w:rsid w:val="00A8030B"/>
    <w:rsid w:val="00A80451"/>
    <w:rsid w:val="00A80717"/>
    <w:rsid w:val="00A83CC0"/>
    <w:rsid w:val="00A84AD5"/>
    <w:rsid w:val="00A84D5D"/>
    <w:rsid w:val="00A85BDF"/>
    <w:rsid w:val="00A86032"/>
    <w:rsid w:val="00A8652C"/>
    <w:rsid w:val="00A86FA2"/>
    <w:rsid w:val="00A904F1"/>
    <w:rsid w:val="00A92419"/>
    <w:rsid w:val="00A931B9"/>
    <w:rsid w:val="00A931D5"/>
    <w:rsid w:val="00A93CB0"/>
    <w:rsid w:val="00A94074"/>
    <w:rsid w:val="00A96E31"/>
    <w:rsid w:val="00AA17ED"/>
    <w:rsid w:val="00AA4438"/>
    <w:rsid w:val="00AA7083"/>
    <w:rsid w:val="00AB02C1"/>
    <w:rsid w:val="00AB10A5"/>
    <w:rsid w:val="00AB1196"/>
    <w:rsid w:val="00AB1366"/>
    <w:rsid w:val="00AB2874"/>
    <w:rsid w:val="00AB50B2"/>
    <w:rsid w:val="00AC0C4E"/>
    <w:rsid w:val="00AC1CB4"/>
    <w:rsid w:val="00AC3BC1"/>
    <w:rsid w:val="00AC427A"/>
    <w:rsid w:val="00AC4D5B"/>
    <w:rsid w:val="00AC64FD"/>
    <w:rsid w:val="00AC74CC"/>
    <w:rsid w:val="00AD12CE"/>
    <w:rsid w:val="00AD1761"/>
    <w:rsid w:val="00AD464F"/>
    <w:rsid w:val="00AD5948"/>
    <w:rsid w:val="00AD7C8E"/>
    <w:rsid w:val="00AE20C6"/>
    <w:rsid w:val="00AE40F6"/>
    <w:rsid w:val="00AE5640"/>
    <w:rsid w:val="00AE650A"/>
    <w:rsid w:val="00AF08F4"/>
    <w:rsid w:val="00AF1DA9"/>
    <w:rsid w:val="00AF4DC0"/>
    <w:rsid w:val="00AF5B7C"/>
    <w:rsid w:val="00AF6E1F"/>
    <w:rsid w:val="00B06D83"/>
    <w:rsid w:val="00B075C0"/>
    <w:rsid w:val="00B0779C"/>
    <w:rsid w:val="00B07C67"/>
    <w:rsid w:val="00B11098"/>
    <w:rsid w:val="00B11BE6"/>
    <w:rsid w:val="00B13201"/>
    <w:rsid w:val="00B144F6"/>
    <w:rsid w:val="00B150B1"/>
    <w:rsid w:val="00B1529F"/>
    <w:rsid w:val="00B15BDC"/>
    <w:rsid w:val="00B17190"/>
    <w:rsid w:val="00B17654"/>
    <w:rsid w:val="00B2047A"/>
    <w:rsid w:val="00B208C3"/>
    <w:rsid w:val="00B215E8"/>
    <w:rsid w:val="00B218C4"/>
    <w:rsid w:val="00B23818"/>
    <w:rsid w:val="00B24DD4"/>
    <w:rsid w:val="00B26E48"/>
    <w:rsid w:val="00B32202"/>
    <w:rsid w:val="00B324A6"/>
    <w:rsid w:val="00B32678"/>
    <w:rsid w:val="00B32B0F"/>
    <w:rsid w:val="00B3315B"/>
    <w:rsid w:val="00B33816"/>
    <w:rsid w:val="00B36720"/>
    <w:rsid w:val="00B36FED"/>
    <w:rsid w:val="00B414DF"/>
    <w:rsid w:val="00B42E22"/>
    <w:rsid w:val="00B430A4"/>
    <w:rsid w:val="00B47187"/>
    <w:rsid w:val="00B51D18"/>
    <w:rsid w:val="00B521DC"/>
    <w:rsid w:val="00B5288F"/>
    <w:rsid w:val="00B5355C"/>
    <w:rsid w:val="00B54758"/>
    <w:rsid w:val="00B6067D"/>
    <w:rsid w:val="00B61092"/>
    <w:rsid w:val="00B61615"/>
    <w:rsid w:val="00B661DF"/>
    <w:rsid w:val="00B67596"/>
    <w:rsid w:val="00B6792E"/>
    <w:rsid w:val="00B74086"/>
    <w:rsid w:val="00B752BE"/>
    <w:rsid w:val="00B76B7C"/>
    <w:rsid w:val="00B775BA"/>
    <w:rsid w:val="00B77AE0"/>
    <w:rsid w:val="00B81003"/>
    <w:rsid w:val="00B81748"/>
    <w:rsid w:val="00B8292D"/>
    <w:rsid w:val="00B83FDB"/>
    <w:rsid w:val="00B8523D"/>
    <w:rsid w:val="00B85DB5"/>
    <w:rsid w:val="00B86D0D"/>
    <w:rsid w:val="00B8758A"/>
    <w:rsid w:val="00B922AC"/>
    <w:rsid w:val="00B929D6"/>
    <w:rsid w:val="00B92D45"/>
    <w:rsid w:val="00B93068"/>
    <w:rsid w:val="00B9310E"/>
    <w:rsid w:val="00B93C52"/>
    <w:rsid w:val="00B96C50"/>
    <w:rsid w:val="00B96F9D"/>
    <w:rsid w:val="00BA0918"/>
    <w:rsid w:val="00BA093D"/>
    <w:rsid w:val="00BA239B"/>
    <w:rsid w:val="00BA29F5"/>
    <w:rsid w:val="00BA2D68"/>
    <w:rsid w:val="00BA3F3E"/>
    <w:rsid w:val="00BB42A4"/>
    <w:rsid w:val="00BB52D3"/>
    <w:rsid w:val="00BB7306"/>
    <w:rsid w:val="00BB7885"/>
    <w:rsid w:val="00BC06AA"/>
    <w:rsid w:val="00BC3DAA"/>
    <w:rsid w:val="00BC5E21"/>
    <w:rsid w:val="00BC613C"/>
    <w:rsid w:val="00BC6207"/>
    <w:rsid w:val="00BC6BEB"/>
    <w:rsid w:val="00BC766E"/>
    <w:rsid w:val="00BD03E5"/>
    <w:rsid w:val="00BD1D1B"/>
    <w:rsid w:val="00BD441E"/>
    <w:rsid w:val="00BD4686"/>
    <w:rsid w:val="00BD59A7"/>
    <w:rsid w:val="00BD6850"/>
    <w:rsid w:val="00BE4646"/>
    <w:rsid w:val="00BE4B93"/>
    <w:rsid w:val="00BE54CB"/>
    <w:rsid w:val="00BE6C95"/>
    <w:rsid w:val="00BE75AD"/>
    <w:rsid w:val="00BF13C9"/>
    <w:rsid w:val="00BF3684"/>
    <w:rsid w:val="00BF41FC"/>
    <w:rsid w:val="00BF6C5B"/>
    <w:rsid w:val="00C025F7"/>
    <w:rsid w:val="00C02823"/>
    <w:rsid w:val="00C02956"/>
    <w:rsid w:val="00C040E4"/>
    <w:rsid w:val="00C04416"/>
    <w:rsid w:val="00C04F4D"/>
    <w:rsid w:val="00C0737B"/>
    <w:rsid w:val="00C07D67"/>
    <w:rsid w:val="00C10BD0"/>
    <w:rsid w:val="00C17770"/>
    <w:rsid w:val="00C21C7E"/>
    <w:rsid w:val="00C21E7E"/>
    <w:rsid w:val="00C26760"/>
    <w:rsid w:val="00C31498"/>
    <w:rsid w:val="00C319C8"/>
    <w:rsid w:val="00C40BAE"/>
    <w:rsid w:val="00C42B99"/>
    <w:rsid w:val="00C430FF"/>
    <w:rsid w:val="00C43D36"/>
    <w:rsid w:val="00C47261"/>
    <w:rsid w:val="00C474B2"/>
    <w:rsid w:val="00C51265"/>
    <w:rsid w:val="00C55883"/>
    <w:rsid w:val="00C608EF"/>
    <w:rsid w:val="00C61010"/>
    <w:rsid w:val="00C652DF"/>
    <w:rsid w:val="00C67035"/>
    <w:rsid w:val="00C74848"/>
    <w:rsid w:val="00C75271"/>
    <w:rsid w:val="00C760AB"/>
    <w:rsid w:val="00C76D5D"/>
    <w:rsid w:val="00C846C3"/>
    <w:rsid w:val="00C87144"/>
    <w:rsid w:val="00C90848"/>
    <w:rsid w:val="00C92563"/>
    <w:rsid w:val="00C92681"/>
    <w:rsid w:val="00C92D02"/>
    <w:rsid w:val="00C92F45"/>
    <w:rsid w:val="00C93C64"/>
    <w:rsid w:val="00C93C76"/>
    <w:rsid w:val="00C94280"/>
    <w:rsid w:val="00C97358"/>
    <w:rsid w:val="00C975D0"/>
    <w:rsid w:val="00CA48CA"/>
    <w:rsid w:val="00CA4F0A"/>
    <w:rsid w:val="00CA594B"/>
    <w:rsid w:val="00CA6CD3"/>
    <w:rsid w:val="00CA6EFE"/>
    <w:rsid w:val="00CB2313"/>
    <w:rsid w:val="00CB576F"/>
    <w:rsid w:val="00CB705D"/>
    <w:rsid w:val="00CB7C95"/>
    <w:rsid w:val="00CC09F8"/>
    <w:rsid w:val="00CC1FAC"/>
    <w:rsid w:val="00CC2B4B"/>
    <w:rsid w:val="00CC33AB"/>
    <w:rsid w:val="00CC413B"/>
    <w:rsid w:val="00CC57CA"/>
    <w:rsid w:val="00CC7283"/>
    <w:rsid w:val="00CD0E09"/>
    <w:rsid w:val="00CD1023"/>
    <w:rsid w:val="00CD30DF"/>
    <w:rsid w:val="00CD4837"/>
    <w:rsid w:val="00CD7829"/>
    <w:rsid w:val="00CE4C26"/>
    <w:rsid w:val="00CE4D75"/>
    <w:rsid w:val="00CE50B2"/>
    <w:rsid w:val="00CE556F"/>
    <w:rsid w:val="00CE6331"/>
    <w:rsid w:val="00CE6680"/>
    <w:rsid w:val="00CF1BEC"/>
    <w:rsid w:val="00CF2D25"/>
    <w:rsid w:val="00D00AFA"/>
    <w:rsid w:val="00D0162D"/>
    <w:rsid w:val="00D116B4"/>
    <w:rsid w:val="00D14867"/>
    <w:rsid w:val="00D15B23"/>
    <w:rsid w:val="00D15F9E"/>
    <w:rsid w:val="00D1761F"/>
    <w:rsid w:val="00D203DA"/>
    <w:rsid w:val="00D2212E"/>
    <w:rsid w:val="00D238F1"/>
    <w:rsid w:val="00D25043"/>
    <w:rsid w:val="00D26248"/>
    <w:rsid w:val="00D26560"/>
    <w:rsid w:val="00D26D8A"/>
    <w:rsid w:val="00D313B1"/>
    <w:rsid w:val="00D34378"/>
    <w:rsid w:val="00D366BF"/>
    <w:rsid w:val="00D37030"/>
    <w:rsid w:val="00D4086D"/>
    <w:rsid w:val="00D415F6"/>
    <w:rsid w:val="00D42FEB"/>
    <w:rsid w:val="00D44F49"/>
    <w:rsid w:val="00D460F4"/>
    <w:rsid w:val="00D46528"/>
    <w:rsid w:val="00D548BF"/>
    <w:rsid w:val="00D557D4"/>
    <w:rsid w:val="00D61D39"/>
    <w:rsid w:val="00D648B7"/>
    <w:rsid w:val="00D65B9B"/>
    <w:rsid w:val="00D66F02"/>
    <w:rsid w:val="00D6769E"/>
    <w:rsid w:val="00D70652"/>
    <w:rsid w:val="00D71F76"/>
    <w:rsid w:val="00D7437B"/>
    <w:rsid w:val="00D75539"/>
    <w:rsid w:val="00D77FBE"/>
    <w:rsid w:val="00D81024"/>
    <w:rsid w:val="00D81E68"/>
    <w:rsid w:val="00D82AF6"/>
    <w:rsid w:val="00D82B8E"/>
    <w:rsid w:val="00D8580C"/>
    <w:rsid w:val="00D87593"/>
    <w:rsid w:val="00D87B03"/>
    <w:rsid w:val="00D912C3"/>
    <w:rsid w:val="00D92B7E"/>
    <w:rsid w:val="00D93109"/>
    <w:rsid w:val="00D962FC"/>
    <w:rsid w:val="00DA2A2A"/>
    <w:rsid w:val="00DA42D0"/>
    <w:rsid w:val="00DA474F"/>
    <w:rsid w:val="00DA59A2"/>
    <w:rsid w:val="00DA7AE6"/>
    <w:rsid w:val="00DB0A3E"/>
    <w:rsid w:val="00DB1A51"/>
    <w:rsid w:val="00DB5045"/>
    <w:rsid w:val="00DB58A6"/>
    <w:rsid w:val="00DB7DE8"/>
    <w:rsid w:val="00DC0F91"/>
    <w:rsid w:val="00DC3DD4"/>
    <w:rsid w:val="00DC6B9F"/>
    <w:rsid w:val="00DD058F"/>
    <w:rsid w:val="00DD21E2"/>
    <w:rsid w:val="00DD336D"/>
    <w:rsid w:val="00DD5805"/>
    <w:rsid w:val="00DD5DF8"/>
    <w:rsid w:val="00DD67B2"/>
    <w:rsid w:val="00DD706D"/>
    <w:rsid w:val="00DE00ED"/>
    <w:rsid w:val="00DE09D6"/>
    <w:rsid w:val="00DE1073"/>
    <w:rsid w:val="00DE4F87"/>
    <w:rsid w:val="00DE694D"/>
    <w:rsid w:val="00DE77C8"/>
    <w:rsid w:val="00DF23F4"/>
    <w:rsid w:val="00DF2823"/>
    <w:rsid w:val="00DF30BA"/>
    <w:rsid w:val="00DF343E"/>
    <w:rsid w:val="00DF3E18"/>
    <w:rsid w:val="00DF4871"/>
    <w:rsid w:val="00DF6EA8"/>
    <w:rsid w:val="00E00BC6"/>
    <w:rsid w:val="00E10863"/>
    <w:rsid w:val="00E11B9E"/>
    <w:rsid w:val="00E121B3"/>
    <w:rsid w:val="00E1293C"/>
    <w:rsid w:val="00E12DD7"/>
    <w:rsid w:val="00E13DDC"/>
    <w:rsid w:val="00E250EE"/>
    <w:rsid w:val="00E303F8"/>
    <w:rsid w:val="00E30FF5"/>
    <w:rsid w:val="00E332AC"/>
    <w:rsid w:val="00E344F6"/>
    <w:rsid w:val="00E40857"/>
    <w:rsid w:val="00E40995"/>
    <w:rsid w:val="00E40A5E"/>
    <w:rsid w:val="00E41659"/>
    <w:rsid w:val="00E41ACD"/>
    <w:rsid w:val="00E422D4"/>
    <w:rsid w:val="00E424C0"/>
    <w:rsid w:val="00E42AAC"/>
    <w:rsid w:val="00E43A94"/>
    <w:rsid w:val="00E45DD4"/>
    <w:rsid w:val="00E50599"/>
    <w:rsid w:val="00E50A79"/>
    <w:rsid w:val="00E5121B"/>
    <w:rsid w:val="00E527B4"/>
    <w:rsid w:val="00E52BD3"/>
    <w:rsid w:val="00E57066"/>
    <w:rsid w:val="00E61EDE"/>
    <w:rsid w:val="00E63FFB"/>
    <w:rsid w:val="00E6490F"/>
    <w:rsid w:val="00E64FCB"/>
    <w:rsid w:val="00E70423"/>
    <w:rsid w:val="00E715D5"/>
    <w:rsid w:val="00E7205F"/>
    <w:rsid w:val="00E7509B"/>
    <w:rsid w:val="00E755F1"/>
    <w:rsid w:val="00E76691"/>
    <w:rsid w:val="00E819C4"/>
    <w:rsid w:val="00E82DFA"/>
    <w:rsid w:val="00E84AB0"/>
    <w:rsid w:val="00E84E51"/>
    <w:rsid w:val="00EA1083"/>
    <w:rsid w:val="00EA24B2"/>
    <w:rsid w:val="00EA31E3"/>
    <w:rsid w:val="00EA3C54"/>
    <w:rsid w:val="00EA57D4"/>
    <w:rsid w:val="00EA5D0B"/>
    <w:rsid w:val="00EA6EF5"/>
    <w:rsid w:val="00EA79B7"/>
    <w:rsid w:val="00EB21BB"/>
    <w:rsid w:val="00EB3B1F"/>
    <w:rsid w:val="00EB463D"/>
    <w:rsid w:val="00EB4EF2"/>
    <w:rsid w:val="00EB4F22"/>
    <w:rsid w:val="00EB6E69"/>
    <w:rsid w:val="00EC1E49"/>
    <w:rsid w:val="00EC4ED0"/>
    <w:rsid w:val="00EC5A9A"/>
    <w:rsid w:val="00ED0BB6"/>
    <w:rsid w:val="00ED39C4"/>
    <w:rsid w:val="00ED45AB"/>
    <w:rsid w:val="00ED6C5A"/>
    <w:rsid w:val="00ED6C93"/>
    <w:rsid w:val="00ED6FE9"/>
    <w:rsid w:val="00EE0C82"/>
    <w:rsid w:val="00EE1843"/>
    <w:rsid w:val="00EE1BD9"/>
    <w:rsid w:val="00EE4D8D"/>
    <w:rsid w:val="00EE57B4"/>
    <w:rsid w:val="00EE6329"/>
    <w:rsid w:val="00EE711B"/>
    <w:rsid w:val="00EF3167"/>
    <w:rsid w:val="00EF332C"/>
    <w:rsid w:val="00EF46A1"/>
    <w:rsid w:val="00EF53B9"/>
    <w:rsid w:val="00EF69B0"/>
    <w:rsid w:val="00F0080F"/>
    <w:rsid w:val="00F0293F"/>
    <w:rsid w:val="00F02B70"/>
    <w:rsid w:val="00F03866"/>
    <w:rsid w:val="00F0395C"/>
    <w:rsid w:val="00F04605"/>
    <w:rsid w:val="00F1024D"/>
    <w:rsid w:val="00F11E16"/>
    <w:rsid w:val="00F13783"/>
    <w:rsid w:val="00F143C4"/>
    <w:rsid w:val="00F151B6"/>
    <w:rsid w:val="00F163CB"/>
    <w:rsid w:val="00F206A7"/>
    <w:rsid w:val="00F2253F"/>
    <w:rsid w:val="00F22ED0"/>
    <w:rsid w:val="00F256C4"/>
    <w:rsid w:val="00F2584E"/>
    <w:rsid w:val="00F278AD"/>
    <w:rsid w:val="00F306D8"/>
    <w:rsid w:val="00F31128"/>
    <w:rsid w:val="00F34576"/>
    <w:rsid w:val="00F36765"/>
    <w:rsid w:val="00F40C99"/>
    <w:rsid w:val="00F40F78"/>
    <w:rsid w:val="00F41D78"/>
    <w:rsid w:val="00F424E6"/>
    <w:rsid w:val="00F44CB2"/>
    <w:rsid w:val="00F50431"/>
    <w:rsid w:val="00F5558D"/>
    <w:rsid w:val="00F5605F"/>
    <w:rsid w:val="00F5678B"/>
    <w:rsid w:val="00F57B70"/>
    <w:rsid w:val="00F604B7"/>
    <w:rsid w:val="00F62403"/>
    <w:rsid w:val="00F636D4"/>
    <w:rsid w:val="00F65E16"/>
    <w:rsid w:val="00F66819"/>
    <w:rsid w:val="00F66CED"/>
    <w:rsid w:val="00F67D80"/>
    <w:rsid w:val="00F67E1C"/>
    <w:rsid w:val="00F72943"/>
    <w:rsid w:val="00F7423E"/>
    <w:rsid w:val="00F75A20"/>
    <w:rsid w:val="00F77D48"/>
    <w:rsid w:val="00F81237"/>
    <w:rsid w:val="00F837DE"/>
    <w:rsid w:val="00F910F1"/>
    <w:rsid w:val="00F914B3"/>
    <w:rsid w:val="00F933DE"/>
    <w:rsid w:val="00F9486C"/>
    <w:rsid w:val="00F95671"/>
    <w:rsid w:val="00FA0C42"/>
    <w:rsid w:val="00FA3881"/>
    <w:rsid w:val="00FA5239"/>
    <w:rsid w:val="00FA7534"/>
    <w:rsid w:val="00FB15B6"/>
    <w:rsid w:val="00FB1804"/>
    <w:rsid w:val="00FB322D"/>
    <w:rsid w:val="00FB4285"/>
    <w:rsid w:val="00FB4CF8"/>
    <w:rsid w:val="00FB579E"/>
    <w:rsid w:val="00FB6057"/>
    <w:rsid w:val="00FC2042"/>
    <w:rsid w:val="00FC4864"/>
    <w:rsid w:val="00FD0833"/>
    <w:rsid w:val="00FD1624"/>
    <w:rsid w:val="00FD549A"/>
    <w:rsid w:val="00FE313F"/>
    <w:rsid w:val="00FE55B3"/>
    <w:rsid w:val="00FE7C03"/>
    <w:rsid w:val="00FF2BC9"/>
    <w:rsid w:val="00FF4BE8"/>
    <w:rsid w:val="00FF4D57"/>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2CDF8"/>
  <w15:docId w15:val="{280FAB00-2026-4A7C-A214-427C0B3F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3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6C5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3336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1A5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D49"/>
  </w:style>
  <w:style w:type="paragraph" w:styleId="Footer">
    <w:name w:val="footer"/>
    <w:basedOn w:val="Normal"/>
    <w:link w:val="FooterChar"/>
    <w:uiPriority w:val="99"/>
    <w:unhideWhenUsed/>
    <w:rsid w:val="001A5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163525">
      <w:bodyDiv w:val="1"/>
      <w:marLeft w:val="0"/>
      <w:marRight w:val="0"/>
      <w:marTop w:val="0"/>
      <w:marBottom w:val="0"/>
      <w:divBdr>
        <w:top w:val="none" w:sz="0" w:space="0" w:color="auto"/>
        <w:left w:val="none" w:sz="0" w:space="0" w:color="auto"/>
        <w:bottom w:val="none" w:sz="0" w:space="0" w:color="auto"/>
        <w:right w:val="none" w:sz="0" w:space="0" w:color="auto"/>
      </w:divBdr>
    </w:div>
    <w:div w:id="20463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054E-5905-4D5E-A6AC-32FA8D5E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3636</Characters>
  <Application>Microsoft Office Word</Application>
  <DocSecurity>0</DocSecurity>
  <Lines>110</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Paarlberg</dc:creator>
  <cp:lastModifiedBy>Dynice Broadnax</cp:lastModifiedBy>
  <cp:revision>2</cp:revision>
  <dcterms:created xsi:type="dcterms:W3CDTF">2021-05-04T18:07:00Z</dcterms:created>
  <dcterms:modified xsi:type="dcterms:W3CDTF">2021-05-04T18:07:00Z</dcterms:modified>
</cp:coreProperties>
</file>